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A813F" w14:textId="77777777" w:rsidR="0008227A" w:rsidRPr="00217DE7" w:rsidRDefault="0008227A" w:rsidP="00CC0FA2">
      <w:pPr>
        <w:tabs>
          <w:tab w:val="left" w:pos="9638"/>
        </w:tabs>
        <w:ind w:left="5580" w:right="-1"/>
      </w:pPr>
    </w:p>
    <w:p w14:paraId="00E7B6D8" w14:textId="0C637362" w:rsidR="00160F65" w:rsidRDefault="007C2EAE" w:rsidP="00D6533D">
      <w:pPr>
        <w:tabs>
          <w:tab w:val="left" w:pos="9630"/>
        </w:tabs>
        <w:ind w:left="5954" w:right="8"/>
        <w:jc w:val="both"/>
      </w:pPr>
      <w:r>
        <w:rPr>
          <w:lang w:eastAsia="lt-LT"/>
        </w:rPr>
        <w:t>Jaunimo savanoriškos tarnybos</w:t>
      </w:r>
      <w:r w:rsidR="0072388D" w:rsidRPr="00AE6E1F">
        <w:rPr>
          <w:lang w:eastAsia="lt-LT"/>
        </w:rPr>
        <w:t xml:space="preserve"> programų f</w:t>
      </w:r>
      <w:r w:rsidR="0072388D">
        <w:rPr>
          <w:lang w:eastAsia="lt-LT"/>
        </w:rPr>
        <w:t xml:space="preserve">inansavimo </w:t>
      </w:r>
      <w:r w:rsidR="00207253">
        <w:rPr>
          <w:lang w:eastAsia="lt-LT"/>
        </w:rPr>
        <w:t>202</w:t>
      </w:r>
      <w:r w:rsidR="00C1236C">
        <w:rPr>
          <w:lang w:eastAsia="lt-LT"/>
        </w:rPr>
        <w:t>1-2022</w:t>
      </w:r>
      <w:r w:rsidR="0072388D">
        <w:rPr>
          <w:lang w:eastAsia="lt-LT"/>
        </w:rPr>
        <w:t xml:space="preserve"> metais</w:t>
      </w:r>
      <w:r w:rsidR="0072388D" w:rsidRPr="00AE6E1F">
        <w:rPr>
          <w:lang w:eastAsia="lt-LT"/>
        </w:rPr>
        <w:t xml:space="preserve"> konkurso</w:t>
      </w:r>
      <w:r w:rsidR="0072388D">
        <w:t xml:space="preserve"> </w:t>
      </w:r>
      <w:r w:rsidR="00160F65">
        <w:t xml:space="preserve">nuostatų </w:t>
      </w:r>
    </w:p>
    <w:p w14:paraId="545E3BEF" w14:textId="56E8F19B" w:rsidR="00160F65" w:rsidRDefault="0084027D" w:rsidP="00D6533D">
      <w:pPr>
        <w:tabs>
          <w:tab w:val="left" w:pos="9630"/>
        </w:tabs>
        <w:ind w:left="5954" w:right="8"/>
        <w:jc w:val="both"/>
      </w:pPr>
      <w:r>
        <w:t xml:space="preserve">1 priedas </w:t>
      </w:r>
    </w:p>
    <w:p w14:paraId="28841EEA" w14:textId="77777777" w:rsidR="00B74FC4" w:rsidRPr="00217DE7" w:rsidRDefault="00B74FC4" w:rsidP="00D6533D">
      <w:pPr>
        <w:tabs>
          <w:tab w:val="left" w:pos="9638"/>
        </w:tabs>
        <w:ind w:right="-1"/>
      </w:pPr>
    </w:p>
    <w:p w14:paraId="6FA2AEAD" w14:textId="77777777" w:rsidR="009D096C" w:rsidRPr="00217DE7" w:rsidRDefault="009D096C" w:rsidP="007773D3">
      <w:pPr>
        <w:ind w:right="1206"/>
      </w:pPr>
    </w:p>
    <w:p w14:paraId="4F14217A" w14:textId="77777777" w:rsidR="009023A8" w:rsidRPr="00217DE7" w:rsidRDefault="009023A8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  <w:r w:rsidRPr="00217DE7">
        <w:rPr>
          <w:caps w:val="0"/>
          <w:sz w:val="24"/>
          <w:szCs w:val="24"/>
          <w:lang w:val="lt-LT"/>
        </w:rPr>
        <w:t>(</w:t>
      </w:r>
      <w:r w:rsidR="00335690" w:rsidRPr="00217DE7">
        <w:rPr>
          <w:caps w:val="0"/>
          <w:sz w:val="24"/>
          <w:szCs w:val="24"/>
          <w:lang w:val="lt-LT"/>
        </w:rPr>
        <w:t>P</w:t>
      </w:r>
      <w:r w:rsidR="00781B78" w:rsidRPr="00217DE7">
        <w:rPr>
          <w:caps w:val="0"/>
          <w:sz w:val="24"/>
          <w:szCs w:val="24"/>
          <w:lang w:val="lt-LT"/>
        </w:rPr>
        <w:t>araiškos forma)</w:t>
      </w:r>
    </w:p>
    <w:p w14:paraId="52551E42" w14:textId="77777777" w:rsidR="006D743B" w:rsidRPr="00217DE7" w:rsidRDefault="006D743B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</w:p>
    <w:p w14:paraId="6E999FF8" w14:textId="5A78AB22" w:rsidR="00160F65" w:rsidRPr="00160F65" w:rsidRDefault="007C2EAE" w:rsidP="00160F65">
      <w:pPr>
        <w:keepLines/>
        <w:suppressAutoHyphens/>
        <w:spacing w:line="280" w:lineRule="auto"/>
        <w:jc w:val="center"/>
        <w:rPr>
          <w:b/>
          <w:bCs/>
          <w:caps/>
          <w:color w:val="000000"/>
        </w:rPr>
      </w:pPr>
      <w:r>
        <w:rPr>
          <w:b/>
          <w:lang w:eastAsia="lt-LT"/>
        </w:rPr>
        <w:t xml:space="preserve">JAUNIMO SAVANORIŠKOS TARNYBOS </w:t>
      </w:r>
      <w:r w:rsidR="0049409A" w:rsidRPr="00AE6E1F">
        <w:rPr>
          <w:b/>
          <w:lang w:eastAsia="lt-LT"/>
        </w:rPr>
        <w:t>PROGRAMŲ F</w:t>
      </w:r>
      <w:r w:rsidR="0049409A">
        <w:rPr>
          <w:b/>
          <w:lang w:eastAsia="lt-LT"/>
        </w:rPr>
        <w:t xml:space="preserve">INANSAVIMO </w:t>
      </w:r>
      <w:r w:rsidR="00207253">
        <w:rPr>
          <w:b/>
          <w:lang w:eastAsia="lt-LT"/>
        </w:rPr>
        <w:t>202</w:t>
      </w:r>
      <w:r w:rsidR="00C1236C">
        <w:rPr>
          <w:b/>
          <w:lang w:eastAsia="lt-LT"/>
        </w:rPr>
        <w:t>1-2022</w:t>
      </w:r>
      <w:r w:rsidR="0049409A">
        <w:rPr>
          <w:b/>
          <w:lang w:eastAsia="lt-LT"/>
        </w:rPr>
        <w:t xml:space="preserve"> METAIS</w:t>
      </w:r>
      <w:r w:rsidR="0049409A" w:rsidRPr="00AE6E1F">
        <w:rPr>
          <w:b/>
          <w:lang w:eastAsia="lt-LT"/>
        </w:rPr>
        <w:t xml:space="preserve"> KONKURSO</w:t>
      </w:r>
      <w:r w:rsidR="0049409A" w:rsidRPr="00494605">
        <w:rPr>
          <w:b/>
          <w:lang w:eastAsia="lt-LT"/>
        </w:rPr>
        <w:t xml:space="preserve"> </w:t>
      </w:r>
      <w:r w:rsidR="00160F65" w:rsidRPr="00160F65">
        <w:rPr>
          <w:b/>
          <w:bCs/>
          <w:caps/>
          <w:color w:val="000000"/>
        </w:rPr>
        <w:t>PARAIŠKA</w:t>
      </w:r>
    </w:p>
    <w:p w14:paraId="169AE967" w14:textId="77777777" w:rsidR="00160F65" w:rsidRDefault="00160F65" w:rsidP="00160F65">
      <w:pPr>
        <w:rPr>
          <w:b/>
        </w:rPr>
      </w:pPr>
    </w:p>
    <w:p w14:paraId="2FC42FA3" w14:textId="77777777" w:rsidR="009023A8" w:rsidRPr="00217DE7" w:rsidRDefault="009023A8" w:rsidP="009023A8">
      <w:pPr>
        <w:tabs>
          <w:tab w:val="center" w:pos="2520"/>
        </w:tabs>
      </w:pPr>
    </w:p>
    <w:p w14:paraId="14644DFF" w14:textId="4F166CA8" w:rsidR="009023A8" w:rsidRPr="00217DE7" w:rsidRDefault="00222A40" w:rsidP="009023A8">
      <w:pPr>
        <w:tabs>
          <w:tab w:val="center" w:pos="2520"/>
        </w:tabs>
      </w:pPr>
      <w:r w:rsidRPr="00217DE7">
        <w:t xml:space="preserve">Jaunimo reikalų departamentui prie </w:t>
      </w:r>
      <w:r w:rsidRPr="00217DE7">
        <w:br/>
        <w:t xml:space="preserve">Socialinės apsaugos ir darbo ministerijos </w:t>
      </w:r>
    </w:p>
    <w:p w14:paraId="6710DFF7" w14:textId="42837971" w:rsidR="005072F7" w:rsidRPr="00217DE7" w:rsidRDefault="00222A40" w:rsidP="005072F7">
      <w:r w:rsidRPr="00217DE7">
        <w:t>A. Vivulskio g. 5</w:t>
      </w:r>
      <w:r w:rsidR="00693BD6" w:rsidRPr="00217DE7">
        <w:t xml:space="preserve"> </w:t>
      </w:r>
    </w:p>
    <w:p w14:paraId="0D6CE6A4" w14:textId="4F520175" w:rsidR="005072F7" w:rsidRPr="00217DE7" w:rsidRDefault="00160F65" w:rsidP="005072F7">
      <w:pPr>
        <w:tabs>
          <w:tab w:val="center" w:pos="2520"/>
        </w:tabs>
      </w:pPr>
      <w:r>
        <w:t>LT-</w:t>
      </w:r>
      <w:r w:rsidR="00217DE7" w:rsidRPr="00217DE7">
        <w:t xml:space="preserve">03162 </w:t>
      </w:r>
      <w:r w:rsidR="00222A40" w:rsidRPr="00217DE7">
        <w:t>Vilnius</w:t>
      </w:r>
    </w:p>
    <w:p w14:paraId="25D8E83D" w14:textId="77777777" w:rsidR="005072F7" w:rsidRPr="00217DE7" w:rsidRDefault="005072F7" w:rsidP="009023A8">
      <w:pPr>
        <w:tabs>
          <w:tab w:val="center" w:pos="2520"/>
        </w:tabs>
      </w:pPr>
    </w:p>
    <w:p w14:paraId="0D522AA7" w14:textId="77777777" w:rsidR="005072F7" w:rsidRPr="00217DE7" w:rsidRDefault="005072F7" w:rsidP="009023A8">
      <w:pPr>
        <w:tabs>
          <w:tab w:val="center" w:pos="25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5F2A" w:rsidRPr="00217DE7" w14:paraId="3325E5DF" w14:textId="77777777" w:rsidTr="00C01EAD">
        <w:tc>
          <w:tcPr>
            <w:tcW w:w="1970" w:type="dxa"/>
          </w:tcPr>
          <w:p w14:paraId="243B0EE1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08B688C9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DAA3F97" w14:textId="77777777" w:rsidR="00F55F2A" w:rsidRPr="00217DE7" w:rsidRDefault="00F55F2A" w:rsidP="00C01E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67566303" w14:textId="3381027C" w:rsidR="00F55F2A" w:rsidRPr="00217DE7" w:rsidRDefault="00F55F2A" w:rsidP="006365C2">
            <w:pPr>
              <w:rPr>
                <w:snapToGrid w:val="0"/>
              </w:rPr>
            </w:pPr>
          </w:p>
        </w:tc>
        <w:tc>
          <w:tcPr>
            <w:tcW w:w="1971" w:type="dxa"/>
          </w:tcPr>
          <w:p w14:paraId="78215E27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</w:tr>
      <w:tr w:rsidR="00F55F2A" w:rsidRPr="00217DE7" w14:paraId="2D0F9D04" w14:textId="77777777" w:rsidTr="00C01EAD">
        <w:tc>
          <w:tcPr>
            <w:tcW w:w="1970" w:type="dxa"/>
          </w:tcPr>
          <w:p w14:paraId="4FF05E79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53652637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6A77F926" w14:textId="0D137ACE" w:rsidR="00F55F2A" w:rsidRPr="00217DE7" w:rsidRDefault="00222A40" w:rsidP="00C01EAD">
            <w:pPr>
              <w:jc w:val="center"/>
              <w:rPr>
                <w:i/>
                <w:snapToGrid w:val="0"/>
              </w:rPr>
            </w:pPr>
            <w:r w:rsidRPr="00217DE7">
              <w:rPr>
                <w:i/>
                <w:snapToGrid w:val="0"/>
              </w:rPr>
              <w:t>(data</w:t>
            </w:r>
            <w:r w:rsidR="003451EB">
              <w:rPr>
                <w:i/>
                <w:snapToGrid w:val="0"/>
              </w:rPr>
              <w:t>, vieta</w:t>
            </w:r>
            <w:r w:rsidRPr="00217DE7">
              <w:rPr>
                <w:i/>
                <w:snapToGrid w:val="0"/>
              </w:rPr>
              <w:t>)</w:t>
            </w:r>
          </w:p>
        </w:tc>
        <w:tc>
          <w:tcPr>
            <w:tcW w:w="1971" w:type="dxa"/>
          </w:tcPr>
          <w:p w14:paraId="179E1999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2748C08D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</w:tr>
    </w:tbl>
    <w:p w14:paraId="4B077A58" w14:textId="77777777" w:rsidR="00B74FC4" w:rsidRDefault="00B74FC4" w:rsidP="006365C2">
      <w:pPr>
        <w:jc w:val="center"/>
      </w:pPr>
    </w:p>
    <w:p w14:paraId="7E6F4463" w14:textId="32521229" w:rsidR="00AE506C" w:rsidRDefault="00AE506C" w:rsidP="00AE506C">
      <w:pPr>
        <w:pStyle w:val="Heading2"/>
        <w:spacing w:before="0" w:after="0"/>
        <w:rPr>
          <w:rFonts w:ascii="Times New Roman" w:hAnsi="Times New Roman"/>
          <w:iCs w:val="0"/>
          <w:sz w:val="24"/>
          <w:szCs w:val="24"/>
        </w:rPr>
      </w:pPr>
      <w:r>
        <w:rPr>
          <w:rFonts w:ascii="Times New Roman" w:hAnsi="Times New Roman"/>
          <w:iCs w:val="0"/>
          <w:sz w:val="24"/>
          <w:szCs w:val="24"/>
        </w:rPr>
        <w:t>PAGRINDINĖ INFORMACIJA APIE PROGRAMĄ</w:t>
      </w:r>
    </w:p>
    <w:p w14:paraId="0D9F8E11" w14:textId="77777777" w:rsidR="00AE506C" w:rsidRDefault="00AE506C" w:rsidP="00AE5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208"/>
      </w:tblGrid>
      <w:tr w:rsidR="00AE506C" w14:paraId="3D743AE0" w14:textId="77777777" w:rsidTr="00C92D68">
        <w:tc>
          <w:tcPr>
            <w:tcW w:w="3652" w:type="dxa"/>
          </w:tcPr>
          <w:p w14:paraId="45B97A39" w14:textId="77A069A2" w:rsidR="00AE506C" w:rsidRDefault="00207253" w:rsidP="00AE506C">
            <w:pPr>
              <w:jc w:val="both"/>
            </w:pPr>
            <w:r>
              <w:t xml:space="preserve">Programos </w:t>
            </w:r>
            <w:r w:rsidR="00A55D3C">
              <w:t>apskritis</w:t>
            </w:r>
          </w:p>
          <w:p w14:paraId="3D19DEA5" w14:textId="236E5912" w:rsidR="00207253" w:rsidRPr="00207253" w:rsidRDefault="00207253" w:rsidP="00AE506C">
            <w:pPr>
              <w:jc w:val="both"/>
              <w:rPr>
                <w:i/>
              </w:rPr>
            </w:pPr>
            <w:r w:rsidRPr="00207253">
              <w:rPr>
                <w:i/>
              </w:rPr>
              <w:t xml:space="preserve">(pagal Nuostatų </w:t>
            </w:r>
            <w:r w:rsidR="00902E94">
              <w:rPr>
                <w:i/>
                <w:lang w:val="en-US"/>
              </w:rPr>
              <w:t>7</w:t>
            </w:r>
            <w:r w:rsidRPr="00207253">
              <w:rPr>
                <w:i/>
              </w:rPr>
              <w:t xml:space="preserve"> punktą)</w:t>
            </w:r>
          </w:p>
        </w:tc>
        <w:tc>
          <w:tcPr>
            <w:tcW w:w="6208" w:type="dxa"/>
          </w:tcPr>
          <w:p w14:paraId="7B69A97A" w14:textId="40BB0434" w:rsidR="00AE506C" w:rsidRPr="009B1FE8" w:rsidRDefault="009B1FE8" w:rsidP="009B1FE8">
            <w:pPr>
              <w:jc w:val="both"/>
            </w:pPr>
            <w:r w:rsidRPr="009B1FE8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FE8">
              <w:rPr>
                <w:b/>
                <w:snapToGrid w:val="0"/>
              </w:rPr>
              <w:instrText xml:space="preserve"> FORMCHECKBOX </w:instrText>
            </w:r>
            <w:r w:rsidR="00FB3E8D">
              <w:rPr>
                <w:b/>
                <w:snapToGrid w:val="0"/>
              </w:rPr>
            </w:r>
            <w:r w:rsidR="00FB3E8D">
              <w:rPr>
                <w:b/>
                <w:snapToGrid w:val="0"/>
              </w:rPr>
              <w:fldChar w:fldCharType="separate"/>
            </w:r>
            <w:r w:rsidRPr="009B1FE8">
              <w:rPr>
                <w:b/>
                <w:snapToGrid w:val="0"/>
              </w:rPr>
              <w:fldChar w:fldCharType="end"/>
            </w:r>
            <w:r w:rsidRPr="009B1FE8">
              <w:rPr>
                <w:b/>
                <w:snapToGrid w:val="0"/>
              </w:rPr>
              <w:t xml:space="preserve"> </w:t>
            </w:r>
            <w:r w:rsidR="00D36094" w:rsidRPr="009B1FE8">
              <w:t>Alytaus apskritis</w:t>
            </w:r>
          </w:p>
          <w:p w14:paraId="187E644A" w14:textId="6FB9DCEF" w:rsidR="00D36094" w:rsidRPr="009B1FE8" w:rsidRDefault="009B1FE8" w:rsidP="009B1FE8">
            <w:pPr>
              <w:jc w:val="both"/>
            </w:pPr>
            <w:r w:rsidRPr="00772E4E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E4E">
              <w:rPr>
                <w:b/>
                <w:snapToGrid w:val="0"/>
              </w:rPr>
              <w:instrText xml:space="preserve"> FORMCHECKBOX </w:instrText>
            </w:r>
            <w:r w:rsidR="00FB3E8D">
              <w:rPr>
                <w:b/>
                <w:snapToGrid w:val="0"/>
              </w:rPr>
            </w:r>
            <w:r w:rsidR="00FB3E8D">
              <w:rPr>
                <w:b/>
                <w:snapToGrid w:val="0"/>
              </w:rPr>
              <w:fldChar w:fldCharType="separate"/>
            </w:r>
            <w:r w:rsidRPr="00772E4E">
              <w:rPr>
                <w:b/>
                <w:snapToGrid w:val="0"/>
              </w:rPr>
              <w:fldChar w:fldCharType="end"/>
            </w:r>
            <w:r>
              <w:rPr>
                <w:b/>
                <w:snapToGrid w:val="0"/>
              </w:rPr>
              <w:t xml:space="preserve"> </w:t>
            </w:r>
            <w:r w:rsidR="00D36094" w:rsidRPr="009B1FE8">
              <w:t>Kauno apskritis</w:t>
            </w:r>
          </w:p>
          <w:p w14:paraId="071362DA" w14:textId="485DA20D" w:rsidR="00D36094" w:rsidRPr="009B1FE8" w:rsidRDefault="009B1FE8" w:rsidP="009B1FE8">
            <w:pPr>
              <w:jc w:val="both"/>
            </w:pPr>
            <w:r w:rsidRPr="00772E4E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E4E">
              <w:rPr>
                <w:b/>
                <w:snapToGrid w:val="0"/>
              </w:rPr>
              <w:instrText xml:space="preserve"> FORMCHECKBOX </w:instrText>
            </w:r>
            <w:r w:rsidR="00FB3E8D">
              <w:rPr>
                <w:b/>
                <w:snapToGrid w:val="0"/>
              </w:rPr>
            </w:r>
            <w:r w:rsidR="00FB3E8D">
              <w:rPr>
                <w:b/>
                <w:snapToGrid w:val="0"/>
              </w:rPr>
              <w:fldChar w:fldCharType="separate"/>
            </w:r>
            <w:r w:rsidRPr="00772E4E">
              <w:rPr>
                <w:b/>
                <w:snapToGrid w:val="0"/>
              </w:rPr>
              <w:fldChar w:fldCharType="end"/>
            </w:r>
            <w:r>
              <w:rPr>
                <w:b/>
                <w:snapToGrid w:val="0"/>
              </w:rPr>
              <w:t xml:space="preserve"> </w:t>
            </w:r>
            <w:r w:rsidR="00D36094" w:rsidRPr="009B1FE8">
              <w:t xml:space="preserve">Klaipėdos apskritis </w:t>
            </w:r>
          </w:p>
          <w:p w14:paraId="340A9A6E" w14:textId="49CBBC05" w:rsidR="00D36094" w:rsidRPr="009B1FE8" w:rsidRDefault="009B1FE8" w:rsidP="009B1FE8">
            <w:pPr>
              <w:jc w:val="both"/>
            </w:pPr>
            <w:r w:rsidRPr="00772E4E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E4E">
              <w:rPr>
                <w:b/>
                <w:snapToGrid w:val="0"/>
              </w:rPr>
              <w:instrText xml:space="preserve"> FORMCHECKBOX </w:instrText>
            </w:r>
            <w:r w:rsidR="00FB3E8D">
              <w:rPr>
                <w:b/>
                <w:snapToGrid w:val="0"/>
              </w:rPr>
            </w:r>
            <w:r w:rsidR="00FB3E8D">
              <w:rPr>
                <w:b/>
                <w:snapToGrid w:val="0"/>
              </w:rPr>
              <w:fldChar w:fldCharType="separate"/>
            </w:r>
            <w:r w:rsidRPr="00772E4E">
              <w:rPr>
                <w:b/>
                <w:snapToGrid w:val="0"/>
              </w:rPr>
              <w:fldChar w:fldCharType="end"/>
            </w:r>
            <w:r>
              <w:rPr>
                <w:b/>
                <w:snapToGrid w:val="0"/>
              </w:rPr>
              <w:t xml:space="preserve"> </w:t>
            </w:r>
            <w:r w:rsidR="00D36094" w:rsidRPr="009B1FE8">
              <w:t>Marijampolės apskritis</w:t>
            </w:r>
          </w:p>
          <w:p w14:paraId="5AE1F66A" w14:textId="27F8EAE7" w:rsidR="00D36094" w:rsidRPr="009B1FE8" w:rsidRDefault="009B1FE8" w:rsidP="009B1FE8">
            <w:pPr>
              <w:jc w:val="both"/>
            </w:pPr>
            <w:r w:rsidRPr="00772E4E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E4E">
              <w:rPr>
                <w:b/>
                <w:snapToGrid w:val="0"/>
              </w:rPr>
              <w:instrText xml:space="preserve"> FORMCHECKBOX </w:instrText>
            </w:r>
            <w:r w:rsidR="00FB3E8D">
              <w:rPr>
                <w:b/>
                <w:snapToGrid w:val="0"/>
              </w:rPr>
            </w:r>
            <w:r w:rsidR="00FB3E8D">
              <w:rPr>
                <w:b/>
                <w:snapToGrid w:val="0"/>
              </w:rPr>
              <w:fldChar w:fldCharType="separate"/>
            </w:r>
            <w:r w:rsidRPr="00772E4E">
              <w:rPr>
                <w:b/>
                <w:snapToGrid w:val="0"/>
              </w:rPr>
              <w:fldChar w:fldCharType="end"/>
            </w:r>
            <w:r>
              <w:rPr>
                <w:b/>
                <w:snapToGrid w:val="0"/>
              </w:rPr>
              <w:t xml:space="preserve"> </w:t>
            </w:r>
            <w:r w:rsidR="00D36094" w:rsidRPr="009B1FE8">
              <w:t>Panevėžio apskritis</w:t>
            </w:r>
          </w:p>
          <w:p w14:paraId="29B72583" w14:textId="135866A7" w:rsidR="00D36094" w:rsidRPr="009B1FE8" w:rsidRDefault="009B1FE8" w:rsidP="009B1FE8">
            <w:pPr>
              <w:jc w:val="both"/>
            </w:pPr>
            <w:r w:rsidRPr="00772E4E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E4E">
              <w:rPr>
                <w:b/>
                <w:snapToGrid w:val="0"/>
              </w:rPr>
              <w:instrText xml:space="preserve"> FORMCHECKBOX </w:instrText>
            </w:r>
            <w:r w:rsidR="00FB3E8D">
              <w:rPr>
                <w:b/>
                <w:snapToGrid w:val="0"/>
              </w:rPr>
            </w:r>
            <w:r w:rsidR="00FB3E8D">
              <w:rPr>
                <w:b/>
                <w:snapToGrid w:val="0"/>
              </w:rPr>
              <w:fldChar w:fldCharType="separate"/>
            </w:r>
            <w:r w:rsidRPr="00772E4E">
              <w:rPr>
                <w:b/>
                <w:snapToGrid w:val="0"/>
              </w:rPr>
              <w:fldChar w:fldCharType="end"/>
            </w:r>
            <w:r>
              <w:rPr>
                <w:b/>
                <w:snapToGrid w:val="0"/>
              </w:rPr>
              <w:t xml:space="preserve"> </w:t>
            </w:r>
            <w:r w:rsidR="00D36094" w:rsidRPr="009B1FE8">
              <w:t>Šiaulių apskritis</w:t>
            </w:r>
          </w:p>
          <w:p w14:paraId="65201906" w14:textId="4166DA20" w:rsidR="00D36094" w:rsidRPr="009B1FE8" w:rsidRDefault="009B1FE8" w:rsidP="009B1FE8">
            <w:pPr>
              <w:jc w:val="both"/>
            </w:pPr>
            <w:r w:rsidRPr="00772E4E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E4E">
              <w:rPr>
                <w:b/>
                <w:snapToGrid w:val="0"/>
              </w:rPr>
              <w:instrText xml:space="preserve"> FORMCHECKBOX </w:instrText>
            </w:r>
            <w:r w:rsidR="00FB3E8D">
              <w:rPr>
                <w:b/>
                <w:snapToGrid w:val="0"/>
              </w:rPr>
            </w:r>
            <w:r w:rsidR="00FB3E8D">
              <w:rPr>
                <w:b/>
                <w:snapToGrid w:val="0"/>
              </w:rPr>
              <w:fldChar w:fldCharType="separate"/>
            </w:r>
            <w:r w:rsidRPr="00772E4E">
              <w:rPr>
                <w:b/>
                <w:snapToGrid w:val="0"/>
              </w:rPr>
              <w:fldChar w:fldCharType="end"/>
            </w:r>
            <w:r>
              <w:rPr>
                <w:b/>
                <w:snapToGrid w:val="0"/>
              </w:rPr>
              <w:t xml:space="preserve"> </w:t>
            </w:r>
            <w:r w:rsidR="00D36094" w:rsidRPr="009B1FE8">
              <w:t>Tauragės apskritis</w:t>
            </w:r>
          </w:p>
          <w:p w14:paraId="3A6B6486" w14:textId="21CAE614" w:rsidR="00D36094" w:rsidRPr="009B1FE8" w:rsidRDefault="009B1FE8" w:rsidP="009B1FE8">
            <w:pPr>
              <w:jc w:val="both"/>
            </w:pPr>
            <w:r w:rsidRPr="00772E4E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E4E">
              <w:rPr>
                <w:b/>
                <w:snapToGrid w:val="0"/>
              </w:rPr>
              <w:instrText xml:space="preserve"> FORMCHECKBOX </w:instrText>
            </w:r>
            <w:r w:rsidR="00FB3E8D">
              <w:rPr>
                <w:b/>
                <w:snapToGrid w:val="0"/>
              </w:rPr>
            </w:r>
            <w:r w:rsidR="00FB3E8D">
              <w:rPr>
                <w:b/>
                <w:snapToGrid w:val="0"/>
              </w:rPr>
              <w:fldChar w:fldCharType="separate"/>
            </w:r>
            <w:r w:rsidRPr="00772E4E">
              <w:rPr>
                <w:b/>
                <w:snapToGrid w:val="0"/>
              </w:rPr>
              <w:fldChar w:fldCharType="end"/>
            </w:r>
            <w:r>
              <w:rPr>
                <w:b/>
                <w:snapToGrid w:val="0"/>
              </w:rPr>
              <w:t xml:space="preserve"> </w:t>
            </w:r>
            <w:r w:rsidR="00D36094" w:rsidRPr="009B1FE8">
              <w:t>Telšių apskritis</w:t>
            </w:r>
          </w:p>
          <w:p w14:paraId="34DE16A2" w14:textId="7FE948AE" w:rsidR="00D36094" w:rsidRPr="009B1FE8" w:rsidRDefault="009B1FE8" w:rsidP="009B1FE8">
            <w:pPr>
              <w:jc w:val="both"/>
            </w:pPr>
            <w:r w:rsidRPr="00772E4E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E4E">
              <w:rPr>
                <w:b/>
                <w:snapToGrid w:val="0"/>
              </w:rPr>
              <w:instrText xml:space="preserve"> FORMCHECKBOX </w:instrText>
            </w:r>
            <w:r w:rsidR="00FB3E8D">
              <w:rPr>
                <w:b/>
                <w:snapToGrid w:val="0"/>
              </w:rPr>
            </w:r>
            <w:r w:rsidR="00FB3E8D">
              <w:rPr>
                <w:b/>
                <w:snapToGrid w:val="0"/>
              </w:rPr>
              <w:fldChar w:fldCharType="separate"/>
            </w:r>
            <w:r w:rsidRPr="00772E4E">
              <w:rPr>
                <w:b/>
                <w:snapToGrid w:val="0"/>
              </w:rPr>
              <w:fldChar w:fldCharType="end"/>
            </w:r>
            <w:r>
              <w:rPr>
                <w:b/>
                <w:snapToGrid w:val="0"/>
              </w:rPr>
              <w:t xml:space="preserve"> </w:t>
            </w:r>
            <w:r w:rsidR="00D36094" w:rsidRPr="009B1FE8">
              <w:t>Utenos apskritis</w:t>
            </w:r>
          </w:p>
          <w:p w14:paraId="247F29D3" w14:textId="33963CFD" w:rsidR="00D36094" w:rsidRPr="00D36094" w:rsidRDefault="009B1FE8" w:rsidP="009B1FE8">
            <w:pPr>
              <w:jc w:val="both"/>
            </w:pPr>
            <w:r w:rsidRPr="00772E4E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E4E">
              <w:rPr>
                <w:b/>
                <w:snapToGrid w:val="0"/>
              </w:rPr>
              <w:instrText xml:space="preserve"> FORMCHECKBOX </w:instrText>
            </w:r>
            <w:r w:rsidR="00FB3E8D">
              <w:rPr>
                <w:b/>
                <w:snapToGrid w:val="0"/>
              </w:rPr>
            </w:r>
            <w:r w:rsidR="00FB3E8D">
              <w:rPr>
                <w:b/>
                <w:snapToGrid w:val="0"/>
              </w:rPr>
              <w:fldChar w:fldCharType="separate"/>
            </w:r>
            <w:r w:rsidRPr="00772E4E">
              <w:rPr>
                <w:b/>
                <w:snapToGrid w:val="0"/>
              </w:rPr>
              <w:fldChar w:fldCharType="end"/>
            </w:r>
            <w:r>
              <w:rPr>
                <w:b/>
                <w:snapToGrid w:val="0"/>
              </w:rPr>
              <w:t xml:space="preserve"> </w:t>
            </w:r>
            <w:r w:rsidR="00D36094" w:rsidRPr="009B1FE8">
              <w:t>Vilniaus apsktiris</w:t>
            </w:r>
          </w:p>
        </w:tc>
      </w:tr>
    </w:tbl>
    <w:p w14:paraId="1F8A5999" w14:textId="77777777" w:rsidR="00C1236C" w:rsidRDefault="00C1236C" w:rsidP="007773D3">
      <w:pPr>
        <w:pStyle w:val="Heading2"/>
        <w:spacing w:before="0" w:after="0"/>
        <w:rPr>
          <w:rFonts w:ascii="Times New Roman" w:hAnsi="Times New Roman"/>
          <w:iCs w:val="0"/>
          <w:sz w:val="24"/>
          <w:szCs w:val="24"/>
        </w:rPr>
      </w:pPr>
    </w:p>
    <w:p w14:paraId="78ED5E47" w14:textId="08B19413" w:rsidR="009D096C" w:rsidRPr="00217DE7" w:rsidRDefault="004138B2" w:rsidP="007773D3">
      <w:pPr>
        <w:pStyle w:val="Heading2"/>
        <w:spacing w:before="0" w:after="0"/>
        <w:rPr>
          <w:rFonts w:ascii="Times New Roman" w:hAnsi="Times New Roman"/>
          <w:iCs w:val="0"/>
          <w:sz w:val="24"/>
          <w:szCs w:val="24"/>
        </w:rPr>
      </w:pPr>
      <w:r w:rsidRPr="00217DE7">
        <w:rPr>
          <w:rFonts w:ascii="Times New Roman" w:hAnsi="Times New Roman"/>
          <w:iCs w:val="0"/>
          <w:sz w:val="24"/>
          <w:szCs w:val="24"/>
        </w:rPr>
        <w:t xml:space="preserve">I. INFORMACIJA APIE </w:t>
      </w:r>
      <w:r w:rsidR="00335690" w:rsidRPr="00217DE7">
        <w:rPr>
          <w:rFonts w:ascii="Times New Roman" w:hAnsi="Times New Roman"/>
          <w:iCs w:val="0"/>
          <w:sz w:val="24"/>
          <w:szCs w:val="24"/>
        </w:rPr>
        <w:t>PAREIŠKĖJĄ</w:t>
      </w:r>
    </w:p>
    <w:p w14:paraId="4546C19A" w14:textId="77777777" w:rsidR="004138B2" w:rsidRPr="00217DE7" w:rsidRDefault="004138B2" w:rsidP="004138B2">
      <w:pPr>
        <w:rPr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4138B2" w:rsidRPr="00217DE7" w14:paraId="6EFFF534" w14:textId="77777777" w:rsidTr="009F7AE1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14:paraId="467E1BDE" w14:textId="77777777" w:rsidR="004138B2" w:rsidRPr="00217DE7" w:rsidRDefault="00222A40" w:rsidP="00335690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217DE7">
              <w:rPr>
                <w:b/>
                <w:bCs/>
                <w:snapToGrid w:val="0"/>
              </w:rPr>
              <w:t>Pareiškėjo duomenys</w:t>
            </w:r>
          </w:p>
        </w:tc>
      </w:tr>
      <w:tr w:rsidR="004138B2" w:rsidRPr="00217DE7" w14:paraId="6074ABDF" w14:textId="77777777" w:rsidTr="009F7AE1">
        <w:tc>
          <w:tcPr>
            <w:tcW w:w="3618" w:type="dxa"/>
            <w:shd w:val="clear" w:color="auto" w:fill="F2F2F2"/>
          </w:tcPr>
          <w:p w14:paraId="6C6EB8C2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Pavadinimas</w:t>
            </w:r>
          </w:p>
        </w:tc>
        <w:tc>
          <w:tcPr>
            <w:tcW w:w="6129" w:type="dxa"/>
          </w:tcPr>
          <w:p w14:paraId="6EB2E7D4" w14:textId="77777777" w:rsidR="00433ED3" w:rsidRPr="00217DE7" w:rsidRDefault="00433ED3" w:rsidP="001465BC">
            <w:pPr>
              <w:jc w:val="both"/>
            </w:pPr>
          </w:p>
        </w:tc>
      </w:tr>
      <w:tr w:rsidR="00332D0A" w:rsidRPr="00217DE7" w14:paraId="6F44AAD2" w14:textId="77777777" w:rsidTr="009F7AE1">
        <w:tc>
          <w:tcPr>
            <w:tcW w:w="3618" w:type="dxa"/>
            <w:shd w:val="clear" w:color="auto" w:fill="F2F2F2"/>
          </w:tcPr>
          <w:p w14:paraId="76F26D97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isinė forma</w:t>
            </w:r>
          </w:p>
        </w:tc>
        <w:tc>
          <w:tcPr>
            <w:tcW w:w="6129" w:type="dxa"/>
          </w:tcPr>
          <w:p w14:paraId="4D63230E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79363767" w14:textId="77777777" w:rsidTr="009F7AE1">
        <w:tc>
          <w:tcPr>
            <w:tcW w:w="3618" w:type="dxa"/>
            <w:shd w:val="clear" w:color="auto" w:fill="F2F2F2"/>
          </w:tcPr>
          <w:p w14:paraId="385A3938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Juridinio asmens kodas</w:t>
            </w:r>
          </w:p>
        </w:tc>
        <w:tc>
          <w:tcPr>
            <w:tcW w:w="6129" w:type="dxa"/>
          </w:tcPr>
          <w:p w14:paraId="7851E7CA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268394A3" w14:textId="77777777" w:rsidTr="009F7AE1">
        <w:tc>
          <w:tcPr>
            <w:tcW w:w="3618" w:type="dxa"/>
            <w:shd w:val="clear" w:color="auto" w:fill="F2F2F2"/>
          </w:tcPr>
          <w:p w14:paraId="2FF8508C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Korespondencijos adresas</w:t>
            </w:r>
          </w:p>
        </w:tc>
        <w:tc>
          <w:tcPr>
            <w:tcW w:w="6129" w:type="dxa"/>
          </w:tcPr>
          <w:p w14:paraId="6436D483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27535222" w14:textId="77777777" w:rsidTr="009F7AE1">
        <w:tc>
          <w:tcPr>
            <w:tcW w:w="3618" w:type="dxa"/>
            <w:shd w:val="clear" w:color="auto" w:fill="F2F2F2"/>
          </w:tcPr>
          <w:p w14:paraId="20E9EC09" w14:textId="465C2E8B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 xml:space="preserve">Telefono numeris </w:t>
            </w:r>
            <w:r w:rsidRPr="00217DE7">
              <w:rPr>
                <w:i/>
              </w:rPr>
              <w:t>(su tarpmiestiniu kodu</w:t>
            </w:r>
            <w:r w:rsidR="00FA449C">
              <w:rPr>
                <w:i/>
              </w:rPr>
              <w:t>)</w:t>
            </w:r>
            <w:r w:rsidR="00806993">
              <w:rPr>
                <w:i/>
              </w:rPr>
              <w:t xml:space="preserve"> </w:t>
            </w:r>
            <w:r w:rsidR="00806993" w:rsidRPr="007410AE">
              <w:t>/ mobil</w:t>
            </w:r>
            <w:r w:rsidR="00FA449C">
              <w:t>iojo</w:t>
            </w:r>
            <w:r w:rsidR="00FA449C" w:rsidRPr="007410AE">
              <w:t xml:space="preserve"> telefono numeris</w:t>
            </w:r>
          </w:p>
        </w:tc>
        <w:tc>
          <w:tcPr>
            <w:tcW w:w="6129" w:type="dxa"/>
          </w:tcPr>
          <w:p w14:paraId="4910DF4C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3E31E7EE" w14:textId="77777777" w:rsidTr="009F7AE1">
        <w:tc>
          <w:tcPr>
            <w:tcW w:w="3618" w:type="dxa"/>
            <w:shd w:val="clear" w:color="auto" w:fill="F2F2F2"/>
          </w:tcPr>
          <w:p w14:paraId="6660BCAA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14:paraId="2832C164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14DA9507" w14:textId="77777777" w:rsidTr="009F7AE1">
        <w:tc>
          <w:tcPr>
            <w:tcW w:w="3618" w:type="dxa"/>
            <w:shd w:val="clear" w:color="auto" w:fill="F2F2F2"/>
          </w:tcPr>
          <w:p w14:paraId="1B9B5DB2" w14:textId="59725892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Interneto svetainės adresas</w:t>
            </w:r>
            <w:r w:rsidR="00F7563C">
              <w:rPr>
                <w:snapToGrid w:val="0"/>
              </w:rPr>
              <w:t>, socialinio tinklo paskyros adresas</w:t>
            </w:r>
            <w:r w:rsidRPr="00217DE7">
              <w:rPr>
                <w:snapToGrid w:val="0"/>
              </w:rPr>
              <w:t xml:space="preserve"> </w:t>
            </w:r>
            <w:r w:rsidRPr="00217DE7">
              <w:rPr>
                <w:i/>
                <w:snapToGrid w:val="0"/>
              </w:rPr>
              <w:t xml:space="preserve">(jei </w:t>
            </w:r>
            <w:r w:rsidR="00FA449C">
              <w:rPr>
                <w:i/>
                <w:snapToGrid w:val="0"/>
              </w:rPr>
              <w:t>yra</w:t>
            </w:r>
            <w:r w:rsidRPr="00217DE7">
              <w:rPr>
                <w:i/>
                <w:snapToGrid w:val="0"/>
              </w:rPr>
              <w:t>)</w:t>
            </w:r>
          </w:p>
        </w:tc>
        <w:tc>
          <w:tcPr>
            <w:tcW w:w="6129" w:type="dxa"/>
          </w:tcPr>
          <w:p w14:paraId="32662D0A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782931" w:rsidRPr="00217DE7" w14:paraId="4EDC22F2" w14:textId="77777777" w:rsidTr="009F7AE1">
        <w:tc>
          <w:tcPr>
            <w:tcW w:w="3618" w:type="dxa"/>
            <w:shd w:val="clear" w:color="auto" w:fill="F2F2F2"/>
          </w:tcPr>
          <w:p w14:paraId="40FA4C2B" w14:textId="5BBE770D" w:rsidR="00782931" w:rsidRPr="00217DE7" w:rsidRDefault="00782931" w:rsidP="001465B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Viešai skelbiamos 2018 m. veiklos ataskaitos internetinė nuoroda</w:t>
            </w:r>
          </w:p>
        </w:tc>
        <w:tc>
          <w:tcPr>
            <w:tcW w:w="6129" w:type="dxa"/>
          </w:tcPr>
          <w:p w14:paraId="5D48D9E6" w14:textId="77777777" w:rsidR="00782931" w:rsidRPr="00217DE7" w:rsidRDefault="00782931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1832C95D" w14:textId="77777777" w:rsidTr="009F7AE1">
        <w:tc>
          <w:tcPr>
            <w:tcW w:w="3618" w:type="dxa"/>
            <w:shd w:val="clear" w:color="auto" w:fill="F2F2F2"/>
          </w:tcPr>
          <w:p w14:paraId="5B641277" w14:textId="2FF71FF7" w:rsidR="00433ED3" w:rsidRPr="00217DE7" w:rsidRDefault="00222A40" w:rsidP="002836AB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Banko</w:t>
            </w:r>
            <w:r w:rsidR="00FE6AF6" w:rsidRPr="00217DE7">
              <w:rPr>
                <w:snapToGrid w:val="0"/>
              </w:rPr>
              <w:t xml:space="preserve">, </w:t>
            </w:r>
            <w:r w:rsidRPr="00217DE7">
              <w:rPr>
                <w:snapToGrid w:val="0"/>
              </w:rPr>
              <w:t xml:space="preserve">kitos kredito </w:t>
            </w:r>
            <w:r w:rsidR="00FE6AF6" w:rsidRPr="00217DE7">
              <w:rPr>
                <w:snapToGrid w:val="0"/>
              </w:rPr>
              <w:t>ar</w:t>
            </w:r>
            <w:r w:rsidRPr="00217DE7">
              <w:rPr>
                <w:snapToGrid w:val="0"/>
              </w:rPr>
              <w:t xml:space="preserve"> mokėjimo įstaigos duomenys </w:t>
            </w:r>
            <w:r w:rsidRPr="00217DE7">
              <w:rPr>
                <w:i/>
              </w:rPr>
              <w:t xml:space="preserve">(pavadinimas, kodas, atsiskaitomosios sąskaitos, į </w:t>
            </w:r>
            <w:r w:rsidRPr="00217DE7">
              <w:rPr>
                <w:i/>
              </w:rPr>
              <w:lastRenderedPageBreak/>
              <w:t>kurią lėšos pervedamos per Lietuvos Respublikoje, kitoje Europos Sąjungos valstybėje narėje ar Europos ekonominės erdvės valstybėje įregistruotą kredito įstaigą ar kitą mokėjimo paslaugų teikėją,</w:t>
            </w:r>
            <w:r w:rsidRPr="00217DE7">
              <w:t xml:space="preserve"> </w:t>
            </w:r>
            <w:r w:rsidRPr="00217DE7">
              <w:rPr>
                <w:i/>
              </w:rPr>
              <w:t>numeris)</w:t>
            </w:r>
          </w:p>
        </w:tc>
        <w:tc>
          <w:tcPr>
            <w:tcW w:w="6129" w:type="dxa"/>
          </w:tcPr>
          <w:p w14:paraId="292554CB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</w:tbl>
    <w:p w14:paraId="336D9958" w14:textId="77777777" w:rsidR="00BE657B" w:rsidRPr="00217DE7" w:rsidRDefault="00BE657B" w:rsidP="001465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E35364" w:rsidRPr="00217DE7" w14:paraId="21656B13" w14:textId="77777777" w:rsidTr="00117C66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5E9F53F9" w14:textId="77777777" w:rsidR="00433ED3" w:rsidRPr="00217DE7" w:rsidRDefault="00222A40" w:rsidP="001465BC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</w:rPr>
            </w:pPr>
            <w:r w:rsidRPr="00217DE7">
              <w:rPr>
                <w:b/>
                <w:bCs/>
                <w:snapToGrid w:val="0"/>
              </w:rPr>
              <w:t>Pareiškėjo vadovas</w:t>
            </w:r>
          </w:p>
        </w:tc>
      </w:tr>
      <w:tr w:rsidR="00E35364" w:rsidRPr="00217DE7" w14:paraId="24DAF7D7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4AC975CB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Vardas, pavardė</w:t>
            </w:r>
          </w:p>
        </w:tc>
        <w:tc>
          <w:tcPr>
            <w:tcW w:w="6129" w:type="dxa"/>
          </w:tcPr>
          <w:p w14:paraId="2DB8C7EF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217DE7" w14:paraId="7123EDF3" w14:textId="77777777" w:rsidTr="00117C66">
        <w:trPr>
          <w:trHeight w:val="244"/>
        </w:trPr>
        <w:tc>
          <w:tcPr>
            <w:tcW w:w="3618" w:type="dxa"/>
            <w:shd w:val="clear" w:color="auto" w:fill="F2F2F2"/>
          </w:tcPr>
          <w:p w14:paraId="7F62A8AD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14:paraId="06EDF02F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217DE7" w14:paraId="3E194A79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0A6C69EF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lefono numeris</w:t>
            </w:r>
          </w:p>
        </w:tc>
        <w:tc>
          <w:tcPr>
            <w:tcW w:w="6129" w:type="dxa"/>
          </w:tcPr>
          <w:p w14:paraId="7C28A39A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</w:tbl>
    <w:p w14:paraId="5EA7FC47" w14:textId="77A4EC5F" w:rsidR="00433ED3" w:rsidRDefault="00433ED3" w:rsidP="001465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BE657B" w:rsidRPr="00217DE7" w14:paraId="71A37FDD" w14:textId="77777777" w:rsidTr="002E0439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77F4490D" w14:textId="07F3FF78" w:rsidR="00BE657B" w:rsidRPr="00217DE7" w:rsidRDefault="00BE657B" w:rsidP="00BE657B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gramos</w:t>
            </w:r>
            <w:r w:rsidRPr="00217DE7">
              <w:rPr>
                <w:b/>
                <w:bCs/>
                <w:snapToGrid w:val="0"/>
              </w:rPr>
              <w:t xml:space="preserve"> </w:t>
            </w:r>
            <w:r>
              <w:rPr>
                <w:b/>
                <w:bCs/>
                <w:snapToGrid w:val="0"/>
              </w:rPr>
              <w:t>vykdytojas</w:t>
            </w:r>
            <w:r w:rsidR="00314179">
              <w:rPr>
                <w:b/>
                <w:bCs/>
                <w:snapToGrid w:val="0"/>
              </w:rPr>
              <w:t xml:space="preserve"> </w:t>
            </w:r>
            <w:r w:rsidR="00314179" w:rsidRPr="00207253">
              <w:rPr>
                <w:bCs/>
                <w:i/>
                <w:snapToGrid w:val="0"/>
              </w:rPr>
              <w:t>(kontaktinis asmuo</w:t>
            </w:r>
            <w:r w:rsidR="00207253" w:rsidRPr="00207253">
              <w:rPr>
                <w:bCs/>
                <w:i/>
                <w:snapToGrid w:val="0"/>
              </w:rPr>
              <w:t xml:space="preserve"> administruojantis programą</w:t>
            </w:r>
            <w:r w:rsidR="00314179" w:rsidRPr="00207253">
              <w:rPr>
                <w:bCs/>
                <w:i/>
                <w:snapToGrid w:val="0"/>
              </w:rPr>
              <w:t>)</w:t>
            </w:r>
          </w:p>
        </w:tc>
      </w:tr>
      <w:tr w:rsidR="00BE657B" w:rsidRPr="00217DE7" w14:paraId="04493A7D" w14:textId="77777777" w:rsidTr="002E0439">
        <w:trPr>
          <w:trHeight w:val="228"/>
        </w:trPr>
        <w:tc>
          <w:tcPr>
            <w:tcW w:w="3618" w:type="dxa"/>
            <w:shd w:val="clear" w:color="auto" w:fill="F2F2F2"/>
          </w:tcPr>
          <w:p w14:paraId="286D4323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Vardas, pavardė</w:t>
            </w:r>
          </w:p>
        </w:tc>
        <w:tc>
          <w:tcPr>
            <w:tcW w:w="6129" w:type="dxa"/>
          </w:tcPr>
          <w:p w14:paraId="02B56751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</w:p>
        </w:tc>
      </w:tr>
      <w:tr w:rsidR="00BE657B" w:rsidRPr="00217DE7" w14:paraId="096C155B" w14:textId="77777777" w:rsidTr="002E0439">
        <w:trPr>
          <w:trHeight w:val="244"/>
        </w:trPr>
        <w:tc>
          <w:tcPr>
            <w:tcW w:w="3618" w:type="dxa"/>
            <w:shd w:val="clear" w:color="auto" w:fill="F2F2F2"/>
          </w:tcPr>
          <w:p w14:paraId="08557966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14:paraId="521EFA10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</w:p>
        </w:tc>
      </w:tr>
      <w:tr w:rsidR="00BE657B" w:rsidRPr="00217DE7" w14:paraId="7459D11B" w14:textId="77777777" w:rsidTr="002E0439">
        <w:trPr>
          <w:trHeight w:val="228"/>
        </w:trPr>
        <w:tc>
          <w:tcPr>
            <w:tcW w:w="3618" w:type="dxa"/>
            <w:shd w:val="clear" w:color="auto" w:fill="F2F2F2"/>
          </w:tcPr>
          <w:p w14:paraId="127BF2F8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lefono numeris</w:t>
            </w:r>
          </w:p>
        </w:tc>
        <w:tc>
          <w:tcPr>
            <w:tcW w:w="6129" w:type="dxa"/>
          </w:tcPr>
          <w:p w14:paraId="3824BC55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</w:p>
        </w:tc>
      </w:tr>
    </w:tbl>
    <w:p w14:paraId="51104357" w14:textId="77777777" w:rsidR="00BE657B" w:rsidRPr="00217DE7" w:rsidRDefault="00BE657B" w:rsidP="001465BC">
      <w:pPr>
        <w:jc w:val="both"/>
      </w:pPr>
    </w:p>
    <w:p w14:paraId="30392558" w14:textId="77777777" w:rsidR="007410AE" w:rsidRDefault="007410AE" w:rsidP="007410AE">
      <w:pPr>
        <w:pStyle w:val="Heading2"/>
        <w:spacing w:before="0" w:after="0"/>
        <w:jc w:val="both"/>
        <w:rPr>
          <w:rFonts w:ascii="Times New Roman" w:hAnsi="Times New Roman"/>
          <w:iCs w:val="0"/>
          <w:sz w:val="24"/>
          <w:szCs w:val="24"/>
        </w:rPr>
      </w:pPr>
    </w:p>
    <w:p w14:paraId="116E1F2B" w14:textId="60FA5BD5" w:rsidR="00332D0A" w:rsidRPr="0049409A" w:rsidRDefault="007410AE" w:rsidP="004138B2">
      <w:pPr>
        <w:rPr>
          <w:b/>
          <w:i/>
          <w:snapToGrid w:val="0"/>
        </w:rPr>
      </w:pPr>
      <w:r>
        <w:rPr>
          <w:b/>
          <w:i/>
          <w:snapToGrid w:val="0"/>
        </w:rPr>
        <w:t>I</w:t>
      </w:r>
      <w:r w:rsidR="00012D9F" w:rsidRPr="00217DE7">
        <w:rPr>
          <w:b/>
          <w:i/>
          <w:snapToGrid w:val="0"/>
        </w:rPr>
        <w:t>I. INFORMACIJA APIE</w:t>
      </w:r>
      <w:r w:rsidR="00FC4EF6">
        <w:rPr>
          <w:b/>
          <w:i/>
          <w:snapToGrid w:val="0"/>
        </w:rPr>
        <w:t xml:space="preserve"> </w:t>
      </w:r>
      <w:r w:rsidR="005E02BF">
        <w:rPr>
          <w:b/>
          <w:i/>
          <w:snapToGrid w:val="0"/>
        </w:rPr>
        <w:t>MENTORIUS IR SAVANORIUS</w:t>
      </w:r>
    </w:p>
    <w:p w14:paraId="3028A0D1" w14:textId="77777777" w:rsidR="00FE3241" w:rsidRPr="00217DE7" w:rsidRDefault="00FE3241" w:rsidP="004138B2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71"/>
        <w:gridCol w:w="1494"/>
        <w:gridCol w:w="1192"/>
        <w:gridCol w:w="1554"/>
        <w:gridCol w:w="1718"/>
        <w:gridCol w:w="1490"/>
        <w:gridCol w:w="1696"/>
      </w:tblGrid>
      <w:tr w:rsidR="001545C7" w:rsidRPr="00217DE7" w14:paraId="35869C6C" w14:textId="77777777" w:rsidTr="00174373">
        <w:trPr>
          <w:trHeight w:val="305"/>
        </w:trPr>
        <w:tc>
          <w:tcPr>
            <w:tcW w:w="9715" w:type="dxa"/>
            <w:gridSpan w:val="7"/>
            <w:shd w:val="clear" w:color="auto" w:fill="F2F2F2" w:themeFill="background1" w:themeFillShade="F2"/>
          </w:tcPr>
          <w:p w14:paraId="21AE4480" w14:textId="3AB03E3B" w:rsidR="001545C7" w:rsidRPr="00217DE7" w:rsidRDefault="00207253" w:rsidP="00207253">
            <w:pPr>
              <w:tabs>
                <w:tab w:val="left" w:pos="360"/>
              </w:tabs>
            </w:pPr>
            <w:r>
              <w:rPr>
                <w:b/>
                <w:snapToGrid w:val="0"/>
              </w:rPr>
              <w:t>4</w:t>
            </w:r>
            <w:r w:rsidR="00247B04" w:rsidRPr="00217DE7">
              <w:rPr>
                <w:b/>
                <w:snapToGrid w:val="0"/>
              </w:rPr>
              <w:t xml:space="preserve">. </w:t>
            </w:r>
            <w:r w:rsidR="00222A40" w:rsidRPr="00217DE7">
              <w:rPr>
                <w:b/>
                <w:snapToGrid w:val="0"/>
              </w:rPr>
              <w:t xml:space="preserve">Informacija apie </w:t>
            </w:r>
            <w:r w:rsidR="004B4A2A">
              <w:rPr>
                <w:b/>
                <w:snapToGrid w:val="0"/>
              </w:rPr>
              <w:t>mentorius</w:t>
            </w:r>
            <w:r w:rsidR="005A79F1">
              <w:rPr>
                <w:b/>
                <w:snapToGrid w:val="0"/>
              </w:rPr>
              <w:t xml:space="preserve"> </w:t>
            </w:r>
            <w:r w:rsidR="005A79F1" w:rsidRPr="00500CB8">
              <w:rPr>
                <w:i/>
                <w:snapToGrid w:val="0"/>
              </w:rPr>
              <w:t xml:space="preserve">(informaciją pateikite apie </w:t>
            </w:r>
            <w:r w:rsidR="008546BB" w:rsidRPr="00500CB8">
              <w:rPr>
                <w:i/>
                <w:snapToGrid w:val="0"/>
              </w:rPr>
              <w:t>vis</w:t>
            </w:r>
            <w:r>
              <w:rPr>
                <w:i/>
                <w:snapToGrid w:val="0"/>
              </w:rPr>
              <w:t xml:space="preserve">us </w:t>
            </w:r>
            <w:r w:rsidR="008546BB">
              <w:rPr>
                <w:i/>
                <w:snapToGrid w:val="0"/>
              </w:rPr>
              <w:t>mentorius</w:t>
            </w:r>
            <w:r>
              <w:rPr>
                <w:i/>
                <w:snapToGrid w:val="0"/>
              </w:rPr>
              <w:t>, šioje paraiškoje numatytus dirbti su savanoriais</w:t>
            </w:r>
            <w:r w:rsidR="005A79F1" w:rsidRPr="00500CB8">
              <w:rPr>
                <w:i/>
                <w:snapToGrid w:val="0"/>
              </w:rPr>
              <w:t>)</w:t>
            </w:r>
          </w:p>
        </w:tc>
      </w:tr>
      <w:tr w:rsidR="00C1236C" w:rsidRPr="00217DE7" w14:paraId="3BB03AD0" w14:textId="2F7FC04D" w:rsidTr="00C1236C">
        <w:tc>
          <w:tcPr>
            <w:tcW w:w="5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2B9E60" w14:textId="2D7D613C" w:rsidR="00C1236C" w:rsidRPr="00174373" w:rsidRDefault="00C1236C" w:rsidP="00F22919">
            <w:pPr>
              <w:rPr>
                <w:b/>
              </w:rPr>
            </w:pPr>
            <w:r w:rsidRPr="00174373">
              <w:rPr>
                <w:b/>
              </w:rPr>
              <w:t xml:space="preserve">Eil. </w:t>
            </w:r>
            <w:r>
              <w:rPr>
                <w:b/>
              </w:rPr>
              <w:t>N</w:t>
            </w:r>
            <w:r w:rsidRPr="00174373">
              <w:rPr>
                <w:b/>
              </w:rPr>
              <w:t>r.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8A5F09" w14:textId="6FA4847F" w:rsidR="00C1236C" w:rsidRPr="00174373" w:rsidRDefault="00C1236C" w:rsidP="00A03BF6">
            <w:pPr>
              <w:rPr>
                <w:b/>
              </w:rPr>
            </w:pPr>
            <w:r>
              <w:rPr>
                <w:b/>
              </w:rPr>
              <w:t>Savivaldybė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772C3" w14:textId="3F316206" w:rsidR="00C1236C" w:rsidRPr="00217DE7" w:rsidRDefault="00C1236C" w:rsidP="00F22919">
            <w:pPr>
              <w:rPr>
                <w:b/>
              </w:rPr>
            </w:pPr>
            <w:r w:rsidRPr="00217DE7">
              <w:rPr>
                <w:b/>
              </w:rPr>
              <w:t>Vardas, pavardė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A6AEB" w14:textId="79C9C3BD" w:rsidR="00C1236C" w:rsidRPr="00217DE7" w:rsidRDefault="00C1236C" w:rsidP="00F22919">
            <w:pPr>
              <w:rPr>
                <w:b/>
              </w:rPr>
            </w:pPr>
            <w:r>
              <w:rPr>
                <w:b/>
              </w:rPr>
              <w:t>K</w:t>
            </w:r>
            <w:r w:rsidRPr="00217DE7">
              <w:rPr>
                <w:b/>
              </w:rPr>
              <w:t>valifikacij</w:t>
            </w:r>
            <w:r>
              <w:rPr>
                <w:b/>
              </w:rPr>
              <w:t>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4AF88" w14:textId="3932F99E" w:rsidR="00C1236C" w:rsidRPr="00217DE7" w:rsidRDefault="00C1236C" w:rsidP="00F22919">
            <w:pPr>
              <w:rPr>
                <w:b/>
              </w:rPr>
            </w:pPr>
            <w:r>
              <w:rPr>
                <w:b/>
              </w:rPr>
              <w:t>Patirtis jaunimo neformaliojo ugdymo srityj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EDF7A" w14:textId="683C9B28" w:rsidR="00C1236C" w:rsidRPr="00174373" w:rsidRDefault="00C1236C" w:rsidP="00F22919">
            <w:pPr>
              <w:rPr>
                <w:b/>
              </w:rPr>
            </w:pPr>
            <w:r w:rsidRPr="00174373">
              <w:rPr>
                <w:b/>
                <w:color w:val="000000"/>
                <w:lang w:eastAsia="lt-LT"/>
              </w:rPr>
              <w:t>Gebėjimai įgyvendinti planuojamą programą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0104B7" w14:textId="5F9AE651" w:rsidR="00C1236C" w:rsidRPr="00174373" w:rsidRDefault="004D32C9" w:rsidP="00C1236C">
            <w:pPr>
              <w:rPr>
                <w:b/>
              </w:rPr>
            </w:pPr>
            <w:r>
              <w:rPr>
                <w:b/>
              </w:rPr>
              <w:t xml:space="preserve">Asmuo yra Departamento akredituotas mentorius </w:t>
            </w:r>
            <w:r w:rsidRPr="003F1A59">
              <w:rPr>
                <w:b/>
                <w:i/>
                <w:iCs/>
              </w:rPr>
              <w:t>(Taip/Ne)</w:t>
            </w:r>
          </w:p>
        </w:tc>
      </w:tr>
      <w:tr w:rsidR="00C1236C" w:rsidRPr="00217DE7" w14:paraId="118A864C" w14:textId="2AF7AE08" w:rsidTr="00C1236C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72CD2230" w14:textId="7B5954E8" w:rsidR="00C1236C" w:rsidRPr="00174373" w:rsidRDefault="00C1236C" w:rsidP="00F22919">
            <w:r w:rsidRPr="00174373">
              <w:t>1.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14:paraId="353D414D" w14:textId="77777777" w:rsidR="00C1236C" w:rsidRPr="00174373" w:rsidRDefault="00C1236C" w:rsidP="00A03BF6"/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14:paraId="42A58978" w14:textId="4C9CC4F8" w:rsidR="00C1236C" w:rsidRPr="00217DE7" w:rsidRDefault="00C1236C" w:rsidP="00F22919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978826" w14:textId="77777777" w:rsidR="00C1236C" w:rsidRPr="00217DE7" w:rsidRDefault="00C1236C" w:rsidP="00F22919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74F058D" w14:textId="77777777" w:rsidR="00C1236C" w:rsidRPr="00217DE7" w:rsidRDefault="00C1236C" w:rsidP="00F22919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94D3B4" w14:textId="77777777" w:rsidR="00C1236C" w:rsidRPr="00217DE7" w:rsidRDefault="00C1236C" w:rsidP="00F22919"/>
        </w:tc>
        <w:tc>
          <w:tcPr>
            <w:tcW w:w="1102" w:type="dxa"/>
            <w:tcBorders>
              <w:left w:val="single" w:sz="4" w:space="0" w:color="auto"/>
            </w:tcBorders>
          </w:tcPr>
          <w:p w14:paraId="7ADC2824" w14:textId="77777777" w:rsidR="00C1236C" w:rsidRPr="00217DE7" w:rsidRDefault="00C1236C" w:rsidP="00F22919"/>
        </w:tc>
      </w:tr>
      <w:tr w:rsidR="00C1236C" w:rsidRPr="00217DE7" w14:paraId="19678532" w14:textId="44DFF623" w:rsidTr="00C1236C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64E2365E" w14:textId="423BF58C" w:rsidR="00C1236C" w:rsidRPr="00174373" w:rsidRDefault="00C1236C" w:rsidP="00F22919">
            <w:r>
              <w:t>2.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14:paraId="554C8F8F" w14:textId="77777777" w:rsidR="00C1236C" w:rsidRPr="00174373" w:rsidRDefault="00C1236C" w:rsidP="00A03BF6"/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14:paraId="752C51DD" w14:textId="77777777" w:rsidR="00C1236C" w:rsidRPr="00217DE7" w:rsidRDefault="00C1236C" w:rsidP="00F22919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4D8139" w14:textId="77777777" w:rsidR="00C1236C" w:rsidRPr="00217DE7" w:rsidRDefault="00C1236C" w:rsidP="00F22919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8633DF2" w14:textId="77777777" w:rsidR="00C1236C" w:rsidRPr="00217DE7" w:rsidRDefault="00C1236C" w:rsidP="00F22919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4C6FBE" w14:textId="77777777" w:rsidR="00C1236C" w:rsidRPr="00217DE7" w:rsidRDefault="00C1236C" w:rsidP="00F22919"/>
        </w:tc>
        <w:tc>
          <w:tcPr>
            <w:tcW w:w="1102" w:type="dxa"/>
            <w:tcBorders>
              <w:left w:val="single" w:sz="4" w:space="0" w:color="auto"/>
            </w:tcBorders>
          </w:tcPr>
          <w:p w14:paraId="5EF26DA3" w14:textId="77777777" w:rsidR="00C1236C" w:rsidRPr="00217DE7" w:rsidRDefault="00C1236C" w:rsidP="00F22919"/>
        </w:tc>
      </w:tr>
    </w:tbl>
    <w:p w14:paraId="51ED30C6" w14:textId="3BAB2275" w:rsidR="00A03BF6" w:rsidRDefault="00A03BF6" w:rsidP="00DB1454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70"/>
        <w:gridCol w:w="1457"/>
        <w:gridCol w:w="1909"/>
        <w:gridCol w:w="1984"/>
        <w:gridCol w:w="1843"/>
        <w:gridCol w:w="1952"/>
      </w:tblGrid>
      <w:tr w:rsidR="00A03BF6" w:rsidRPr="00217DE7" w14:paraId="067BE17A" w14:textId="77777777" w:rsidTr="00A03BF6">
        <w:trPr>
          <w:trHeight w:val="305"/>
        </w:trPr>
        <w:tc>
          <w:tcPr>
            <w:tcW w:w="9715" w:type="dxa"/>
            <w:gridSpan w:val="6"/>
            <w:shd w:val="clear" w:color="auto" w:fill="F2F2F2" w:themeFill="background1" w:themeFillShade="F2"/>
          </w:tcPr>
          <w:p w14:paraId="6B8FCB6C" w14:textId="3744A3D6" w:rsidR="00A03BF6" w:rsidRPr="00217DE7" w:rsidRDefault="00207253" w:rsidP="00207253">
            <w:pPr>
              <w:tabs>
                <w:tab w:val="left" w:pos="360"/>
              </w:tabs>
            </w:pPr>
            <w:r>
              <w:rPr>
                <w:b/>
                <w:snapToGrid w:val="0"/>
              </w:rPr>
              <w:t>5</w:t>
            </w:r>
            <w:r w:rsidR="00A03BF6" w:rsidRPr="00217DE7">
              <w:rPr>
                <w:b/>
                <w:snapToGrid w:val="0"/>
              </w:rPr>
              <w:t xml:space="preserve">. </w:t>
            </w:r>
            <w:r w:rsidR="00A03BF6">
              <w:rPr>
                <w:b/>
                <w:snapToGrid w:val="0"/>
              </w:rPr>
              <w:t>Į savanorišką veiklą numatytų įtraukti savanorių skaičius</w:t>
            </w:r>
            <w:r w:rsidR="005A79F1">
              <w:rPr>
                <w:b/>
                <w:snapToGrid w:val="0"/>
              </w:rPr>
              <w:t xml:space="preserve"> </w:t>
            </w:r>
            <w:r w:rsidR="005A79F1" w:rsidRPr="00500CB8">
              <w:rPr>
                <w:i/>
                <w:snapToGrid w:val="0"/>
              </w:rPr>
              <w:t>(informaciją pateikit</w:t>
            </w:r>
            <w:r>
              <w:rPr>
                <w:i/>
                <w:snapToGrid w:val="0"/>
              </w:rPr>
              <w:t>e apie visas savivaldybes, kuriose planuojama programa</w:t>
            </w:r>
            <w:r w:rsidR="005A79F1" w:rsidRPr="00500CB8">
              <w:rPr>
                <w:i/>
                <w:snapToGrid w:val="0"/>
              </w:rPr>
              <w:t xml:space="preserve"> </w:t>
            </w:r>
            <w:r w:rsidR="005A79F1">
              <w:rPr>
                <w:i/>
                <w:snapToGrid w:val="0"/>
              </w:rPr>
              <w:t>su šia paraiška</w:t>
            </w:r>
            <w:r w:rsidR="00704E98">
              <w:rPr>
                <w:i/>
                <w:snapToGrid w:val="0"/>
              </w:rPr>
              <w:t>.</w:t>
            </w:r>
            <w:r w:rsidR="005A79F1" w:rsidRPr="00500CB8">
              <w:rPr>
                <w:i/>
                <w:snapToGrid w:val="0"/>
              </w:rPr>
              <w:t>)</w:t>
            </w:r>
          </w:p>
        </w:tc>
      </w:tr>
      <w:tr w:rsidR="006D10B5" w:rsidRPr="00217DE7" w14:paraId="088D416A" w14:textId="211D5FF0" w:rsidTr="006D10B5">
        <w:tc>
          <w:tcPr>
            <w:tcW w:w="5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85C6E2" w14:textId="7D2D65EA" w:rsidR="006D10B5" w:rsidRPr="00174373" w:rsidRDefault="006D10B5" w:rsidP="00A03BF6">
            <w:pPr>
              <w:rPr>
                <w:b/>
              </w:rPr>
            </w:pPr>
            <w:r w:rsidRPr="00174373">
              <w:rPr>
                <w:b/>
              </w:rPr>
              <w:t xml:space="preserve">Eil. </w:t>
            </w:r>
            <w:r>
              <w:rPr>
                <w:b/>
              </w:rPr>
              <w:t>N</w:t>
            </w:r>
            <w:r w:rsidRPr="00174373">
              <w:rPr>
                <w:b/>
              </w:rPr>
              <w:t>r.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BA377" w14:textId="7BC7C991" w:rsidR="006D10B5" w:rsidRPr="00174373" w:rsidRDefault="006D10B5" w:rsidP="006D10B5">
            <w:pPr>
              <w:jc w:val="center"/>
              <w:rPr>
                <w:b/>
              </w:rPr>
            </w:pPr>
            <w:r>
              <w:rPr>
                <w:b/>
              </w:rPr>
              <w:t>Savivaldybė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5662A" w14:textId="6D4C4563" w:rsidR="006D10B5" w:rsidRPr="00034F1D" w:rsidRDefault="006D10B5" w:rsidP="006D10B5">
            <w:pPr>
              <w:jc w:val="center"/>
              <w:rPr>
                <w:b/>
              </w:rPr>
            </w:pPr>
            <w:r w:rsidRPr="00034F1D">
              <w:rPr>
                <w:b/>
                <w:color w:val="000000"/>
                <w:lang w:eastAsia="lt-LT"/>
              </w:rPr>
              <w:t xml:space="preserve">Savanorių skaičius </w:t>
            </w:r>
            <w:r w:rsidRPr="00034F1D">
              <w:rPr>
                <w:i/>
                <w:color w:val="000000"/>
                <w:sz w:val="22"/>
                <w:lang w:eastAsia="lt-LT"/>
              </w:rPr>
              <w:t>(Iki 202</w:t>
            </w:r>
            <w:r w:rsidRPr="00034F1D">
              <w:rPr>
                <w:i/>
                <w:color w:val="000000"/>
                <w:sz w:val="22"/>
                <w:lang w:val="en-US" w:eastAsia="lt-LT"/>
              </w:rPr>
              <w:t>1</w:t>
            </w:r>
            <w:r w:rsidRPr="00034F1D">
              <w:rPr>
                <w:i/>
                <w:color w:val="000000"/>
                <w:sz w:val="22"/>
                <w:lang w:eastAsia="lt-LT"/>
              </w:rPr>
              <w:t xml:space="preserve"> birželio 30 d.</w:t>
            </w:r>
            <w:r w:rsidR="00DD76AA" w:rsidRPr="00034F1D">
              <w:rPr>
                <w:i/>
                <w:color w:val="000000"/>
                <w:sz w:val="22"/>
                <w:lang w:eastAsia="lt-LT"/>
              </w:rPr>
              <w:t>; p</w:t>
            </w:r>
            <w:r w:rsidR="004B7702" w:rsidRPr="00034F1D">
              <w:rPr>
                <w:i/>
                <w:color w:val="000000"/>
                <w:sz w:val="22"/>
                <w:lang w:eastAsia="lt-LT"/>
              </w:rPr>
              <w:t>ateiktas skaičius turi būti ne mažesnis kaip 50 proc. ir ne didesnis kaip 60 proc. nuo viso 2021 m. metų savanorių skaičiaus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9F074" w14:textId="5A3E02B5" w:rsidR="006D10B5" w:rsidRPr="00034F1D" w:rsidRDefault="006D10B5" w:rsidP="006D10B5">
            <w:pPr>
              <w:jc w:val="center"/>
              <w:rPr>
                <w:i/>
              </w:rPr>
            </w:pPr>
            <w:r w:rsidRPr="00034F1D">
              <w:rPr>
                <w:b/>
                <w:color w:val="000000"/>
                <w:lang w:eastAsia="lt-LT"/>
              </w:rPr>
              <w:t xml:space="preserve">Savanorių skaičius </w:t>
            </w:r>
            <w:r w:rsidRPr="00034F1D">
              <w:rPr>
                <w:i/>
                <w:color w:val="000000"/>
                <w:sz w:val="22"/>
                <w:lang w:eastAsia="lt-LT"/>
              </w:rPr>
              <w:t>(Iki 2021 gruodžio 31 d.</w:t>
            </w:r>
            <w:r w:rsidR="00DD76AA" w:rsidRPr="00034F1D">
              <w:rPr>
                <w:i/>
                <w:color w:val="000000"/>
                <w:sz w:val="22"/>
                <w:lang w:eastAsia="lt-LT"/>
              </w:rPr>
              <w:t xml:space="preserve">; </w:t>
            </w:r>
            <w:r w:rsidR="004B7702" w:rsidRPr="00034F1D">
              <w:rPr>
                <w:i/>
                <w:color w:val="000000"/>
                <w:sz w:val="22"/>
                <w:lang w:eastAsia="lt-LT"/>
              </w:rPr>
              <w:t>pateiktas skaičius turi būti ne mažesnis kaip 40 proc. nuo viso 2021 m. metų savanorių skaičiaus</w:t>
            </w:r>
            <w:r w:rsidR="00DD76AA" w:rsidRPr="00034F1D">
              <w:rPr>
                <w:i/>
                <w:color w:val="000000"/>
                <w:sz w:val="22"/>
                <w:lang w:eastAsia="lt-LT"/>
              </w:rPr>
              <w:t xml:space="preserve"> ir ne mažesnis negu 1 savanoris</w:t>
            </w:r>
            <w:r w:rsidR="004B7702" w:rsidRPr="00034F1D">
              <w:rPr>
                <w:i/>
                <w:color w:val="000000"/>
                <w:sz w:val="22"/>
                <w:lang w:eastAsia="lt-LT"/>
              </w:rPr>
              <w:t>)</w:t>
            </w:r>
            <w:r w:rsidR="004B7702" w:rsidRPr="00034F1D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05450" w14:textId="1BB0042E" w:rsidR="006D10B5" w:rsidRPr="00034F1D" w:rsidRDefault="006D10B5" w:rsidP="006D10B5">
            <w:pPr>
              <w:ind w:left="-105"/>
              <w:jc w:val="center"/>
              <w:rPr>
                <w:b/>
                <w:color w:val="000000"/>
                <w:lang w:eastAsia="lt-LT"/>
              </w:rPr>
            </w:pPr>
            <w:r w:rsidRPr="00034F1D">
              <w:rPr>
                <w:b/>
                <w:color w:val="000000"/>
                <w:lang w:eastAsia="lt-LT"/>
              </w:rPr>
              <w:t xml:space="preserve">Savanorių skaičius </w:t>
            </w:r>
            <w:r w:rsidRPr="00034F1D">
              <w:rPr>
                <w:i/>
                <w:color w:val="000000"/>
                <w:sz w:val="22"/>
                <w:lang w:eastAsia="lt-LT"/>
              </w:rPr>
              <w:t>(Iki 2022 birželio 30 d.</w:t>
            </w:r>
            <w:r w:rsidR="00DD76AA" w:rsidRPr="00034F1D">
              <w:rPr>
                <w:i/>
                <w:color w:val="000000"/>
                <w:sz w:val="22"/>
                <w:lang w:eastAsia="lt-LT"/>
              </w:rPr>
              <w:t xml:space="preserve">; </w:t>
            </w:r>
            <w:r w:rsidR="004B7702" w:rsidRPr="00034F1D">
              <w:rPr>
                <w:i/>
                <w:color w:val="000000"/>
                <w:sz w:val="22"/>
                <w:lang w:eastAsia="lt-LT"/>
              </w:rPr>
              <w:t>pateiktas skaičius turi būti ne mažesnis kaip 50 proc. ir ne didesnis kaip 60 proc. nuo viso 2022 m. metų savanorių skaičiaus)</w:t>
            </w:r>
          </w:p>
        </w:tc>
        <w:tc>
          <w:tcPr>
            <w:tcW w:w="195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6306F" w14:textId="4FC1B35E" w:rsidR="006D10B5" w:rsidRPr="00034F1D" w:rsidRDefault="006D10B5" w:rsidP="006D10B5">
            <w:pPr>
              <w:jc w:val="center"/>
              <w:rPr>
                <w:b/>
                <w:color w:val="000000"/>
                <w:lang w:eastAsia="lt-LT"/>
              </w:rPr>
            </w:pPr>
            <w:r w:rsidRPr="00034F1D">
              <w:rPr>
                <w:b/>
                <w:color w:val="000000"/>
                <w:lang w:eastAsia="lt-LT"/>
              </w:rPr>
              <w:t xml:space="preserve">Savanorių skaičius </w:t>
            </w:r>
            <w:r w:rsidRPr="00034F1D">
              <w:rPr>
                <w:i/>
                <w:color w:val="000000"/>
                <w:sz w:val="22"/>
                <w:lang w:eastAsia="lt-LT"/>
              </w:rPr>
              <w:t>(Iki 2022 gruodžio 31 d.</w:t>
            </w:r>
            <w:r w:rsidR="00DD76AA" w:rsidRPr="00034F1D">
              <w:rPr>
                <w:i/>
                <w:color w:val="000000"/>
                <w:sz w:val="22"/>
                <w:lang w:eastAsia="lt-LT"/>
              </w:rPr>
              <w:t xml:space="preserve">; </w:t>
            </w:r>
            <w:r w:rsidR="004B7702" w:rsidRPr="00034F1D">
              <w:rPr>
                <w:i/>
                <w:color w:val="000000"/>
                <w:sz w:val="22"/>
                <w:lang w:eastAsia="lt-LT"/>
              </w:rPr>
              <w:t>pateiktas skaičius turi būti ne mažesnis kaip 40 proc. nuo viso 2022 m. metų savanorių skaičiaus</w:t>
            </w:r>
            <w:r w:rsidR="00DD76AA" w:rsidRPr="00034F1D">
              <w:rPr>
                <w:i/>
                <w:color w:val="000000"/>
                <w:sz w:val="22"/>
                <w:lang w:eastAsia="lt-LT"/>
              </w:rPr>
              <w:t xml:space="preserve"> ir ne mažesnis negu 1 savanoris</w:t>
            </w:r>
            <w:r w:rsidR="004B7702" w:rsidRPr="00034F1D">
              <w:rPr>
                <w:i/>
                <w:color w:val="000000"/>
                <w:sz w:val="22"/>
                <w:lang w:eastAsia="lt-LT"/>
              </w:rPr>
              <w:t>)</w:t>
            </w:r>
          </w:p>
        </w:tc>
      </w:tr>
      <w:tr w:rsidR="006D10B5" w:rsidRPr="00217DE7" w14:paraId="38F7B18E" w14:textId="18EA3AEF" w:rsidTr="006D10B5">
        <w:trPr>
          <w:trHeight w:val="499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2E132A98" w14:textId="77777777" w:rsidR="006D10B5" w:rsidRPr="00174373" w:rsidRDefault="006D10B5" w:rsidP="00A03BF6">
            <w:r w:rsidRPr="00174373">
              <w:t>1.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14:paraId="3055CDB4" w14:textId="77777777" w:rsidR="006D10B5" w:rsidRPr="00174373" w:rsidRDefault="006D10B5" w:rsidP="00A03BF6"/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51DF2C8" w14:textId="77777777" w:rsidR="006D10B5" w:rsidRPr="00217DE7" w:rsidRDefault="006D10B5" w:rsidP="00A03BF6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C8295C" w14:textId="77777777" w:rsidR="006D10B5" w:rsidRPr="00217DE7" w:rsidRDefault="006D10B5" w:rsidP="00A03BF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7A90EC" w14:textId="77777777" w:rsidR="006D10B5" w:rsidRPr="00217DE7" w:rsidRDefault="006D10B5" w:rsidP="00A03BF6"/>
        </w:tc>
        <w:tc>
          <w:tcPr>
            <w:tcW w:w="1952" w:type="dxa"/>
            <w:tcBorders>
              <w:left w:val="single" w:sz="4" w:space="0" w:color="auto"/>
            </w:tcBorders>
          </w:tcPr>
          <w:p w14:paraId="6CE3A369" w14:textId="77777777" w:rsidR="006D10B5" w:rsidRPr="00217DE7" w:rsidRDefault="006D10B5" w:rsidP="00A03BF6"/>
        </w:tc>
      </w:tr>
      <w:tr w:rsidR="006D10B5" w:rsidRPr="00217DE7" w14:paraId="4ACA2C8F" w14:textId="733F1D03" w:rsidTr="006D10B5">
        <w:trPr>
          <w:trHeight w:val="499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0B2ADB66" w14:textId="58C96BDD" w:rsidR="006D10B5" w:rsidRPr="00174373" w:rsidRDefault="006D10B5" w:rsidP="00A03BF6">
            <w:r>
              <w:t>2.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14:paraId="062F877D" w14:textId="77777777" w:rsidR="006D10B5" w:rsidRPr="00174373" w:rsidRDefault="006D10B5" w:rsidP="00A03BF6"/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86D790F" w14:textId="77777777" w:rsidR="006D10B5" w:rsidRPr="00217DE7" w:rsidRDefault="006D10B5" w:rsidP="00A03BF6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1766FC3" w14:textId="77777777" w:rsidR="006D10B5" w:rsidRPr="00217DE7" w:rsidRDefault="006D10B5" w:rsidP="00A03BF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77B4B2" w14:textId="77777777" w:rsidR="006D10B5" w:rsidRPr="00217DE7" w:rsidRDefault="006D10B5" w:rsidP="00A03BF6"/>
        </w:tc>
        <w:tc>
          <w:tcPr>
            <w:tcW w:w="1952" w:type="dxa"/>
            <w:tcBorders>
              <w:left w:val="single" w:sz="4" w:space="0" w:color="auto"/>
            </w:tcBorders>
          </w:tcPr>
          <w:p w14:paraId="5748DF5E" w14:textId="77777777" w:rsidR="006D10B5" w:rsidRPr="00217DE7" w:rsidRDefault="006D10B5" w:rsidP="00A03BF6"/>
        </w:tc>
      </w:tr>
      <w:tr w:rsidR="006D10B5" w:rsidRPr="00217DE7" w14:paraId="2DB336A4" w14:textId="279E9013" w:rsidTr="006D10B5">
        <w:trPr>
          <w:trHeight w:val="499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2111A364" w14:textId="1C1489FF" w:rsidR="006D10B5" w:rsidRDefault="006D10B5" w:rsidP="00A03BF6">
            <w:r>
              <w:t>3.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14:paraId="3CB607B3" w14:textId="77777777" w:rsidR="006D10B5" w:rsidRPr="00174373" w:rsidRDefault="006D10B5" w:rsidP="00A03BF6"/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E5225BC" w14:textId="77777777" w:rsidR="006D10B5" w:rsidRPr="00217DE7" w:rsidRDefault="006D10B5" w:rsidP="00A03BF6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07E709F" w14:textId="77777777" w:rsidR="006D10B5" w:rsidRPr="00217DE7" w:rsidRDefault="006D10B5" w:rsidP="00A03BF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9D156A" w14:textId="77777777" w:rsidR="006D10B5" w:rsidRPr="00217DE7" w:rsidRDefault="006D10B5" w:rsidP="00A03BF6"/>
        </w:tc>
        <w:tc>
          <w:tcPr>
            <w:tcW w:w="1952" w:type="dxa"/>
            <w:tcBorders>
              <w:left w:val="single" w:sz="4" w:space="0" w:color="auto"/>
            </w:tcBorders>
          </w:tcPr>
          <w:p w14:paraId="0909E2AD" w14:textId="77777777" w:rsidR="006D10B5" w:rsidRPr="00217DE7" w:rsidRDefault="006D10B5" w:rsidP="00A03BF6"/>
        </w:tc>
      </w:tr>
      <w:tr w:rsidR="006D10B5" w:rsidRPr="00217DE7" w14:paraId="2AED21BC" w14:textId="25D02B06" w:rsidTr="006D10B5">
        <w:trPr>
          <w:trHeight w:val="499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0E1ACD3B" w14:textId="5AFECAC2" w:rsidR="006D10B5" w:rsidRDefault="006D10B5" w:rsidP="00A03BF6">
            <w:r>
              <w:lastRenderedPageBreak/>
              <w:t>4.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14:paraId="353FFBF8" w14:textId="77777777" w:rsidR="006D10B5" w:rsidRPr="00174373" w:rsidRDefault="006D10B5" w:rsidP="00A03BF6"/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2B22106" w14:textId="77777777" w:rsidR="006D10B5" w:rsidRPr="00217DE7" w:rsidRDefault="006D10B5" w:rsidP="00A03BF6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A9CB68" w14:textId="77777777" w:rsidR="006D10B5" w:rsidRPr="00217DE7" w:rsidRDefault="006D10B5" w:rsidP="00A03BF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1EDF1E" w14:textId="77777777" w:rsidR="006D10B5" w:rsidRPr="00217DE7" w:rsidRDefault="006D10B5" w:rsidP="00A03BF6"/>
        </w:tc>
        <w:tc>
          <w:tcPr>
            <w:tcW w:w="1952" w:type="dxa"/>
            <w:tcBorders>
              <w:left w:val="single" w:sz="4" w:space="0" w:color="auto"/>
            </w:tcBorders>
          </w:tcPr>
          <w:p w14:paraId="3E0F4AA3" w14:textId="77777777" w:rsidR="006D10B5" w:rsidRPr="00217DE7" w:rsidRDefault="006D10B5" w:rsidP="00A03BF6"/>
        </w:tc>
      </w:tr>
      <w:tr w:rsidR="006D10B5" w:rsidRPr="00217DE7" w14:paraId="3F041E8B" w14:textId="7763EBF8" w:rsidTr="006D10B5">
        <w:trPr>
          <w:trHeight w:val="499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3389EE4C" w14:textId="7BB56D7C" w:rsidR="006D10B5" w:rsidRDefault="006D10B5" w:rsidP="00A03BF6">
            <w:r>
              <w:t>5.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14:paraId="4D87AB35" w14:textId="77777777" w:rsidR="006D10B5" w:rsidRPr="00174373" w:rsidRDefault="006D10B5" w:rsidP="00A03BF6"/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8BFE2AC" w14:textId="77777777" w:rsidR="006D10B5" w:rsidRPr="00217DE7" w:rsidRDefault="006D10B5" w:rsidP="00A03BF6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467D932" w14:textId="77777777" w:rsidR="006D10B5" w:rsidRPr="00217DE7" w:rsidRDefault="006D10B5" w:rsidP="00A03BF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47304C" w14:textId="77777777" w:rsidR="006D10B5" w:rsidRPr="00217DE7" w:rsidRDefault="006D10B5" w:rsidP="00A03BF6"/>
        </w:tc>
        <w:tc>
          <w:tcPr>
            <w:tcW w:w="1952" w:type="dxa"/>
            <w:tcBorders>
              <w:left w:val="single" w:sz="4" w:space="0" w:color="auto"/>
            </w:tcBorders>
          </w:tcPr>
          <w:p w14:paraId="4F6085EC" w14:textId="77777777" w:rsidR="006D10B5" w:rsidRPr="00217DE7" w:rsidRDefault="006D10B5" w:rsidP="00A03BF6"/>
        </w:tc>
      </w:tr>
    </w:tbl>
    <w:p w14:paraId="3FC0330B" w14:textId="4ABDFE67" w:rsidR="00855EA4" w:rsidRPr="00DB1454" w:rsidRDefault="00855EA4" w:rsidP="00DB145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A0A88" w:rsidRPr="00DB1454" w14:paraId="75C19381" w14:textId="77777777" w:rsidTr="00DB1454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95F415" w14:textId="592EE0D4" w:rsidR="001A0A88" w:rsidRPr="00DB1454" w:rsidRDefault="00F1760B" w:rsidP="00FF3FEB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1A0A88" w:rsidRPr="00DB1454">
              <w:rPr>
                <w:b/>
              </w:rPr>
              <w:t xml:space="preserve">. </w:t>
            </w:r>
            <w:r w:rsidR="00935C09" w:rsidRPr="00DB1454">
              <w:rPr>
                <w:b/>
              </w:rPr>
              <w:t xml:space="preserve">Aprašykite, </w:t>
            </w:r>
            <w:r w:rsidR="00FF3FEB">
              <w:rPr>
                <w:b/>
              </w:rPr>
              <w:t>kokiais būdais ir metodais vykdysite savanorių įtrauk</w:t>
            </w:r>
            <w:r w:rsidR="006D10B5">
              <w:rPr>
                <w:b/>
              </w:rPr>
              <w:t>imą</w:t>
            </w:r>
            <w:r w:rsidR="00FF3FEB">
              <w:rPr>
                <w:b/>
              </w:rPr>
              <w:t xml:space="preserve"> į savanorišką veiklą</w:t>
            </w:r>
            <w:r w:rsidR="005A79F1">
              <w:rPr>
                <w:b/>
              </w:rPr>
              <w:t xml:space="preserve"> </w:t>
            </w:r>
            <w:r w:rsidR="005A79F1" w:rsidRPr="00500CB8">
              <w:rPr>
                <w:i/>
                <w:snapToGrid w:val="0"/>
              </w:rPr>
              <w:t>(informaciją pateikite apie visas savivaldybes, kurių programas teikiate</w:t>
            </w:r>
            <w:r w:rsidR="005A79F1">
              <w:rPr>
                <w:i/>
                <w:snapToGrid w:val="0"/>
              </w:rPr>
              <w:t xml:space="preserve"> su šia paraiška</w:t>
            </w:r>
            <w:r w:rsidR="005A79F1" w:rsidRPr="00500CB8">
              <w:rPr>
                <w:i/>
                <w:snapToGrid w:val="0"/>
              </w:rPr>
              <w:t>)</w:t>
            </w:r>
            <w:r w:rsidR="005A79F1">
              <w:rPr>
                <w:bCs/>
                <w:i/>
                <w:snapToGrid w:val="0"/>
              </w:rPr>
              <w:t xml:space="preserve"> (iki 300 žodžių)</w:t>
            </w:r>
          </w:p>
        </w:tc>
      </w:tr>
      <w:tr w:rsidR="002C5022" w:rsidRPr="00217DE7" w14:paraId="4C1E8953" w14:textId="77777777" w:rsidTr="00DB145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876" w14:textId="4E18FFE3" w:rsidR="002C5022" w:rsidRPr="002C5022" w:rsidRDefault="002C5022" w:rsidP="003A6E8C">
            <w:pPr>
              <w:rPr>
                <w:b/>
                <w:snapToGrid w:val="0"/>
              </w:rPr>
            </w:pPr>
          </w:p>
        </w:tc>
      </w:tr>
    </w:tbl>
    <w:p w14:paraId="4F1DA02F" w14:textId="6CFCB99D" w:rsidR="00BE657B" w:rsidRDefault="00BE657B" w:rsidP="00894A75">
      <w:pPr>
        <w:tabs>
          <w:tab w:val="left" w:pos="284"/>
        </w:tabs>
        <w:rPr>
          <w:b/>
          <w:i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D10B5" w:rsidRPr="00DB1454" w14:paraId="024C33E0" w14:textId="77777777" w:rsidTr="008114BC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238904" w14:textId="309932EB" w:rsidR="006D10B5" w:rsidRPr="00DB1454" w:rsidRDefault="006D10B5" w:rsidP="008114BC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Pr="00DB1454">
              <w:rPr>
                <w:b/>
              </w:rPr>
              <w:t xml:space="preserve">. Aprašykite, </w:t>
            </w:r>
            <w:r>
              <w:rPr>
                <w:b/>
              </w:rPr>
              <w:t xml:space="preserve">kokiais būdais ir metodais vykdysite savanorių kompetencijų vertinimą ir savanorio veiklos stebėseną </w:t>
            </w:r>
            <w:r w:rsidRPr="00500CB8">
              <w:rPr>
                <w:i/>
                <w:snapToGrid w:val="0"/>
              </w:rPr>
              <w:t>(informaciją pateikite apie visas savivaldybes, kurių programas teikiate</w:t>
            </w:r>
            <w:r>
              <w:rPr>
                <w:i/>
                <w:snapToGrid w:val="0"/>
              </w:rPr>
              <w:t xml:space="preserve"> su šia paraiška</w:t>
            </w:r>
            <w:r w:rsidRPr="00500CB8">
              <w:rPr>
                <w:i/>
                <w:snapToGrid w:val="0"/>
              </w:rPr>
              <w:t>)</w:t>
            </w:r>
            <w:r>
              <w:rPr>
                <w:bCs/>
                <w:i/>
                <w:snapToGrid w:val="0"/>
              </w:rPr>
              <w:t xml:space="preserve"> (iki 300 žodžių)</w:t>
            </w:r>
          </w:p>
        </w:tc>
      </w:tr>
      <w:tr w:rsidR="006D10B5" w:rsidRPr="00217DE7" w14:paraId="75F6B736" w14:textId="77777777" w:rsidTr="008114B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E8C" w14:textId="77777777" w:rsidR="006D10B5" w:rsidRPr="002C5022" w:rsidRDefault="006D10B5" w:rsidP="008114BC">
            <w:pPr>
              <w:rPr>
                <w:b/>
                <w:snapToGrid w:val="0"/>
              </w:rPr>
            </w:pPr>
          </w:p>
        </w:tc>
      </w:tr>
    </w:tbl>
    <w:p w14:paraId="33AD8DBE" w14:textId="77777777" w:rsidR="006D10B5" w:rsidRDefault="006D10B5" w:rsidP="00894A75">
      <w:pPr>
        <w:tabs>
          <w:tab w:val="left" w:pos="284"/>
        </w:tabs>
        <w:rPr>
          <w:b/>
          <w:i/>
          <w:snapToGrid w:val="0"/>
        </w:rPr>
      </w:pPr>
    </w:p>
    <w:p w14:paraId="46D8364F" w14:textId="53029A07" w:rsidR="004138B2" w:rsidRPr="00217DE7" w:rsidRDefault="00033B6B" w:rsidP="00894A75">
      <w:pPr>
        <w:tabs>
          <w:tab w:val="left" w:pos="284"/>
        </w:tabs>
        <w:rPr>
          <w:b/>
          <w:i/>
          <w:snapToGrid w:val="0"/>
        </w:rPr>
      </w:pPr>
      <w:r w:rsidRPr="00217DE7">
        <w:rPr>
          <w:b/>
          <w:i/>
          <w:snapToGrid w:val="0"/>
        </w:rPr>
        <w:t>I</w:t>
      </w:r>
      <w:r w:rsidR="00D6533D">
        <w:rPr>
          <w:b/>
          <w:i/>
          <w:snapToGrid w:val="0"/>
        </w:rPr>
        <w:t>II</w:t>
      </w:r>
      <w:r w:rsidR="004138B2" w:rsidRPr="00217DE7">
        <w:rPr>
          <w:b/>
          <w:i/>
          <w:snapToGrid w:val="0"/>
        </w:rPr>
        <w:t xml:space="preserve">. INFORMACIJA APIE </w:t>
      </w:r>
      <w:r w:rsidR="00765303">
        <w:rPr>
          <w:b/>
          <w:i/>
          <w:snapToGrid w:val="0"/>
        </w:rPr>
        <w:t>PROGRAMAS</w:t>
      </w:r>
    </w:p>
    <w:p w14:paraId="0CE87FAB" w14:textId="377A6A0F" w:rsidR="004138B2" w:rsidRPr="00217DE7" w:rsidRDefault="004138B2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729DA" w:rsidRPr="00217DE7" w14:paraId="347C5D0E" w14:textId="77777777" w:rsidTr="007773D3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768941" w14:textId="6DCD7326" w:rsidR="00D729DA" w:rsidRPr="00217DE7" w:rsidRDefault="006D10B5" w:rsidP="00F1760B">
            <w:pPr>
              <w:tabs>
                <w:tab w:val="left" w:pos="360"/>
              </w:tabs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lang w:val="en-US"/>
              </w:rPr>
              <w:t>8</w:t>
            </w:r>
            <w:r w:rsidR="00E914BD" w:rsidRPr="00217DE7">
              <w:rPr>
                <w:b/>
                <w:bCs/>
              </w:rPr>
              <w:t xml:space="preserve">. </w:t>
            </w:r>
            <w:r w:rsidR="00F1760B">
              <w:rPr>
                <w:b/>
                <w:bCs/>
              </w:rPr>
              <w:t xml:space="preserve">Programos </w:t>
            </w:r>
            <w:r w:rsidR="00222A40" w:rsidRPr="00217DE7">
              <w:rPr>
                <w:b/>
                <w:bCs/>
              </w:rPr>
              <w:t xml:space="preserve">uždaviniai </w:t>
            </w:r>
            <w:r w:rsidR="005A79F1" w:rsidRPr="00217DE7">
              <w:rPr>
                <w:i/>
              </w:rPr>
              <w:t xml:space="preserve">(turi būti aiškūs ir konkretūs, </w:t>
            </w:r>
            <w:r w:rsidR="005A79F1">
              <w:rPr>
                <w:bCs/>
                <w:i/>
              </w:rPr>
              <w:t xml:space="preserve">sutapti su pateiktu veiklų planu, </w:t>
            </w:r>
            <w:r w:rsidR="005A79F1" w:rsidRPr="00500CB8">
              <w:rPr>
                <w:i/>
                <w:snapToGrid w:val="0"/>
              </w:rPr>
              <w:t>informaciją pateikit</w:t>
            </w:r>
            <w:r w:rsidR="00F1760B">
              <w:rPr>
                <w:i/>
                <w:snapToGrid w:val="0"/>
              </w:rPr>
              <w:t>e apie visas savivaldybes, kuriose</w:t>
            </w:r>
            <w:r w:rsidR="005A79F1" w:rsidRPr="00500CB8">
              <w:rPr>
                <w:i/>
                <w:snapToGrid w:val="0"/>
              </w:rPr>
              <w:t xml:space="preserve"> </w:t>
            </w:r>
            <w:r w:rsidR="00F1760B">
              <w:rPr>
                <w:i/>
                <w:snapToGrid w:val="0"/>
              </w:rPr>
              <w:t xml:space="preserve">planuojama vykdyti </w:t>
            </w:r>
            <w:r w:rsidR="005A79F1" w:rsidRPr="00500CB8">
              <w:rPr>
                <w:i/>
                <w:snapToGrid w:val="0"/>
              </w:rPr>
              <w:t>programas)</w:t>
            </w:r>
            <w:r w:rsidR="005A79F1">
              <w:rPr>
                <w:bCs/>
                <w:i/>
                <w:snapToGrid w:val="0"/>
              </w:rPr>
              <w:t xml:space="preserve"> (iki 300 žodžių)</w:t>
            </w:r>
          </w:p>
        </w:tc>
      </w:tr>
      <w:tr w:rsidR="00D729DA" w:rsidRPr="00217DE7" w14:paraId="0C7A1715" w14:textId="77777777" w:rsidTr="007773D3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EC8" w14:textId="77777777" w:rsidR="00D729DA" w:rsidRPr="00217DE7" w:rsidRDefault="00D729DA" w:rsidP="007E72DF">
            <w:pPr>
              <w:rPr>
                <w:b/>
                <w:bCs/>
                <w:snapToGrid w:val="0"/>
              </w:rPr>
            </w:pPr>
          </w:p>
        </w:tc>
      </w:tr>
    </w:tbl>
    <w:p w14:paraId="5702C0F3" w14:textId="1868BDBE" w:rsidR="00396D8F" w:rsidRDefault="00396D8F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D10B5" w:rsidRPr="00217DE7" w14:paraId="699B714E" w14:textId="77777777" w:rsidTr="008114BC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2BDBC8" w14:textId="4E4FCD97" w:rsidR="006D10B5" w:rsidRPr="00217DE7" w:rsidRDefault="006D10B5" w:rsidP="008114BC">
            <w:pPr>
              <w:tabs>
                <w:tab w:val="left" w:pos="360"/>
              </w:tabs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lang w:val="en-US"/>
              </w:rPr>
              <w:t>9</w:t>
            </w:r>
            <w:r w:rsidRPr="00217DE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Aprašykite kaip užtikrinsite savanorius priimančios organizacijos, savanorio ir savanorišką veiklą organizuojančios organizacijos bendradarbiavimą, kokiomis priemonėmis užtikrinsite sklandų savanorio veiklos administravimą (sutarties sudarymas, veiklos grafikų tvirtinimas, įkėlimas į administravimo sistemą)</w:t>
            </w:r>
            <w:r w:rsidRPr="00217DE7">
              <w:rPr>
                <w:b/>
                <w:bCs/>
              </w:rPr>
              <w:t xml:space="preserve"> </w:t>
            </w:r>
            <w:r w:rsidRPr="00217DE7">
              <w:rPr>
                <w:i/>
              </w:rPr>
              <w:t xml:space="preserve">(turi būti aiškūs ir konkretūs, </w:t>
            </w:r>
            <w:r>
              <w:rPr>
                <w:bCs/>
                <w:i/>
              </w:rPr>
              <w:t xml:space="preserve">sutapti su pateiktu veiklų planu, </w:t>
            </w:r>
            <w:r w:rsidRPr="00500CB8">
              <w:rPr>
                <w:i/>
                <w:snapToGrid w:val="0"/>
              </w:rPr>
              <w:t>informaciją pateikit</w:t>
            </w:r>
            <w:r>
              <w:rPr>
                <w:i/>
                <w:snapToGrid w:val="0"/>
              </w:rPr>
              <w:t>e apie visas savivaldybes, kuriose</w:t>
            </w:r>
            <w:r w:rsidRPr="00500CB8">
              <w:rPr>
                <w:i/>
                <w:snapToGrid w:val="0"/>
              </w:rPr>
              <w:t xml:space="preserve"> </w:t>
            </w:r>
            <w:r>
              <w:rPr>
                <w:i/>
                <w:snapToGrid w:val="0"/>
              </w:rPr>
              <w:t xml:space="preserve">planuojama vykdyti </w:t>
            </w:r>
            <w:r w:rsidRPr="00500CB8">
              <w:rPr>
                <w:i/>
                <w:snapToGrid w:val="0"/>
              </w:rPr>
              <w:t>programas)</w:t>
            </w:r>
            <w:r>
              <w:rPr>
                <w:bCs/>
                <w:i/>
                <w:snapToGrid w:val="0"/>
              </w:rPr>
              <w:t xml:space="preserve"> (iki 300 žodžių)</w:t>
            </w:r>
          </w:p>
        </w:tc>
      </w:tr>
      <w:tr w:rsidR="006D10B5" w:rsidRPr="00217DE7" w14:paraId="149EE343" w14:textId="77777777" w:rsidTr="008114BC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BAD" w14:textId="77777777" w:rsidR="006D10B5" w:rsidRPr="00217DE7" w:rsidRDefault="006D10B5" w:rsidP="008114BC">
            <w:pPr>
              <w:rPr>
                <w:b/>
                <w:bCs/>
                <w:snapToGrid w:val="0"/>
              </w:rPr>
            </w:pPr>
          </w:p>
        </w:tc>
      </w:tr>
    </w:tbl>
    <w:p w14:paraId="1E7E80C4" w14:textId="2086F8BB" w:rsidR="001B24E3" w:rsidRPr="00217DE7" w:rsidRDefault="001B24E3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D10B5" w:rsidRPr="00217DE7" w14:paraId="0B49BA71" w14:textId="77777777" w:rsidTr="008114BC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BA25D3" w14:textId="28D1F410" w:rsidR="006D10B5" w:rsidRPr="00217DE7" w:rsidRDefault="006D10B5" w:rsidP="008114BC">
            <w:pPr>
              <w:tabs>
                <w:tab w:val="left" w:pos="360"/>
              </w:tabs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lang w:val="en-US"/>
              </w:rPr>
              <w:t>10</w:t>
            </w:r>
            <w:r w:rsidRPr="00217DE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Aprašykite kaip </w:t>
            </w:r>
            <w:r w:rsidR="008909B2">
              <w:rPr>
                <w:b/>
                <w:bCs/>
              </w:rPr>
              <w:t>organizuosite JST administravimo veiklą apskrityje, jei JST įgyvendinsite su partneriais (SVO organizacijomis) kaip organizuosite darbų pasiskirstymą</w:t>
            </w:r>
            <w:r w:rsidRPr="00217DE7">
              <w:rPr>
                <w:b/>
                <w:bCs/>
              </w:rPr>
              <w:t xml:space="preserve"> </w:t>
            </w:r>
            <w:r w:rsidRPr="00217DE7">
              <w:rPr>
                <w:i/>
              </w:rPr>
              <w:t xml:space="preserve">(turi būti aiškūs ir konkretūs, </w:t>
            </w:r>
            <w:r>
              <w:rPr>
                <w:bCs/>
                <w:i/>
              </w:rPr>
              <w:t xml:space="preserve">sutapti su pateiktu veiklų planu, </w:t>
            </w:r>
            <w:r w:rsidRPr="00500CB8">
              <w:rPr>
                <w:i/>
                <w:snapToGrid w:val="0"/>
              </w:rPr>
              <w:t>informaciją pateikit</w:t>
            </w:r>
            <w:r>
              <w:rPr>
                <w:i/>
                <w:snapToGrid w:val="0"/>
              </w:rPr>
              <w:t>e apie visas savivaldybes, kuriose</w:t>
            </w:r>
            <w:r w:rsidRPr="00500CB8">
              <w:rPr>
                <w:i/>
                <w:snapToGrid w:val="0"/>
              </w:rPr>
              <w:t xml:space="preserve"> </w:t>
            </w:r>
            <w:r>
              <w:rPr>
                <w:i/>
                <w:snapToGrid w:val="0"/>
              </w:rPr>
              <w:t xml:space="preserve">planuojama vykdyti </w:t>
            </w:r>
            <w:r w:rsidRPr="00500CB8">
              <w:rPr>
                <w:i/>
                <w:snapToGrid w:val="0"/>
              </w:rPr>
              <w:t>programas)</w:t>
            </w:r>
            <w:r>
              <w:rPr>
                <w:bCs/>
                <w:i/>
                <w:snapToGrid w:val="0"/>
              </w:rPr>
              <w:t xml:space="preserve"> (iki 300 žodžių)</w:t>
            </w:r>
          </w:p>
        </w:tc>
      </w:tr>
      <w:tr w:rsidR="006D10B5" w:rsidRPr="00217DE7" w14:paraId="6A852377" w14:textId="77777777" w:rsidTr="008114BC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9AA" w14:textId="77777777" w:rsidR="006D10B5" w:rsidRPr="00217DE7" w:rsidRDefault="006D10B5" w:rsidP="008114BC">
            <w:pPr>
              <w:rPr>
                <w:b/>
                <w:bCs/>
                <w:snapToGrid w:val="0"/>
              </w:rPr>
            </w:pPr>
          </w:p>
        </w:tc>
      </w:tr>
    </w:tbl>
    <w:p w14:paraId="74528970" w14:textId="4847210B" w:rsidR="000B2BA7" w:rsidRDefault="000B2BA7" w:rsidP="000B2BA7">
      <w:pPr>
        <w:tabs>
          <w:tab w:val="left" w:pos="1515"/>
        </w:tabs>
        <w:rPr>
          <w:sz w:val="20"/>
          <w:szCs w:val="20"/>
        </w:rPr>
      </w:pPr>
    </w:p>
    <w:p w14:paraId="00AFF61C" w14:textId="4D4B4C3C" w:rsidR="003D0850" w:rsidRDefault="003D0850" w:rsidP="00B63AE8">
      <w:pPr>
        <w:rPr>
          <w:b/>
          <w:bCs/>
          <w:sz w:val="20"/>
        </w:rPr>
      </w:pPr>
    </w:p>
    <w:p w14:paraId="6811A05D" w14:textId="5CF04494" w:rsidR="008909B2" w:rsidRPr="00217DE7" w:rsidRDefault="008909B2" w:rsidP="008909B2">
      <w:pPr>
        <w:tabs>
          <w:tab w:val="left" w:pos="284"/>
        </w:tabs>
        <w:rPr>
          <w:b/>
          <w:i/>
          <w:snapToGrid w:val="0"/>
        </w:rPr>
      </w:pPr>
      <w:r w:rsidRPr="00217DE7">
        <w:rPr>
          <w:b/>
          <w:i/>
          <w:snapToGrid w:val="0"/>
        </w:rPr>
        <w:t>I</w:t>
      </w:r>
      <w:r>
        <w:rPr>
          <w:b/>
          <w:i/>
          <w:snapToGrid w:val="0"/>
        </w:rPr>
        <w:t>II</w:t>
      </w:r>
      <w:r w:rsidRPr="00217DE7">
        <w:rPr>
          <w:b/>
          <w:i/>
          <w:snapToGrid w:val="0"/>
        </w:rPr>
        <w:t xml:space="preserve">. INFORMACIJA APIE </w:t>
      </w:r>
      <w:r>
        <w:rPr>
          <w:b/>
          <w:i/>
          <w:snapToGrid w:val="0"/>
        </w:rPr>
        <w:t>PARTNERIUS</w:t>
      </w:r>
    </w:p>
    <w:p w14:paraId="5CB8835F" w14:textId="35E710BA" w:rsidR="008909B2" w:rsidRDefault="008909B2" w:rsidP="00B63AE8">
      <w:pPr>
        <w:rPr>
          <w:b/>
          <w:bCs/>
          <w:sz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71"/>
        <w:gridCol w:w="1524"/>
        <w:gridCol w:w="1764"/>
        <w:gridCol w:w="1636"/>
        <w:gridCol w:w="1985"/>
        <w:gridCol w:w="2235"/>
      </w:tblGrid>
      <w:tr w:rsidR="008909B2" w:rsidRPr="00217DE7" w14:paraId="62553205" w14:textId="77777777" w:rsidTr="008114BC">
        <w:trPr>
          <w:trHeight w:val="305"/>
        </w:trPr>
        <w:tc>
          <w:tcPr>
            <w:tcW w:w="9715" w:type="dxa"/>
            <w:gridSpan w:val="6"/>
            <w:shd w:val="clear" w:color="auto" w:fill="F2F2F2" w:themeFill="background1" w:themeFillShade="F2"/>
          </w:tcPr>
          <w:p w14:paraId="5B7CEB21" w14:textId="3713BA0D" w:rsidR="008909B2" w:rsidRPr="00217DE7" w:rsidRDefault="008909B2" w:rsidP="008114BC">
            <w:pPr>
              <w:tabs>
                <w:tab w:val="left" w:pos="360"/>
              </w:tabs>
            </w:pPr>
            <w:r>
              <w:rPr>
                <w:b/>
                <w:snapToGrid w:val="0"/>
                <w:lang w:val="en-US"/>
              </w:rPr>
              <w:t>11</w:t>
            </w:r>
            <w:r w:rsidRPr="00217DE7">
              <w:rPr>
                <w:b/>
                <w:snapToGrid w:val="0"/>
              </w:rPr>
              <w:t xml:space="preserve">. Informacija apie </w:t>
            </w:r>
            <w:r>
              <w:rPr>
                <w:b/>
                <w:snapToGrid w:val="0"/>
              </w:rPr>
              <w:t xml:space="preserve">partnerius </w:t>
            </w:r>
            <w:r w:rsidRPr="00500CB8">
              <w:rPr>
                <w:i/>
                <w:snapToGrid w:val="0"/>
              </w:rPr>
              <w:t>(informaciją pateikite apie vis</w:t>
            </w:r>
            <w:r>
              <w:rPr>
                <w:i/>
                <w:snapToGrid w:val="0"/>
              </w:rPr>
              <w:t>us partnerius, šioje paraiškoje numatytus dirbti su JST</w:t>
            </w:r>
            <w:r w:rsidRPr="00500CB8">
              <w:rPr>
                <w:i/>
                <w:snapToGrid w:val="0"/>
              </w:rPr>
              <w:t>)</w:t>
            </w:r>
          </w:p>
        </w:tc>
      </w:tr>
      <w:tr w:rsidR="00902E94" w:rsidRPr="00217DE7" w14:paraId="1CB3C2FF" w14:textId="77777777" w:rsidTr="00902E94">
        <w:tc>
          <w:tcPr>
            <w:tcW w:w="5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6CCC45" w14:textId="77777777" w:rsidR="00902E94" w:rsidRPr="00174373" w:rsidRDefault="00902E94" w:rsidP="008114BC">
            <w:pPr>
              <w:rPr>
                <w:b/>
              </w:rPr>
            </w:pPr>
            <w:r w:rsidRPr="00174373">
              <w:rPr>
                <w:b/>
              </w:rPr>
              <w:t xml:space="preserve">Eil. </w:t>
            </w:r>
            <w:r>
              <w:rPr>
                <w:b/>
              </w:rPr>
              <w:t>N</w:t>
            </w:r>
            <w:r w:rsidRPr="00174373">
              <w:rPr>
                <w:b/>
              </w:rPr>
              <w:t>r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66D4" w14:textId="45DC2C7B" w:rsidR="00902E94" w:rsidRPr="00902E94" w:rsidRDefault="00902E94" w:rsidP="00902E94">
            <w:pPr>
              <w:jc w:val="center"/>
              <w:rPr>
                <w:b/>
                <w:sz w:val="22"/>
                <w:szCs w:val="22"/>
              </w:rPr>
            </w:pPr>
            <w:r w:rsidRPr="00902E94">
              <w:rPr>
                <w:b/>
                <w:sz w:val="22"/>
                <w:szCs w:val="22"/>
              </w:rPr>
              <w:t>Organizacijos partnerės pavadinima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6C548" w14:textId="05074D44" w:rsidR="00902E94" w:rsidRPr="00902E94" w:rsidRDefault="00902E94" w:rsidP="00902E94">
            <w:pPr>
              <w:jc w:val="center"/>
              <w:rPr>
                <w:b/>
                <w:sz w:val="22"/>
                <w:szCs w:val="22"/>
              </w:rPr>
            </w:pPr>
            <w:r w:rsidRPr="00902E94">
              <w:rPr>
                <w:b/>
                <w:sz w:val="22"/>
                <w:szCs w:val="22"/>
              </w:rPr>
              <w:t xml:space="preserve">Organizacijos mentoriai, </w:t>
            </w:r>
            <w:r>
              <w:rPr>
                <w:b/>
                <w:sz w:val="22"/>
                <w:szCs w:val="22"/>
              </w:rPr>
              <w:t>v</w:t>
            </w:r>
            <w:r w:rsidRPr="00902E94">
              <w:rPr>
                <w:b/>
                <w:sz w:val="22"/>
                <w:szCs w:val="22"/>
              </w:rPr>
              <w:t>ardas, pavardė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3512" w14:textId="6ABC0AB8" w:rsidR="00902E94" w:rsidRPr="00902E94" w:rsidRDefault="00902E94" w:rsidP="00902E94">
            <w:pPr>
              <w:jc w:val="center"/>
              <w:rPr>
                <w:b/>
                <w:sz w:val="22"/>
                <w:szCs w:val="22"/>
              </w:rPr>
            </w:pPr>
            <w:r w:rsidRPr="00902E94">
              <w:rPr>
                <w:b/>
                <w:sz w:val="22"/>
                <w:szCs w:val="22"/>
              </w:rPr>
              <w:t>Numatyta partnerio JST įgyvendinimo teritorija (savivaldybė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8D5FA" w14:textId="30F0F72F" w:rsidR="00902E94" w:rsidRPr="00902E94" w:rsidRDefault="00902E94" w:rsidP="00902E94">
            <w:pPr>
              <w:jc w:val="center"/>
              <w:rPr>
                <w:b/>
                <w:sz w:val="22"/>
                <w:szCs w:val="22"/>
              </w:rPr>
            </w:pPr>
            <w:r w:rsidRPr="00902E94">
              <w:rPr>
                <w:b/>
                <w:sz w:val="22"/>
                <w:szCs w:val="22"/>
              </w:rPr>
              <w:t xml:space="preserve">Partneriui tenkantis JST </w:t>
            </w:r>
            <w:r>
              <w:rPr>
                <w:b/>
                <w:sz w:val="22"/>
                <w:szCs w:val="22"/>
              </w:rPr>
              <w:t>s</w:t>
            </w:r>
            <w:r w:rsidRPr="00902E94">
              <w:rPr>
                <w:b/>
                <w:sz w:val="22"/>
                <w:szCs w:val="22"/>
              </w:rPr>
              <w:t>avanorių skaičius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5CCEF" w14:textId="0F28ACFF" w:rsidR="00902E94" w:rsidRPr="00902E94" w:rsidRDefault="00902E94" w:rsidP="00902E94">
            <w:pPr>
              <w:jc w:val="center"/>
              <w:rPr>
                <w:b/>
                <w:sz w:val="22"/>
                <w:szCs w:val="22"/>
              </w:rPr>
            </w:pPr>
            <w:r w:rsidRPr="00902E94">
              <w:rPr>
                <w:b/>
                <w:sz w:val="22"/>
                <w:szCs w:val="22"/>
              </w:rPr>
              <w:t>Organizacijos partnerės SVO organizacijos akreditacijos suteikimo ir galiojimo datos</w:t>
            </w:r>
          </w:p>
        </w:tc>
      </w:tr>
      <w:tr w:rsidR="00902E94" w:rsidRPr="00217DE7" w14:paraId="2EA4C9A7" w14:textId="77777777" w:rsidTr="00902E94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374C5FC4" w14:textId="77777777" w:rsidR="00902E94" w:rsidRPr="00174373" w:rsidRDefault="00902E94" w:rsidP="008114BC">
            <w:r w:rsidRPr="00174373">
              <w:t>1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0802C5B6" w14:textId="77777777" w:rsidR="00902E94" w:rsidRPr="00174373" w:rsidRDefault="00902E94" w:rsidP="008114BC"/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14:paraId="6D6792FC" w14:textId="77777777" w:rsidR="00902E94" w:rsidRPr="00217DE7" w:rsidRDefault="00902E94" w:rsidP="008114BC"/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97EAC68" w14:textId="77777777" w:rsidR="00902E94" w:rsidRPr="00217DE7" w:rsidRDefault="00902E94" w:rsidP="008114BC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3C07C4" w14:textId="3C6A3947" w:rsidR="00902E94" w:rsidRDefault="00902E94" w:rsidP="008114BC">
            <w:pPr>
              <w:rPr>
                <w:lang w:val="en-US"/>
              </w:rPr>
            </w:pPr>
            <w:r>
              <w:rPr>
                <w:lang w:val="en-US"/>
              </w:rPr>
              <w:t xml:space="preserve">I etapas – </w:t>
            </w:r>
          </w:p>
          <w:p w14:paraId="5FBA5E00" w14:textId="33189E60" w:rsidR="00902E94" w:rsidRDefault="00902E94" w:rsidP="008114BC">
            <w:pPr>
              <w:rPr>
                <w:lang w:val="en-US"/>
              </w:rPr>
            </w:pPr>
            <w:r>
              <w:rPr>
                <w:lang w:val="en-US"/>
              </w:rPr>
              <w:t xml:space="preserve">II etapas – </w:t>
            </w:r>
          </w:p>
          <w:p w14:paraId="5AA45190" w14:textId="43C9E30F" w:rsidR="00902E94" w:rsidRDefault="00902E94" w:rsidP="008114BC">
            <w:pPr>
              <w:rPr>
                <w:lang w:val="en-US"/>
              </w:rPr>
            </w:pPr>
            <w:r>
              <w:rPr>
                <w:lang w:val="en-US"/>
              </w:rPr>
              <w:t xml:space="preserve">III etapas – </w:t>
            </w:r>
          </w:p>
          <w:p w14:paraId="2A2A8706" w14:textId="1B6D466E" w:rsidR="00902E94" w:rsidRPr="00902E94" w:rsidRDefault="002B3D29" w:rsidP="008114B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02E94">
              <w:rPr>
                <w:lang w:val="en-US"/>
              </w:rPr>
              <w:t xml:space="preserve">V etapas – 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3C8AA9E7" w14:textId="77777777" w:rsidR="00902E94" w:rsidRPr="00217DE7" w:rsidRDefault="00902E94" w:rsidP="008114BC"/>
        </w:tc>
      </w:tr>
      <w:tr w:rsidR="00902E94" w:rsidRPr="00217DE7" w14:paraId="49C8AA44" w14:textId="77777777" w:rsidTr="00902E94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02D8D121" w14:textId="77777777" w:rsidR="00902E94" w:rsidRPr="00174373" w:rsidRDefault="00902E94" w:rsidP="008114BC">
            <w:r>
              <w:t>2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52DBA113" w14:textId="77777777" w:rsidR="00902E94" w:rsidRPr="00174373" w:rsidRDefault="00902E94" w:rsidP="008114BC"/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14:paraId="4EBF37AF" w14:textId="77777777" w:rsidR="00902E94" w:rsidRPr="00217DE7" w:rsidRDefault="00902E94" w:rsidP="008114BC"/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8C826FE" w14:textId="77777777" w:rsidR="00902E94" w:rsidRPr="00217DE7" w:rsidRDefault="00902E94" w:rsidP="008114BC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245C82" w14:textId="77777777" w:rsidR="00902E94" w:rsidRDefault="00902E94" w:rsidP="00902E94">
            <w:pPr>
              <w:rPr>
                <w:lang w:val="en-US"/>
              </w:rPr>
            </w:pPr>
            <w:r>
              <w:rPr>
                <w:lang w:val="en-US"/>
              </w:rPr>
              <w:t xml:space="preserve">I etapas – </w:t>
            </w:r>
          </w:p>
          <w:p w14:paraId="3DFDD705" w14:textId="77777777" w:rsidR="00902E94" w:rsidRDefault="00902E94" w:rsidP="00902E94">
            <w:pPr>
              <w:rPr>
                <w:lang w:val="en-US"/>
              </w:rPr>
            </w:pPr>
            <w:r>
              <w:rPr>
                <w:lang w:val="en-US"/>
              </w:rPr>
              <w:t xml:space="preserve">II etapas – </w:t>
            </w:r>
          </w:p>
          <w:p w14:paraId="4E2EB4F4" w14:textId="77777777" w:rsidR="00902E94" w:rsidRDefault="00902E94" w:rsidP="00902E94">
            <w:pPr>
              <w:rPr>
                <w:lang w:val="en-US"/>
              </w:rPr>
            </w:pPr>
            <w:r>
              <w:rPr>
                <w:lang w:val="en-US"/>
              </w:rPr>
              <w:t xml:space="preserve">III etapas – </w:t>
            </w:r>
          </w:p>
          <w:p w14:paraId="1AD9CC3E" w14:textId="6E7B1AFD" w:rsidR="00902E94" w:rsidRPr="00217DE7" w:rsidRDefault="002B3D29" w:rsidP="00902E94">
            <w:r>
              <w:rPr>
                <w:lang w:val="en-US"/>
              </w:rPr>
              <w:t>I</w:t>
            </w:r>
            <w:r w:rsidR="00902E94">
              <w:rPr>
                <w:lang w:val="en-US"/>
              </w:rPr>
              <w:t>V etapas –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307D162E" w14:textId="77777777" w:rsidR="00902E94" w:rsidRPr="00217DE7" w:rsidRDefault="00902E94" w:rsidP="008114BC"/>
        </w:tc>
      </w:tr>
    </w:tbl>
    <w:p w14:paraId="7C797B52" w14:textId="7E521457" w:rsidR="008909B2" w:rsidRDefault="008909B2" w:rsidP="00B63AE8">
      <w:pPr>
        <w:rPr>
          <w:b/>
          <w:bCs/>
          <w:sz w:val="20"/>
        </w:rPr>
      </w:pPr>
    </w:p>
    <w:p w14:paraId="2DE343C5" w14:textId="1FB0C972" w:rsidR="00902E94" w:rsidRDefault="00902E94" w:rsidP="00B63AE8">
      <w:pPr>
        <w:rPr>
          <w:b/>
          <w:bCs/>
          <w:sz w:val="20"/>
        </w:rPr>
      </w:pPr>
    </w:p>
    <w:p w14:paraId="3B668BE5" w14:textId="6DF27C82" w:rsidR="008909B2" w:rsidRDefault="008909B2" w:rsidP="00B63AE8">
      <w:pPr>
        <w:rPr>
          <w:b/>
          <w:bCs/>
          <w:sz w:val="20"/>
        </w:rPr>
      </w:pPr>
    </w:p>
    <w:p w14:paraId="0A9F7992" w14:textId="230790B6" w:rsidR="00902E94" w:rsidRDefault="00902E94" w:rsidP="00B63AE8">
      <w:pPr>
        <w:rPr>
          <w:b/>
          <w:bCs/>
          <w:sz w:val="20"/>
        </w:rPr>
      </w:pPr>
    </w:p>
    <w:p w14:paraId="74475235" w14:textId="77777777" w:rsidR="00902E94" w:rsidRPr="003F74CF" w:rsidRDefault="00902E94" w:rsidP="00B63AE8">
      <w:pPr>
        <w:rPr>
          <w:b/>
          <w:bCs/>
          <w:sz w:val="2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4224"/>
        <w:gridCol w:w="1559"/>
        <w:gridCol w:w="2127"/>
        <w:gridCol w:w="1275"/>
      </w:tblGrid>
      <w:tr w:rsidR="004D7516" w:rsidRPr="00644A72" w14:paraId="2026897A" w14:textId="77777777" w:rsidTr="004D751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9F712A" w14:textId="77777777" w:rsidR="004D7516" w:rsidRPr="00930B92" w:rsidRDefault="004D7516" w:rsidP="004D7516">
            <w:pPr>
              <w:pStyle w:val="NoSpacing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r.</w:t>
            </w:r>
          </w:p>
        </w:tc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1DC52CEE" w14:textId="77777777" w:rsidR="004D7516" w:rsidRPr="00930B92" w:rsidRDefault="004D7516" w:rsidP="004D7516">
            <w:pPr>
              <w:pStyle w:val="NoSpacing"/>
              <w:jc w:val="center"/>
              <w:rPr>
                <w:b/>
                <w:lang w:val="lt-LT"/>
              </w:rPr>
            </w:pPr>
            <w:r w:rsidRPr="00930B92">
              <w:rPr>
                <w:b/>
                <w:lang w:val="lt-LT"/>
              </w:rPr>
              <w:t>Kartu su paraiška pateiktų elektroninių dokumentų kopijos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5963AE" w14:textId="77777777" w:rsidR="004D7516" w:rsidRPr="00644A72" w:rsidRDefault="004D7516" w:rsidP="004D7516">
            <w:pPr>
              <w:spacing w:line="276" w:lineRule="auto"/>
              <w:jc w:val="center"/>
              <w:rPr>
                <w:b/>
              </w:rPr>
            </w:pPr>
            <w:r w:rsidRPr="00644A72">
              <w:rPr>
                <w:b/>
              </w:rPr>
              <w:t>Pridedamas dokumentas</w:t>
            </w:r>
          </w:p>
          <w:p w14:paraId="7051CD0B" w14:textId="77777777" w:rsidR="004D7516" w:rsidRPr="00CF2448" w:rsidRDefault="004D7516" w:rsidP="004D7516">
            <w:pPr>
              <w:spacing w:line="276" w:lineRule="auto"/>
              <w:jc w:val="center"/>
            </w:pPr>
            <w:r w:rsidRPr="00CF2448">
              <w:rPr>
                <w:i/>
              </w:rPr>
              <w:t>Taip / n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D34201A" w14:textId="77777777" w:rsidR="004D7516" w:rsidRPr="00644A72" w:rsidRDefault="004D7516" w:rsidP="004D7516">
            <w:pPr>
              <w:spacing w:line="276" w:lineRule="auto"/>
              <w:jc w:val="center"/>
              <w:rPr>
                <w:b/>
              </w:rPr>
            </w:pPr>
            <w:r w:rsidRPr="00644A72">
              <w:rPr>
                <w:b/>
              </w:rPr>
              <w:t xml:space="preserve">Failo pavadinimas </w:t>
            </w:r>
            <w:r w:rsidRPr="00CF2448">
              <w:rPr>
                <w:i/>
              </w:rPr>
              <w:t xml:space="preserve">(pvz., paraiška.pdf), </w:t>
            </w:r>
            <w:r w:rsidRPr="00644A72">
              <w:rPr>
                <w:b/>
              </w:rPr>
              <w:t>įrašyt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3C037B9" w14:textId="77777777" w:rsidR="004D7516" w:rsidRPr="00644A72" w:rsidRDefault="004D7516" w:rsidP="004D7516">
            <w:pPr>
              <w:spacing w:line="276" w:lineRule="auto"/>
              <w:jc w:val="center"/>
              <w:rPr>
                <w:b/>
              </w:rPr>
            </w:pPr>
            <w:r w:rsidRPr="00644A72">
              <w:rPr>
                <w:b/>
              </w:rPr>
              <w:t xml:space="preserve">Puslapių intervalas </w:t>
            </w:r>
            <w:r w:rsidRPr="00CF2448">
              <w:rPr>
                <w:i/>
              </w:rPr>
              <w:t>(pvz., 21-23 psl.),</w:t>
            </w:r>
            <w:r w:rsidRPr="00644A72">
              <w:rPr>
                <w:b/>
                <w:i/>
              </w:rPr>
              <w:t xml:space="preserve"> </w:t>
            </w:r>
            <w:r w:rsidRPr="00644A72">
              <w:rPr>
                <w:b/>
              </w:rPr>
              <w:t>įrašyti</w:t>
            </w:r>
          </w:p>
        </w:tc>
      </w:tr>
      <w:tr w:rsidR="004D7516" w:rsidRPr="00644A72" w14:paraId="4CB438A4" w14:textId="77777777" w:rsidTr="004D7516">
        <w:tc>
          <w:tcPr>
            <w:tcW w:w="562" w:type="dxa"/>
          </w:tcPr>
          <w:p w14:paraId="5FAE4D66" w14:textId="77777777" w:rsidR="004D7516" w:rsidRPr="00AD6F81" w:rsidRDefault="004D7516" w:rsidP="004D751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jc w:val="both"/>
            </w:pPr>
          </w:p>
        </w:tc>
        <w:tc>
          <w:tcPr>
            <w:tcW w:w="4224" w:type="dxa"/>
          </w:tcPr>
          <w:p w14:paraId="3CDC2EC7" w14:textId="77777777" w:rsidR="004D7516" w:rsidRPr="003B2B32" w:rsidRDefault="004D7516" w:rsidP="006B3375">
            <w:pPr>
              <w:shd w:val="clear" w:color="auto" w:fill="FFFFFF"/>
              <w:spacing w:line="276" w:lineRule="auto"/>
              <w:jc w:val="both"/>
            </w:pPr>
            <w:r w:rsidRPr="00B01E64">
              <w:t xml:space="preserve">mentoriaus (-ių) </w:t>
            </w:r>
            <w:r w:rsidRPr="003B2B32">
              <w:rPr>
                <w:lang w:eastAsia="lt-LT"/>
              </w:rPr>
              <w:t>gyvenimo aprašymų, kuriuose turi būti nurodyti: kvalifikacija, patirtis ir gebėjimai, reikalingi planuojamai programai įgyvendinti, pagrindžiantys duomenys (informacija apie baigtus mokymus, kursus, dalyvavimą seminaruose ir (ar) konferencijose, nurodant išduoto pažymėjimo datą ir numerį)</w:t>
            </w:r>
          </w:p>
        </w:tc>
        <w:tc>
          <w:tcPr>
            <w:tcW w:w="1559" w:type="dxa"/>
          </w:tcPr>
          <w:p w14:paraId="65FB5145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  <w:tc>
          <w:tcPr>
            <w:tcW w:w="2127" w:type="dxa"/>
          </w:tcPr>
          <w:p w14:paraId="7569C11E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  <w:tc>
          <w:tcPr>
            <w:tcW w:w="1275" w:type="dxa"/>
          </w:tcPr>
          <w:p w14:paraId="7522A22B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</w:tr>
      <w:tr w:rsidR="004D7516" w:rsidRPr="00644A72" w14:paraId="634EFB37" w14:textId="77777777" w:rsidTr="004D7516">
        <w:tc>
          <w:tcPr>
            <w:tcW w:w="562" w:type="dxa"/>
          </w:tcPr>
          <w:p w14:paraId="38EDD082" w14:textId="77777777" w:rsidR="004D7516" w:rsidRPr="00AD6F81" w:rsidRDefault="004D7516" w:rsidP="004D751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jc w:val="both"/>
            </w:pPr>
          </w:p>
        </w:tc>
        <w:tc>
          <w:tcPr>
            <w:tcW w:w="4224" w:type="dxa"/>
          </w:tcPr>
          <w:p w14:paraId="1664D868" w14:textId="77777777" w:rsidR="004D7516" w:rsidRPr="003B2B32" w:rsidRDefault="004D7516" w:rsidP="006B3375">
            <w:pPr>
              <w:shd w:val="clear" w:color="auto" w:fill="FFFFFF"/>
              <w:spacing w:line="276" w:lineRule="auto"/>
              <w:jc w:val="both"/>
              <w:rPr>
                <w:snapToGrid w:val="0"/>
              </w:rPr>
            </w:pPr>
            <w:r w:rsidRPr="003B2B32">
              <w:t>jei pareiškėjui atstovauja ne jo vadovas, dokumento, patvirtinančio asmens teisę veikti pareiškėjo vardu</w:t>
            </w:r>
          </w:p>
        </w:tc>
        <w:tc>
          <w:tcPr>
            <w:tcW w:w="1559" w:type="dxa"/>
          </w:tcPr>
          <w:p w14:paraId="35CEC4B4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  <w:tc>
          <w:tcPr>
            <w:tcW w:w="2127" w:type="dxa"/>
          </w:tcPr>
          <w:p w14:paraId="585D0CB3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  <w:tc>
          <w:tcPr>
            <w:tcW w:w="1275" w:type="dxa"/>
          </w:tcPr>
          <w:p w14:paraId="04BD0AAB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</w:tr>
      <w:tr w:rsidR="004D7516" w:rsidRPr="00644A72" w14:paraId="19A69FC6" w14:textId="77777777" w:rsidTr="004D7516">
        <w:tc>
          <w:tcPr>
            <w:tcW w:w="562" w:type="dxa"/>
          </w:tcPr>
          <w:p w14:paraId="6808568D" w14:textId="77777777" w:rsidR="004D7516" w:rsidRPr="00AD6F81" w:rsidRDefault="004D7516" w:rsidP="004D751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jc w:val="both"/>
            </w:pPr>
          </w:p>
        </w:tc>
        <w:tc>
          <w:tcPr>
            <w:tcW w:w="4224" w:type="dxa"/>
          </w:tcPr>
          <w:p w14:paraId="22ED5CCE" w14:textId="3D5EBB8A" w:rsidR="004D7516" w:rsidRPr="003B2B32" w:rsidRDefault="004D7516" w:rsidP="006B3375">
            <w:pPr>
              <w:shd w:val="clear" w:color="auto" w:fill="FFFFFF"/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Pr="00772E4E">
              <w:rPr>
                <w:snapToGrid w:val="0"/>
              </w:rPr>
              <w:t>artnerio pasirašyta deklaracija, užpildyta pagal Nuostatų</w:t>
            </w:r>
            <w:r>
              <w:rPr>
                <w:snapToGrid w:val="0"/>
              </w:rPr>
              <w:t xml:space="preserve"> </w:t>
            </w:r>
            <w:r w:rsidR="00F762BB">
              <w:rPr>
                <w:color w:val="000000"/>
              </w:rPr>
              <w:t>4</w:t>
            </w:r>
            <w:r w:rsidRPr="003B2B32">
              <w:rPr>
                <w:color w:val="000000"/>
              </w:rPr>
              <w:t xml:space="preserve"> priedą</w:t>
            </w:r>
          </w:p>
        </w:tc>
        <w:tc>
          <w:tcPr>
            <w:tcW w:w="1559" w:type="dxa"/>
          </w:tcPr>
          <w:p w14:paraId="070E0ECD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  <w:tc>
          <w:tcPr>
            <w:tcW w:w="2127" w:type="dxa"/>
          </w:tcPr>
          <w:p w14:paraId="415A7848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  <w:tc>
          <w:tcPr>
            <w:tcW w:w="1275" w:type="dxa"/>
          </w:tcPr>
          <w:p w14:paraId="46C549A2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</w:tr>
      <w:tr w:rsidR="004D7516" w:rsidRPr="00644A72" w14:paraId="3946BA54" w14:textId="77777777" w:rsidTr="004D7516">
        <w:tc>
          <w:tcPr>
            <w:tcW w:w="562" w:type="dxa"/>
          </w:tcPr>
          <w:p w14:paraId="284C3331" w14:textId="77777777" w:rsidR="004D7516" w:rsidRPr="00AD6F81" w:rsidRDefault="004D7516" w:rsidP="004D751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24" w:type="dxa"/>
          </w:tcPr>
          <w:p w14:paraId="0E54A47D" w14:textId="77777777" w:rsidR="004D7516" w:rsidRPr="003B2B32" w:rsidRDefault="004D7516" w:rsidP="006B3375">
            <w:pPr>
              <w:shd w:val="clear" w:color="auto" w:fill="FFFFFF"/>
              <w:spacing w:line="276" w:lineRule="auto"/>
              <w:jc w:val="both"/>
            </w:pPr>
            <w:r w:rsidRPr="003B2B32">
              <w:rPr>
                <w:color w:val="000000"/>
              </w:rPr>
              <w:t>teikiamo (-ų) dokumento (-ų) užsienio kalba, jeigu toks (-ie) yra, vertim</w:t>
            </w:r>
            <w:r>
              <w:rPr>
                <w:color w:val="000000"/>
              </w:rPr>
              <w:t>o</w:t>
            </w:r>
            <w:r w:rsidRPr="003B2B32">
              <w:rPr>
                <w:color w:val="000000"/>
              </w:rPr>
              <w:t xml:space="preserve"> (-</w:t>
            </w:r>
            <w:r>
              <w:rPr>
                <w:color w:val="000000"/>
              </w:rPr>
              <w:t>ų</w:t>
            </w:r>
            <w:r w:rsidRPr="003B2B32">
              <w:rPr>
                <w:color w:val="000000"/>
              </w:rPr>
              <w:t>), kuris (-ie) turi būti patvirtinti vertėjo arba pareiškėjo vadovo ar jo įgalioto asmens</w:t>
            </w:r>
          </w:p>
        </w:tc>
        <w:tc>
          <w:tcPr>
            <w:tcW w:w="1559" w:type="dxa"/>
          </w:tcPr>
          <w:p w14:paraId="60370009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  <w:tc>
          <w:tcPr>
            <w:tcW w:w="2127" w:type="dxa"/>
          </w:tcPr>
          <w:p w14:paraId="3909550D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  <w:tc>
          <w:tcPr>
            <w:tcW w:w="1275" w:type="dxa"/>
          </w:tcPr>
          <w:p w14:paraId="3610B043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</w:tr>
      <w:tr w:rsidR="004D7516" w:rsidRPr="00644A72" w14:paraId="55122B73" w14:textId="77777777" w:rsidTr="004D7516">
        <w:tc>
          <w:tcPr>
            <w:tcW w:w="562" w:type="dxa"/>
          </w:tcPr>
          <w:p w14:paraId="696706FF" w14:textId="77777777" w:rsidR="004D7516" w:rsidRPr="00AD6F81" w:rsidRDefault="004D7516" w:rsidP="004D751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24" w:type="dxa"/>
          </w:tcPr>
          <w:p w14:paraId="308466B7" w14:textId="211B421F" w:rsidR="004D7516" w:rsidRPr="003B2B32" w:rsidRDefault="004D7516" w:rsidP="006B3375">
            <w:pPr>
              <w:shd w:val="clear" w:color="auto" w:fill="FFFFFF"/>
              <w:spacing w:line="276" w:lineRule="auto"/>
              <w:jc w:val="both"/>
            </w:pPr>
            <w:r w:rsidRPr="003B2B32">
              <w:rPr>
                <w:color w:val="000000"/>
              </w:rPr>
              <w:t>asmens, turinčio teisę veikti pareiškėjo vardu, pasirašyt</w:t>
            </w:r>
            <w:r>
              <w:rPr>
                <w:color w:val="000000"/>
              </w:rPr>
              <w:t>os</w:t>
            </w:r>
            <w:r w:rsidRPr="003B2B32">
              <w:rPr>
                <w:color w:val="000000"/>
              </w:rPr>
              <w:t xml:space="preserve"> deklaracij</w:t>
            </w:r>
            <w:r>
              <w:rPr>
                <w:color w:val="000000"/>
              </w:rPr>
              <w:t>os</w:t>
            </w:r>
            <w:r w:rsidRPr="003B2B32">
              <w:rPr>
                <w:color w:val="000000"/>
              </w:rPr>
              <w:t>, užpildyt</w:t>
            </w:r>
            <w:r w:rsidR="00F762BB">
              <w:rPr>
                <w:color w:val="000000"/>
              </w:rPr>
              <w:t xml:space="preserve">os pagal Nuostatų </w:t>
            </w:r>
            <w:r w:rsidR="00D33215">
              <w:rPr>
                <w:color w:val="000000"/>
                <w:lang w:val="en-US"/>
              </w:rPr>
              <w:t>3</w:t>
            </w:r>
            <w:r w:rsidRPr="003B2B32">
              <w:rPr>
                <w:color w:val="000000"/>
              </w:rPr>
              <w:t xml:space="preserve"> priedą</w:t>
            </w:r>
          </w:p>
        </w:tc>
        <w:tc>
          <w:tcPr>
            <w:tcW w:w="1559" w:type="dxa"/>
          </w:tcPr>
          <w:p w14:paraId="62653A8B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  <w:tc>
          <w:tcPr>
            <w:tcW w:w="2127" w:type="dxa"/>
          </w:tcPr>
          <w:p w14:paraId="6083CBF3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  <w:tc>
          <w:tcPr>
            <w:tcW w:w="1275" w:type="dxa"/>
          </w:tcPr>
          <w:p w14:paraId="3B3400DE" w14:textId="77777777" w:rsidR="004D7516" w:rsidRPr="00644A72" w:rsidRDefault="004D7516" w:rsidP="006B3375">
            <w:pPr>
              <w:spacing w:line="276" w:lineRule="auto"/>
              <w:jc w:val="both"/>
            </w:pPr>
          </w:p>
        </w:tc>
      </w:tr>
    </w:tbl>
    <w:p w14:paraId="43AD73D9" w14:textId="77777777" w:rsidR="00D6533D" w:rsidRDefault="00D6533D" w:rsidP="00D6533D">
      <w:pPr>
        <w:rPr>
          <w:sz w:val="20"/>
          <w:szCs w:val="20"/>
        </w:rPr>
      </w:pPr>
    </w:p>
    <w:p w14:paraId="704224FE" w14:textId="4F0C8A01" w:rsidR="00D6533D" w:rsidRPr="000B2BA7" w:rsidRDefault="00D6533D" w:rsidP="00D6533D">
      <w:pPr>
        <w:shd w:val="clear" w:color="auto" w:fill="FFFFFF"/>
        <w:spacing w:line="276" w:lineRule="auto"/>
        <w:rPr>
          <w:snapToGrid w:val="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r w:rsidR="00044EFD">
        <w:rPr>
          <w:sz w:val="20"/>
          <w:szCs w:val="20"/>
        </w:rPr>
        <w:tab/>
      </w:r>
      <w:r>
        <w:rPr>
          <w:sz w:val="20"/>
          <w:szCs w:val="20"/>
        </w:rPr>
        <w:t xml:space="preserve">  _______________________</w:t>
      </w:r>
      <w:r>
        <w:rPr>
          <w:sz w:val="20"/>
          <w:szCs w:val="20"/>
        </w:rPr>
        <w:tab/>
        <w:t xml:space="preserve">          ____________________</w:t>
      </w:r>
      <w:r w:rsidRPr="000B2BA7">
        <w:rPr>
          <w:sz w:val="20"/>
          <w:szCs w:val="20"/>
        </w:rPr>
        <w:tab/>
      </w:r>
      <w:r w:rsidRPr="000B2BA7">
        <w:rPr>
          <w:snapToGrid w:val="0"/>
        </w:rPr>
        <w:t xml:space="preserve"> </w:t>
      </w:r>
    </w:p>
    <w:p w14:paraId="3AA12444" w14:textId="5C8AAC9A" w:rsidR="006D0CE8" w:rsidRPr="00787FC7" w:rsidRDefault="00D6533D" w:rsidP="00787FC7">
      <w:pPr>
        <w:shd w:val="clear" w:color="auto" w:fill="FFFFFF"/>
        <w:spacing w:line="276" w:lineRule="auto"/>
        <w:rPr>
          <w:snapToGrid w:val="0"/>
        </w:rPr>
      </w:pPr>
      <w:r w:rsidRPr="000B2BA7">
        <w:rPr>
          <w:snapToGrid w:val="0"/>
        </w:rPr>
        <w:t xml:space="preserve">(pareiškėjo vadovo ar jo                           </w:t>
      </w:r>
      <w:r w:rsidR="00044EFD">
        <w:rPr>
          <w:snapToGrid w:val="0"/>
        </w:rPr>
        <w:tab/>
      </w:r>
      <w:r>
        <w:rPr>
          <w:snapToGrid w:val="0"/>
        </w:rPr>
        <w:t xml:space="preserve"> </w:t>
      </w:r>
      <w:r w:rsidRPr="000B2BA7">
        <w:rPr>
          <w:snapToGrid w:val="0"/>
        </w:rPr>
        <w:t xml:space="preserve">(parašas)                                  </w:t>
      </w:r>
      <w:r>
        <w:rPr>
          <w:snapToGrid w:val="0"/>
        </w:rPr>
        <w:t xml:space="preserve"> </w:t>
      </w:r>
      <w:r w:rsidRPr="000B2BA7">
        <w:rPr>
          <w:snapToGrid w:val="0"/>
        </w:rPr>
        <w:t xml:space="preserve"> (vardas ir pavardė)  įgalioto asmens pareigų pavadinimas) </w:t>
      </w:r>
    </w:p>
    <w:sectPr w:rsidR="006D0CE8" w:rsidRPr="00787FC7" w:rsidSect="00902E94">
      <w:footerReference w:type="default" r:id="rId8"/>
      <w:pgSz w:w="11906" w:h="16838"/>
      <w:pgMar w:top="907" w:right="561" w:bottom="811" w:left="902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A9DE6" w14:textId="77777777" w:rsidR="00FB3E8D" w:rsidRDefault="00FB3E8D" w:rsidP="00E35364">
      <w:r>
        <w:separator/>
      </w:r>
    </w:p>
  </w:endnote>
  <w:endnote w:type="continuationSeparator" w:id="0">
    <w:p w14:paraId="5003FE5C" w14:textId="77777777" w:rsidR="00FB3E8D" w:rsidRDefault="00FB3E8D" w:rsidP="00E35364">
      <w:r>
        <w:continuationSeparator/>
      </w:r>
    </w:p>
  </w:endnote>
  <w:endnote w:type="continuationNotice" w:id="1">
    <w:p w14:paraId="32813FC7" w14:textId="77777777" w:rsidR="00FB3E8D" w:rsidRDefault="00FB3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BD4E8" w14:textId="77777777" w:rsidR="008340E5" w:rsidRPr="000B4DE6" w:rsidRDefault="008340E5">
    <w:pPr>
      <w:pStyle w:val="Footer"/>
      <w:jc w:val="right"/>
      <w:rPr>
        <w:sz w:val="20"/>
        <w:szCs w:val="20"/>
      </w:rPr>
    </w:pPr>
  </w:p>
  <w:p w14:paraId="4613C0B1" w14:textId="77777777" w:rsidR="008340E5" w:rsidRDefault="00834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3DFA4" w14:textId="77777777" w:rsidR="00FB3E8D" w:rsidRDefault="00FB3E8D" w:rsidP="00E35364">
      <w:r>
        <w:separator/>
      </w:r>
    </w:p>
  </w:footnote>
  <w:footnote w:type="continuationSeparator" w:id="0">
    <w:p w14:paraId="78036EA9" w14:textId="77777777" w:rsidR="00FB3E8D" w:rsidRDefault="00FB3E8D" w:rsidP="00E35364">
      <w:r>
        <w:continuationSeparator/>
      </w:r>
    </w:p>
  </w:footnote>
  <w:footnote w:type="continuationNotice" w:id="1">
    <w:p w14:paraId="7EBC1391" w14:textId="77777777" w:rsidR="00FB3E8D" w:rsidRDefault="00FB3E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5AD"/>
    <w:multiLevelType w:val="hybridMultilevel"/>
    <w:tmpl w:val="E98E94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4F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5124FB"/>
    <w:multiLevelType w:val="hybridMultilevel"/>
    <w:tmpl w:val="67C0C946"/>
    <w:lvl w:ilvl="0" w:tplc="33F0ED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62FF5"/>
    <w:multiLevelType w:val="hybridMultilevel"/>
    <w:tmpl w:val="4BECF400"/>
    <w:lvl w:ilvl="0" w:tplc="3ED879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152B8"/>
    <w:multiLevelType w:val="hybridMultilevel"/>
    <w:tmpl w:val="4E6636E2"/>
    <w:lvl w:ilvl="0" w:tplc="0A6085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4A5A"/>
    <w:multiLevelType w:val="hybridMultilevel"/>
    <w:tmpl w:val="51825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329A6"/>
    <w:multiLevelType w:val="multilevel"/>
    <w:tmpl w:val="ADE26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D1D3DFE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EB5CF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CD07E1"/>
    <w:multiLevelType w:val="multilevel"/>
    <w:tmpl w:val="DB6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D01CBC"/>
    <w:multiLevelType w:val="multilevel"/>
    <w:tmpl w:val="F76810B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13" w15:restartNumberingAfterBreak="0">
    <w:nsid w:val="1A9F7A0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AE62B16"/>
    <w:multiLevelType w:val="hybridMultilevel"/>
    <w:tmpl w:val="20A23BAA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93BDA"/>
    <w:multiLevelType w:val="hybridMultilevel"/>
    <w:tmpl w:val="34807BB4"/>
    <w:lvl w:ilvl="0" w:tplc="22C67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8563AE"/>
    <w:multiLevelType w:val="hybridMultilevel"/>
    <w:tmpl w:val="24BCBF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C4260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296476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325EB9"/>
    <w:multiLevelType w:val="hybridMultilevel"/>
    <w:tmpl w:val="A2C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D67F8"/>
    <w:multiLevelType w:val="multilevel"/>
    <w:tmpl w:val="7C3C9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3347E3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694A19"/>
    <w:multiLevelType w:val="multilevel"/>
    <w:tmpl w:val="7C94D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97775A"/>
    <w:multiLevelType w:val="hybridMultilevel"/>
    <w:tmpl w:val="39FC02F6"/>
    <w:lvl w:ilvl="0" w:tplc="F122614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455983"/>
    <w:multiLevelType w:val="hybridMultilevel"/>
    <w:tmpl w:val="08D88014"/>
    <w:lvl w:ilvl="0" w:tplc="117C1A3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E075C"/>
    <w:multiLevelType w:val="multilevel"/>
    <w:tmpl w:val="1124FA4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071FAE"/>
    <w:multiLevelType w:val="multilevel"/>
    <w:tmpl w:val="5EB26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37F1DD5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533EA1"/>
    <w:multiLevelType w:val="multilevel"/>
    <w:tmpl w:val="EA7414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85627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231007"/>
    <w:multiLevelType w:val="multilevel"/>
    <w:tmpl w:val="147EA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095267"/>
    <w:multiLevelType w:val="hybridMultilevel"/>
    <w:tmpl w:val="04EC55A2"/>
    <w:lvl w:ilvl="0" w:tplc="7B8E6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E4CD1"/>
    <w:multiLevelType w:val="hybridMultilevel"/>
    <w:tmpl w:val="48540A66"/>
    <w:lvl w:ilvl="0" w:tplc="81F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9F6554"/>
    <w:multiLevelType w:val="hybridMultilevel"/>
    <w:tmpl w:val="18D2A23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96D1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2A2A45"/>
    <w:multiLevelType w:val="hybridMultilevel"/>
    <w:tmpl w:val="209C7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F5F04"/>
    <w:multiLevelType w:val="multilevel"/>
    <w:tmpl w:val="01927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37C647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802F6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BE7DB7"/>
    <w:multiLevelType w:val="hybridMultilevel"/>
    <w:tmpl w:val="7F1A7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27CCD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A87A3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8E579C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0C33B0B"/>
    <w:multiLevelType w:val="hybridMultilevel"/>
    <w:tmpl w:val="4502B98A"/>
    <w:lvl w:ilvl="0" w:tplc="042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E2D5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440185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8C4E52"/>
    <w:multiLevelType w:val="hybridMultilevel"/>
    <w:tmpl w:val="B47A1DF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C76FC"/>
    <w:multiLevelType w:val="hybridMultilevel"/>
    <w:tmpl w:val="F7D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7"/>
  </w:num>
  <w:num w:numId="3">
    <w:abstractNumId w:val="37"/>
  </w:num>
  <w:num w:numId="4">
    <w:abstractNumId w:val="39"/>
  </w:num>
  <w:num w:numId="5">
    <w:abstractNumId w:val="30"/>
  </w:num>
  <w:num w:numId="6">
    <w:abstractNumId w:val="10"/>
  </w:num>
  <w:num w:numId="7">
    <w:abstractNumId w:val="16"/>
  </w:num>
  <w:num w:numId="8">
    <w:abstractNumId w:val="36"/>
  </w:num>
  <w:num w:numId="9">
    <w:abstractNumId w:val="11"/>
  </w:num>
  <w:num w:numId="10">
    <w:abstractNumId w:val="6"/>
  </w:num>
  <w:num w:numId="11">
    <w:abstractNumId w:val="40"/>
  </w:num>
  <w:num w:numId="12">
    <w:abstractNumId w:val="35"/>
  </w:num>
  <w:num w:numId="13">
    <w:abstractNumId w:val="15"/>
  </w:num>
  <w:num w:numId="14">
    <w:abstractNumId w:val="22"/>
  </w:num>
  <w:num w:numId="15">
    <w:abstractNumId w:val="3"/>
  </w:num>
  <w:num w:numId="16">
    <w:abstractNumId w:val="25"/>
  </w:num>
  <w:num w:numId="17">
    <w:abstractNumId w:val="32"/>
  </w:num>
  <w:num w:numId="18">
    <w:abstractNumId w:val="23"/>
  </w:num>
  <w:num w:numId="19">
    <w:abstractNumId w:val="26"/>
  </w:num>
  <w:num w:numId="20">
    <w:abstractNumId w:val="12"/>
  </w:num>
  <w:num w:numId="21">
    <w:abstractNumId w:val="43"/>
  </w:num>
  <w:num w:numId="22">
    <w:abstractNumId w:val="2"/>
  </w:num>
  <w:num w:numId="23">
    <w:abstractNumId w:val="27"/>
  </w:num>
  <w:num w:numId="24">
    <w:abstractNumId w:val="29"/>
  </w:num>
  <w:num w:numId="25">
    <w:abstractNumId w:val="9"/>
  </w:num>
  <w:num w:numId="26">
    <w:abstractNumId w:val="19"/>
  </w:num>
  <w:num w:numId="27">
    <w:abstractNumId w:val="41"/>
  </w:num>
  <w:num w:numId="28">
    <w:abstractNumId w:val="20"/>
  </w:num>
  <w:num w:numId="29">
    <w:abstractNumId w:val="5"/>
  </w:num>
  <w:num w:numId="30">
    <w:abstractNumId w:val="48"/>
  </w:num>
  <w:num w:numId="31">
    <w:abstractNumId w:val="49"/>
  </w:num>
  <w:num w:numId="32">
    <w:abstractNumId w:val="28"/>
  </w:num>
  <w:num w:numId="33">
    <w:abstractNumId w:val="24"/>
  </w:num>
  <w:num w:numId="34">
    <w:abstractNumId w:val="17"/>
  </w:num>
  <w:num w:numId="35">
    <w:abstractNumId w:val="38"/>
  </w:num>
  <w:num w:numId="36">
    <w:abstractNumId w:val="42"/>
  </w:num>
  <w:num w:numId="37">
    <w:abstractNumId w:val="1"/>
  </w:num>
  <w:num w:numId="38">
    <w:abstractNumId w:val="13"/>
  </w:num>
  <w:num w:numId="39">
    <w:abstractNumId w:val="18"/>
  </w:num>
  <w:num w:numId="40">
    <w:abstractNumId w:val="45"/>
  </w:num>
  <w:num w:numId="41">
    <w:abstractNumId w:val="34"/>
  </w:num>
  <w:num w:numId="42">
    <w:abstractNumId w:val="46"/>
  </w:num>
  <w:num w:numId="43">
    <w:abstractNumId w:val="44"/>
  </w:num>
  <w:num w:numId="44">
    <w:abstractNumId w:val="4"/>
  </w:num>
  <w:num w:numId="45">
    <w:abstractNumId w:val="21"/>
  </w:num>
  <w:num w:numId="46">
    <w:abstractNumId w:val="7"/>
  </w:num>
  <w:num w:numId="47">
    <w:abstractNumId w:val="8"/>
  </w:num>
  <w:num w:numId="48">
    <w:abstractNumId w:val="0"/>
  </w:num>
  <w:num w:numId="49">
    <w:abstractNumId w:val="3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8B2"/>
    <w:rsid w:val="00000EC9"/>
    <w:rsid w:val="0000133A"/>
    <w:rsid w:val="0000145C"/>
    <w:rsid w:val="00001955"/>
    <w:rsid w:val="00003766"/>
    <w:rsid w:val="00012AD3"/>
    <w:rsid w:val="00012D9F"/>
    <w:rsid w:val="00014ED1"/>
    <w:rsid w:val="00015827"/>
    <w:rsid w:val="0001680E"/>
    <w:rsid w:val="00020DCF"/>
    <w:rsid w:val="00021FA8"/>
    <w:rsid w:val="0002336C"/>
    <w:rsid w:val="000236CF"/>
    <w:rsid w:val="00024478"/>
    <w:rsid w:val="0002480E"/>
    <w:rsid w:val="000271B7"/>
    <w:rsid w:val="000313C6"/>
    <w:rsid w:val="00033A7E"/>
    <w:rsid w:val="00033B6B"/>
    <w:rsid w:val="00033F23"/>
    <w:rsid w:val="00034B2E"/>
    <w:rsid w:val="00034F1D"/>
    <w:rsid w:val="00037DC5"/>
    <w:rsid w:val="00040581"/>
    <w:rsid w:val="000420D5"/>
    <w:rsid w:val="00043551"/>
    <w:rsid w:val="00043A2E"/>
    <w:rsid w:val="00044EFD"/>
    <w:rsid w:val="000457D7"/>
    <w:rsid w:val="00046657"/>
    <w:rsid w:val="00050FA0"/>
    <w:rsid w:val="00053F0C"/>
    <w:rsid w:val="0005654F"/>
    <w:rsid w:val="00060015"/>
    <w:rsid w:val="00063C4E"/>
    <w:rsid w:val="00064491"/>
    <w:rsid w:val="000644C4"/>
    <w:rsid w:val="000646A0"/>
    <w:rsid w:val="00065721"/>
    <w:rsid w:val="00065BBD"/>
    <w:rsid w:val="00065BDB"/>
    <w:rsid w:val="00066886"/>
    <w:rsid w:val="00067CA2"/>
    <w:rsid w:val="000727A4"/>
    <w:rsid w:val="0007407C"/>
    <w:rsid w:val="000752B2"/>
    <w:rsid w:val="000752F6"/>
    <w:rsid w:val="00075CAC"/>
    <w:rsid w:val="00077401"/>
    <w:rsid w:val="0008227A"/>
    <w:rsid w:val="00082E35"/>
    <w:rsid w:val="00083199"/>
    <w:rsid w:val="000845CA"/>
    <w:rsid w:val="000847D9"/>
    <w:rsid w:val="0008509B"/>
    <w:rsid w:val="00085420"/>
    <w:rsid w:val="00086876"/>
    <w:rsid w:val="00087034"/>
    <w:rsid w:val="00087E55"/>
    <w:rsid w:val="0009198A"/>
    <w:rsid w:val="00092198"/>
    <w:rsid w:val="00092E4F"/>
    <w:rsid w:val="00092EFF"/>
    <w:rsid w:val="000930F0"/>
    <w:rsid w:val="000934B8"/>
    <w:rsid w:val="0009410F"/>
    <w:rsid w:val="000A05BD"/>
    <w:rsid w:val="000A0ECF"/>
    <w:rsid w:val="000A31D5"/>
    <w:rsid w:val="000A378D"/>
    <w:rsid w:val="000A5D5D"/>
    <w:rsid w:val="000A6AAC"/>
    <w:rsid w:val="000A77C3"/>
    <w:rsid w:val="000B2BA7"/>
    <w:rsid w:val="000C24B5"/>
    <w:rsid w:val="000C24CE"/>
    <w:rsid w:val="000C27A6"/>
    <w:rsid w:val="000C32A4"/>
    <w:rsid w:val="000C72AA"/>
    <w:rsid w:val="000D0247"/>
    <w:rsid w:val="000D0B21"/>
    <w:rsid w:val="000D10E0"/>
    <w:rsid w:val="000D3E0A"/>
    <w:rsid w:val="000D3F48"/>
    <w:rsid w:val="000D5264"/>
    <w:rsid w:val="000D57FF"/>
    <w:rsid w:val="000D6E71"/>
    <w:rsid w:val="000D7E99"/>
    <w:rsid w:val="000E1380"/>
    <w:rsid w:val="000E2909"/>
    <w:rsid w:val="000E3348"/>
    <w:rsid w:val="000E3D9E"/>
    <w:rsid w:val="000E57D7"/>
    <w:rsid w:val="000F00A0"/>
    <w:rsid w:val="000F3C45"/>
    <w:rsid w:val="000F5535"/>
    <w:rsid w:val="000F6F16"/>
    <w:rsid w:val="000F7943"/>
    <w:rsid w:val="00100B26"/>
    <w:rsid w:val="001045F2"/>
    <w:rsid w:val="0010617D"/>
    <w:rsid w:val="00110450"/>
    <w:rsid w:val="00110AFC"/>
    <w:rsid w:val="00111B66"/>
    <w:rsid w:val="0011497F"/>
    <w:rsid w:val="00115681"/>
    <w:rsid w:val="00117C66"/>
    <w:rsid w:val="00123111"/>
    <w:rsid w:val="00125989"/>
    <w:rsid w:val="00127389"/>
    <w:rsid w:val="00127723"/>
    <w:rsid w:val="00130CDF"/>
    <w:rsid w:val="00134605"/>
    <w:rsid w:val="00136A75"/>
    <w:rsid w:val="00140F21"/>
    <w:rsid w:val="00142082"/>
    <w:rsid w:val="00143E06"/>
    <w:rsid w:val="00145C36"/>
    <w:rsid w:val="001465BC"/>
    <w:rsid w:val="001501FD"/>
    <w:rsid w:val="0015054C"/>
    <w:rsid w:val="001531BA"/>
    <w:rsid w:val="001535A2"/>
    <w:rsid w:val="001536D8"/>
    <w:rsid w:val="001545C7"/>
    <w:rsid w:val="001546C5"/>
    <w:rsid w:val="001561A0"/>
    <w:rsid w:val="00157472"/>
    <w:rsid w:val="00160EE4"/>
    <w:rsid w:val="00160F65"/>
    <w:rsid w:val="00163A99"/>
    <w:rsid w:val="00163C0A"/>
    <w:rsid w:val="00164423"/>
    <w:rsid w:val="00166DB0"/>
    <w:rsid w:val="00172E7E"/>
    <w:rsid w:val="00173138"/>
    <w:rsid w:val="00173F11"/>
    <w:rsid w:val="00174373"/>
    <w:rsid w:val="00176625"/>
    <w:rsid w:val="001768C9"/>
    <w:rsid w:val="001771A1"/>
    <w:rsid w:val="00182D3B"/>
    <w:rsid w:val="00185778"/>
    <w:rsid w:val="00186894"/>
    <w:rsid w:val="00187A36"/>
    <w:rsid w:val="00187BA7"/>
    <w:rsid w:val="00187F8E"/>
    <w:rsid w:val="00191310"/>
    <w:rsid w:val="00191A36"/>
    <w:rsid w:val="00191D59"/>
    <w:rsid w:val="00193F27"/>
    <w:rsid w:val="00194E8F"/>
    <w:rsid w:val="001A0A88"/>
    <w:rsid w:val="001A324A"/>
    <w:rsid w:val="001A61AA"/>
    <w:rsid w:val="001A6B30"/>
    <w:rsid w:val="001A730D"/>
    <w:rsid w:val="001B24E3"/>
    <w:rsid w:val="001B4273"/>
    <w:rsid w:val="001B5A36"/>
    <w:rsid w:val="001B6182"/>
    <w:rsid w:val="001B7C27"/>
    <w:rsid w:val="001B7F41"/>
    <w:rsid w:val="001C14B7"/>
    <w:rsid w:val="001C2AB6"/>
    <w:rsid w:val="001C35B8"/>
    <w:rsid w:val="001C382C"/>
    <w:rsid w:val="001C4758"/>
    <w:rsid w:val="001C4CFA"/>
    <w:rsid w:val="001C66B7"/>
    <w:rsid w:val="001C7C14"/>
    <w:rsid w:val="001D440A"/>
    <w:rsid w:val="001D5587"/>
    <w:rsid w:val="001E1C41"/>
    <w:rsid w:val="001E2B78"/>
    <w:rsid w:val="001E4BD8"/>
    <w:rsid w:val="001E58D3"/>
    <w:rsid w:val="001E6A89"/>
    <w:rsid w:val="001E6D91"/>
    <w:rsid w:val="001E7A42"/>
    <w:rsid w:val="001E7E34"/>
    <w:rsid w:val="001F0AF8"/>
    <w:rsid w:val="001F12B1"/>
    <w:rsid w:val="001F1EF6"/>
    <w:rsid w:val="001F1F1B"/>
    <w:rsid w:val="001F3BC0"/>
    <w:rsid w:val="001F5D00"/>
    <w:rsid w:val="001F74C2"/>
    <w:rsid w:val="001F777B"/>
    <w:rsid w:val="00205256"/>
    <w:rsid w:val="002056E5"/>
    <w:rsid w:val="00205FC2"/>
    <w:rsid w:val="00207253"/>
    <w:rsid w:val="00207652"/>
    <w:rsid w:val="002101FA"/>
    <w:rsid w:val="002104CF"/>
    <w:rsid w:val="00211FAC"/>
    <w:rsid w:val="00213FA3"/>
    <w:rsid w:val="00215FAF"/>
    <w:rsid w:val="00216615"/>
    <w:rsid w:val="00217DE7"/>
    <w:rsid w:val="00222078"/>
    <w:rsid w:val="00222A40"/>
    <w:rsid w:val="00222EB5"/>
    <w:rsid w:val="002231E3"/>
    <w:rsid w:val="00223374"/>
    <w:rsid w:val="002240DF"/>
    <w:rsid w:val="002275FE"/>
    <w:rsid w:val="00227F78"/>
    <w:rsid w:val="00230866"/>
    <w:rsid w:val="0023116A"/>
    <w:rsid w:val="0023409E"/>
    <w:rsid w:val="002343A9"/>
    <w:rsid w:val="0023479A"/>
    <w:rsid w:val="00237BD2"/>
    <w:rsid w:val="002437B6"/>
    <w:rsid w:val="00245150"/>
    <w:rsid w:val="00246560"/>
    <w:rsid w:val="0024733C"/>
    <w:rsid w:val="00247B04"/>
    <w:rsid w:val="002502C3"/>
    <w:rsid w:val="00252276"/>
    <w:rsid w:val="00252A6A"/>
    <w:rsid w:val="00253EE7"/>
    <w:rsid w:val="0025406C"/>
    <w:rsid w:val="0025430B"/>
    <w:rsid w:val="00256FC5"/>
    <w:rsid w:val="0025752B"/>
    <w:rsid w:val="002623E3"/>
    <w:rsid w:val="002640B3"/>
    <w:rsid w:val="00270CCB"/>
    <w:rsid w:val="00273ACC"/>
    <w:rsid w:val="002740AE"/>
    <w:rsid w:val="002750AD"/>
    <w:rsid w:val="00277754"/>
    <w:rsid w:val="002813B2"/>
    <w:rsid w:val="002816D8"/>
    <w:rsid w:val="0028189F"/>
    <w:rsid w:val="00281F9A"/>
    <w:rsid w:val="002836AB"/>
    <w:rsid w:val="002866D2"/>
    <w:rsid w:val="0029335B"/>
    <w:rsid w:val="00293BD3"/>
    <w:rsid w:val="00293C25"/>
    <w:rsid w:val="0029646D"/>
    <w:rsid w:val="002A15B8"/>
    <w:rsid w:val="002A4BA2"/>
    <w:rsid w:val="002A5C72"/>
    <w:rsid w:val="002A6DEA"/>
    <w:rsid w:val="002B10DF"/>
    <w:rsid w:val="002B1817"/>
    <w:rsid w:val="002B1A93"/>
    <w:rsid w:val="002B3D29"/>
    <w:rsid w:val="002C0A48"/>
    <w:rsid w:val="002C16F1"/>
    <w:rsid w:val="002C5022"/>
    <w:rsid w:val="002C5F0B"/>
    <w:rsid w:val="002D0626"/>
    <w:rsid w:val="002D0AF8"/>
    <w:rsid w:val="002D3600"/>
    <w:rsid w:val="002D3901"/>
    <w:rsid w:val="002D393B"/>
    <w:rsid w:val="002D49BD"/>
    <w:rsid w:val="002D4DBC"/>
    <w:rsid w:val="002E19A4"/>
    <w:rsid w:val="002E2DF8"/>
    <w:rsid w:val="002E4D09"/>
    <w:rsid w:val="002F0234"/>
    <w:rsid w:val="002F4088"/>
    <w:rsid w:val="002F67E6"/>
    <w:rsid w:val="002F6894"/>
    <w:rsid w:val="002F6A04"/>
    <w:rsid w:val="00300C57"/>
    <w:rsid w:val="0030152B"/>
    <w:rsid w:val="00303ED9"/>
    <w:rsid w:val="00306140"/>
    <w:rsid w:val="00310A63"/>
    <w:rsid w:val="00310DCD"/>
    <w:rsid w:val="003118C4"/>
    <w:rsid w:val="00312862"/>
    <w:rsid w:val="00312FE3"/>
    <w:rsid w:val="00314179"/>
    <w:rsid w:val="00317554"/>
    <w:rsid w:val="00317999"/>
    <w:rsid w:val="00320C34"/>
    <w:rsid w:val="003211E5"/>
    <w:rsid w:val="00321D3F"/>
    <w:rsid w:val="00324E0F"/>
    <w:rsid w:val="00324EF4"/>
    <w:rsid w:val="00331806"/>
    <w:rsid w:val="0033259C"/>
    <w:rsid w:val="00332D0A"/>
    <w:rsid w:val="003347A7"/>
    <w:rsid w:val="00335690"/>
    <w:rsid w:val="003374D9"/>
    <w:rsid w:val="00337FFC"/>
    <w:rsid w:val="0034303D"/>
    <w:rsid w:val="00344654"/>
    <w:rsid w:val="00344ED8"/>
    <w:rsid w:val="003451EB"/>
    <w:rsid w:val="00345F6D"/>
    <w:rsid w:val="0034645C"/>
    <w:rsid w:val="003465BD"/>
    <w:rsid w:val="00347696"/>
    <w:rsid w:val="00352E66"/>
    <w:rsid w:val="00354F93"/>
    <w:rsid w:val="00356BCE"/>
    <w:rsid w:val="00356E43"/>
    <w:rsid w:val="00360F5B"/>
    <w:rsid w:val="00362418"/>
    <w:rsid w:val="00362C7E"/>
    <w:rsid w:val="003646F4"/>
    <w:rsid w:val="00365F7A"/>
    <w:rsid w:val="00373152"/>
    <w:rsid w:val="003764B2"/>
    <w:rsid w:val="00380FA6"/>
    <w:rsid w:val="003818C6"/>
    <w:rsid w:val="003826D7"/>
    <w:rsid w:val="0038380A"/>
    <w:rsid w:val="00383D67"/>
    <w:rsid w:val="00385658"/>
    <w:rsid w:val="003858FE"/>
    <w:rsid w:val="003860DF"/>
    <w:rsid w:val="003908FA"/>
    <w:rsid w:val="003913A9"/>
    <w:rsid w:val="00391D83"/>
    <w:rsid w:val="00392BB0"/>
    <w:rsid w:val="00393328"/>
    <w:rsid w:val="00393841"/>
    <w:rsid w:val="003950F9"/>
    <w:rsid w:val="0039627C"/>
    <w:rsid w:val="00396A03"/>
    <w:rsid w:val="00396D8F"/>
    <w:rsid w:val="003A1EA2"/>
    <w:rsid w:val="003A3692"/>
    <w:rsid w:val="003A6D8A"/>
    <w:rsid w:val="003A6E8C"/>
    <w:rsid w:val="003A70C5"/>
    <w:rsid w:val="003A7E8B"/>
    <w:rsid w:val="003B26D4"/>
    <w:rsid w:val="003B3407"/>
    <w:rsid w:val="003B4237"/>
    <w:rsid w:val="003B4AF3"/>
    <w:rsid w:val="003B51E1"/>
    <w:rsid w:val="003B6DF7"/>
    <w:rsid w:val="003B6EB3"/>
    <w:rsid w:val="003B75BB"/>
    <w:rsid w:val="003C04FE"/>
    <w:rsid w:val="003C0CC1"/>
    <w:rsid w:val="003C1487"/>
    <w:rsid w:val="003C44C8"/>
    <w:rsid w:val="003C4E56"/>
    <w:rsid w:val="003C6A7F"/>
    <w:rsid w:val="003C750A"/>
    <w:rsid w:val="003C7C86"/>
    <w:rsid w:val="003C7E57"/>
    <w:rsid w:val="003D0850"/>
    <w:rsid w:val="003D14F2"/>
    <w:rsid w:val="003D2A16"/>
    <w:rsid w:val="003D3675"/>
    <w:rsid w:val="003D36D0"/>
    <w:rsid w:val="003D3DED"/>
    <w:rsid w:val="003D4968"/>
    <w:rsid w:val="003D6B2C"/>
    <w:rsid w:val="003E12CB"/>
    <w:rsid w:val="003E32B5"/>
    <w:rsid w:val="003E382D"/>
    <w:rsid w:val="003E61E3"/>
    <w:rsid w:val="003E649D"/>
    <w:rsid w:val="003E734A"/>
    <w:rsid w:val="003F1A59"/>
    <w:rsid w:val="003F1B56"/>
    <w:rsid w:val="003F28B4"/>
    <w:rsid w:val="003F64C7"/>
    <w:rsid w:val="003F6E3A"/>
    <w:rsid w:val="003F74CF"/>
    <w:rsid w:val="0040016E"/>
    <w:rsid w:val="004021F3"/>
    <w:rsid w:val="004026FF"/>
    <w:rsid w:val="0040554B"/>
    <w:rsid w:val="004138B2"/>
    <w:rsid w:val="004164C1"/>
    <w:rsid w:val="00416C2E"/>
    <w:rsid w:val="0041700A"/>
    <w:rsid w:val="00422109"/>
    <w:rsid w:val="00427580"/>
    <w:rsid w:val="00430587"/>
    <w:rsid w:val="004314AE"/>
    <w:rsid w:val="00431608"/>
    <w:rsid w:val="00433ED3"/>
    <w:rsid w:val="0043675D"/>
    <w:rsid w:val="004368C2"/>
    <w:rsid w:val="00441B8C"/>
    <w:rsid w:val="00453FE6"/>
    <w:rsid w:val="00455448"/>
    <w:rsid w:val="004555F4"/>
    <w:rsid w:val="00455F1B"/>
    <w:rsid w:val="00456172"/>
    <w:rsid w:val="00456567"/>
    <w:rsid w:val="004566EA"/>
    <w:rsid w:val="00457E39"/>
    <w:rsid w:val="0046103E"/>
    <w:rsid w:val="0046356F"/>
    <w:rsid w:val="0046574B"/>
    <w:rsid w:val="0047003A"/>
    <w:rsid w:val="00471527"/>
    <w:rsid w:val="00474B88"/>
    <w:rsid w:val="00474C7E"/>
    <w:rsid w:val="004755F9"/>
    <w:rsid w:val="00476488"/>
    <w:rsid w:val="00481763"/>
    <w:rsid w:val="00482D67"/>
    <w:rsid w:val="00484AE8"/>
    <w:rsid w:val="00491ECB"/>
    <w:rsid w:val="0049409A"/>
    <w:rsid w:val="00494CEC"/>
    <w:rsid w:val="0049568F"/>
    <w:rsid w:val="004975B9"/>
    <w:rsid w:val="004A1067"/>
    <w:rsid w:val="004A1202"/>
    <w:rsid w:val="004A1751"/>
    <w:rsid w:val="004A20BA"/>
    <w:rsid w:val="004A3322"/>
    <w:rsid w:val="004A3557"/>
    <w:rsid w:val="004A3D9D"/>
    <w:rsid w:val="004B1258"/>
    <w:rsid w:val="004B1DAE"/>
    <w:rsid w:val="004B4A2A"/>
    <w:rsid w:val="004B7607"/>
    <w:rsid w:val="004B7702"/>
    <w:rsid w:val="004B7896"/>
    <w:rsid w:val="004C032C"/>
    <w:rsid w:val="004C18C5"/>
    <w:rsid w:val="004C291B"/>
    <w:rsid w:val="004C7FEA"/>
    <w:rsid w:val="004D01C1"/>
    <w:rsid w:val="004D094A"/>
    <w:rsid w:val="004D1148"/>
    <w:rsid w:val="004D17D4"/>
    <w:rsid w:val="004D32C9"/>
    <w:rsid w:val="004D4F4F"/>
    <w:rsid w:val="004D5BBC"/>
    <w:rsid w:val="004D7516"/>
    <w:rsid w:val="004E0631"/>
    <w:rsid w:val="004E11FC"/>
    <w:rsid w:val="004E13EB"/>
    <w:rsid w:val="004E2626"/>
    <w:rsid w:val="004E5185"/>
    <w:rsid w:val="004E7514"/>
    <w:rsid w:val="004F1837"/>
    <w:rsid w:val="004F5739"/>
    <w:rsid w:val="004F5EE4"/>
    <w:rsid w:val="00500598"/>
    <w:rsid w:val="0050169B"/>
    <w:rsid w:val="00503915"/>
    <w:rsid w:val="00504432"/>
    <w:rsid w:val="00505AFB"/>
    <w:rsid w:val="00506F9B"/>
    <w:rsid w:val="005072F7"/>
    <w:rsid w:val="0051016C"/>
    <w:rsid w:val="00510E20"/>
    <w:rsid w:val="00511E8A"/>
    <w:rsid w:val="00512A07"/>
    <w:rsid w:val="00514273"/>
    <w:rsid w:val="00516276"/>
    <w:rsid w:val="00516512"/>
    <w:rsid w:val="0051664B"/>
    <w:rsid w:val="00524269"/>
    <w:rsid w:val="00525664"/>
    <w:rsid w:val="005305CC"/>
    <w:rsid w:val="0053378F"/>
    <w:rsid w:val="00534CAF"/>
    <w:rsid w:val="00546B4F"/>
    <w:rsid w:val="0055143D"/>
    <w:rsid w:val="005558F0"/>
    <w:rsid w:val="00555B36"/>
    <w:rsid w:val="005604D3"/>
    <w:rsid w:val="005617F1"/>
    <w:rsid w:val="00565436"/>
    <w:rsid w:val="005654F5"/>
    <w:rsid w:val="00570291"/>
    <w:rsid w:val="00572055"/>
    <w:rsid w:val="00573F46"/>
    <w:rsid w:val="00574F27"/>
    <w:rsid w:val="00575D90"/>
    <w:rsid w:val="0057675C"/>
    <w:rsid w:val="00581B75"/>
    <w:rsid w:val="00583F3E"/>
    <w:rsid w:val="0058545E"/>
    <w:rsid w:val="00585B47"/>
    <w:rsid w:val="00585D3D"/>
    <w:rsid w:val="00586210"/>
    <w:rsid w:val="0058790C"/>
    <w:rsid w:val="00592458"/>
    <w:rsid w:val="00596AF2"/>
    <w:rsid w:val="005A2014"/>
    <w:rsid w:val="005A2CC2"/>
    <w:rsid w:val="005A47BA"/>
    <w:rsid w:val="005A543D"/>
    <w:rsid w:val="005A59E7"/>
    <w:rsid w:val="005A650E"/>
    <w:rsid w:val="005A7391"/>
    <w:rsid w:val="005A7628"/>
    <w:rsid w:val="005A79F1"/>
    <w:rsid w:val="005B4160"/>
    <w:rsid w:val="005B5317"/>
    <w:rsid w:val="005C42AF"/>
    <w:rsid w:val="005C5561"/>
    <w:rsid w:val="005C5FBD"/>
    <w:rsid w:val="005D436F"/>
    <w:rsid w:val="005E02BF"/>
    <w:rsid w:val="005E696C"/>
    <w:rsid w:val="005E7B68"/>
    <w:rsid w:val="005F00A1"/>
    <w:rsid w:val="005F12B9"/>
    <w:rsid w:val="005F141D"/>
    <w:rsid w:val="005F20C2"/>
    <w:rsid w:val="005F2A9B"/>
    <w:rsid w:val="005F3405"/>
    <w:rsid w:val="005F440C"/>
    <w:rsid w:val="005F4436"/>
    <w:rsid w:val="005F5163"/>
    <w:rsid w:val="00600AB0"/>
    <w:rsid w:val="00601036"/>
    <w:rsid w:val="006065BA"/>
    <w:rsid w:val="0061008A"/>
    <w:rsid w:val="006112E2"/>
    <w:rsid w:val="00611593"/>
    <w:rsid w:val="00612AE1"/>
    <w:rsid w:val="0061406F"/>
    <w:rsid w:val="00615F0B"/>
    <w:rsid w:val="006162A7"/>
    <w:rsid w:val="00621810"/>
    <w:rsid w:val="00621E47"/>
    <w:rsid w:val="00625077"/>
    <w:rsid w:val="0062520E"/>
    <w:rsid w:val="006279E8"/>
    <w:rsid w:val="00627F02"/>
    <w:rsid w:val="00633C2C"/>
    <w:rsid w:val="00634275"/>
    <w:rsid w:val="00634918"/>
    <w:rsid w:val="006364B7"/>
    <w:rsid w:val="006365C2"/>
    <w:rsid w:val="00640A5F"/>
    <w:rsid w:val="006426E3"/>
    <w:rsid w:val="006442D6"/>
    <w:rsid w:val="00646FB7"/>
    <w:rsid w:val="0065004A"/>
    <w:rsid w:val="0065181B"/>
    <w:rsid w:val="006534A4"/>
    <w:rsid w:val="0065500F"/>
    <w:rsid w:val="006576EF"/>
    <w:rsid w:val="00660393"/>
    <w:rsid w:val="00661117"/>
    <w:rsid w:val="00662381"/>
    <w:rsid w:val="0066303D"/>
    <w:rsid w:val="00663B1E"/>
    <w:rsid w:val="0066463A"/>
    <w:rsid w:val="00666316"/>
    <w:rsid w:val="00666678"/>
    <w:rsid w:val="00667995"/>
    <w:rsid w:val="00680E87"/>
    <w:rsid w:val="0068131F"/>
    <w:rsid w:val="00685C23"/>
    <w:rsid w:val="0068761C"/>
    <w:rsid w:val="0069051B"/>
    <w:rsid w:val="006908CF"/>
    <w:rsid w:val="00691C57"/>
    <w:rsid w:val="00692470"/>
    <w:rsid w:val="006924A7"/>
    <w:rsid w:val="00693605"/>
    <w:rsid w:val="00693BB4"/>
    <w:rsid w:val="00693BD6"/>
    <w:rsid w:val="006974E9"/>
    <w:rsid w:val="006A3525"/>
    <w:rsid w:val="006A4D8D"/>
    <w:rsid w:val="006A51A5"/>
    <w:rsid w:val="006A658D"/>
    <w:rsid w:val="006A7265"/>
    <w:rsid w:val="006B0CE3"/>
    <w:rsid w:val="006B6146"/>
    <w:rsid w:val="006B7248"/>
    <w:rsid w:val="006C07AF"/>
    <w:rsid w:val="006C1F28"/>
    <w:rsid w:val="006C2866"/>
    <w:rsid w:val="006C2EBC"/>
    <w:rsid w:val="006C3523"/>
    <w:rsid w:val="006C6B7F"/>
    <w:rsid w:val="006C76F0"/>
    <w:rsid w:val="006D0CE8"/>
    <w:rsid w:val="006D10B5"/>
    <w:rsid w:val="006D1B0E"/>
    <w:rsid w:val="006D38E6"/>
    <w:rsid w:val="006D3A80"/>
    <w:rsid w:val="006D5312"/>
    <w:rsid w:val="006D5F36"/>
    <w:rsid w:val="006D6898"/>
    <w:rsid w:val="006D743B"/>
    <w:rsid w:val="006E0762"/>
    <w:rsid w:val="006E0E31"/>
    <w:rsid w:val="006E1E7D"/>
    <w:rsid w:val="006E3FAE"/>
    <w:rsid w:val="006E4C11"/>
    <w:rsid w:val="006E72E4"/>
    <w:rsid w:val="006E7C00"/>
    <w:rsid w:val="006F00FA"/>
    <w:rsid w:val="006F2464"/>
    <w:rsid w:val="006F6257"/>
    <w:rsid w:val="00703CE3"/>
    <w:rsid w:val="00704888"/>
    <w:rsid w:val="00704E98"/>
    <w:rsid w:val="00707AAF"/>
    <w:rsid w:val="00707C45"/>
    <w:rsid w:val="00710A77"/>
    <w:rsid w:val="007111FE"/>
    <w:rsid w:val="00713972"/>
    <w:rsid w:val="00713D4B"/>
    <w:rsid w:val="00715D0B"/>
    <w:rsid w:val="00720851"/>
    <w:rsid w:val="00721A9A"/>
    <w:rsid w:val="0072388D"/>
    <w:rsid w:val="00723DB1"/>
    <w:rsid w:val="00726222"/>
    <w:rsid w:val="00726BD1"/>
    <w:rsid w:val="00726F48"/>
    <w:rsid w:val="007272DF"/>
    <w:rsid w:val="007273F3"/>
    <w:rsid w:val="00730EE4"/>
    <w:rsid w:val="0073219F"/>
    <w:rsid w:val="00733987"/>
    <w:rsid w:val="007410AE"/>
    <w:rsid w:val="00745997"/>
    <w:rsid w:val="00745B63"/>
    <w:rsid w:val="007465B1"/>
    <w:rsid w:val="007475FD"/>
    <w:rsid w:val="00750E25"/>
    <w:rsid w:val="007510C9"/>
    <w:rsid w:val="00753254"/>
    <w:rsid w:val="00753D39"/>
    <w:rsid w:val="007547B2"/>
    <w:rsid w:val="00754F0E"/>
    <w:rsid w:val="00755753"/>
    <w:rsid w:val="00756996"/>
    <w:rsid w:val="00757EE6"/>
    <w:rsid w:val="00761506"/>
    <w:rsid w:val="007634B0"/>
    <w:rsid w:val="00765303"/>
    <w:rsid w:val="00766506"/>
    <w:rsid w:val="00766E5D"/>
    <w:rsid w:val="00767E92"/>
    <w:rsid w:val="00772A2A"/>
    <w:rsid w:val="00772E4E"/>
    <w:rsid w:val="007740D8"/>
    <w:rsid w:val="0077559A"/>
    <w:rsid w:val="007756E8"/>
    <w:rsid w:val="00776143"/>
    <w:rsid w:val="00776F5D"/>
    <w:rsid w:val="007773D3"/>
    <w:rsid w:val="00780768"/>
    <w:rsid w:val="0078151A"/>
    <w:rsid w:val="00781B78"/>
    <w:rsid w:val="00781F6A"/>
    <w:rsid w:val="007823E3"/>
    <w:rsid w:val="00782485"/>
    <w:rsid w:val="00782931"/>
    <w:rsid w:val="007839A4"/>
    <w:rsid w:val="007876B0"/>
    <w:rsid w:val="00787FC7"/>
    <w:rsid w:val="00792EE8"/>
    <w:rsid w:val="00794441"/>
    <w:rsid w:val="00794F95"/>
    <w:rsid w:val="0079535A"/>
    <w:rsid w:val="00795407"/>
    <w:rsid w:val="007A09C2"/>
    <w:rsid w:val="007A1E00"/>
    <w:rsid w:val="007A5BC8"/>
    <w:rsid w:val="007A6E5B"/>
    <w:rsid w:val="007B1F96"/>
    <w:rsid w:val="007B2913"/>
    <w:rsid w:val="007B2DED"/>
    <w:rsid w:val="007B3E6F"/>
    <w:rsid w:val="007B5AD1"/>
    <w:rsid w:val="007B5DCD"/>
    <w:rsid w:val="007B6BAC"/>
    <w:rsid w:val="007C20D5"/>
    <w:rsid w:val="007C2EAE"/>
    <w:rsid w:val="007C776D"/>
    <w:rsid w:val="007C7FEB"/>
    <w:rsid w:val="007D014A"/>
    <w:rsid w:val="007D08B1"/>
    <w:rsid w:val="007D1D4B"/>
    <w:rsid w:val="007D267B"/>
    <w:rsid w:val="007D325F"/>
    <w:rsid w:val="007D3E38"/>
    <w:rsid w:val="007D486C"/>
    <w:rsid w:val="007D5ACB"/>
    <w:rsid w:val="007D6A5E"/>
    <w:rsid w:val="007E020A"/>
    <w:rsid w:val="007E0899"/>
    <w:rsid w:val="007E0BA7"/>
    <w:rsid w:val="007E3205"/>
    <w:rsid w:val="007E72DF"/>
    <w:rsid w:val="007F1D33"/>
    <w:rsid w:val="007F20D0"/>
    <w:rsid w:val="007F20E6"/>
    <w:rsid w:val="007F47EE"/>
    <w:rsid w:val="008016B8"/>
    <w:rsid w:val="0080373A"/>
    <w:rsid w:val="00803953"/>
    <w:rsid w:val="00804A96"/>
    <w:rsid w:val="00805573"/>
    <w:rsid w:val="00806993"/>
    <w:rsid w:val="0080781A"/>
    <w:rsid w:val="00807948"/>
    <w:rsid w:val="00811C28"/>
    <w:rsid w:val="00812A0E"/>
    <w:rsid w:val="00812B43"/>
    <w:rsid w:val="0081348A"/>
    <w:rsid w:val="00813B58"/>
    <w:rsid w:val="00814D0B"/>
    <w:rsid w:val="0081539A"/>
    <w:rsid w:val="008204D4"/>
    <w:rsid w:val="008226AC"/>
    <w:rsid w:val="0082291F"/>
    <w:rsid w:val="0082509B"/>
    <w:rsid w:val="00831511"/>
    <w:rsid w:val="00831BB4"/>
    <w:rsid w:val="008340E5"/>
    <w:rsid w:val="00837D16"/>
    <w:rsid w:val="0084027D"/>
    <w:rsid w:val="008405AF"/>
    <w:rsid w:val="0084093A"/>
    <w:rsid w:val="00844267"/>
    <w:rsid w:val="00845684"/>
    <w:rsid w:val="008456C4"/>
    <w:rsid w:val="0084773E"/>
    <w:rsid w:val="00847740"/>
    <w:rsid w:val="00850F9A"/>
    <w:rsid w:val="008546BB"/>
    <w:rsid w:val="00855EA4"/>
    <w:rsid w:val="008561E1"/>
    <w:rsid w:val="00856941"/>
    <w:rsid w:val="00856C31"/>
    <w:rsid w:val="00857856"/>
    <w:rsid w:val="00857F53"/>
    <w:rsid w:val="00860CE3"/>
    <w:rsid w:val="008610DD"/>
    <w:rsid w:val="00861B95"/>
    <w:rsid w:val="00862092"/>
    <w:rsid w:val="00863FD0"/>
    <w:rsid w:val="00864B63"/>
    <w:rsid w:val="00871D69"/>
    <w:rsid w:val="00872793"/>
    <w:rsid w:val="008754F5"/>
    <w:rsid w:val="00876E33"/>
    <w:rsid w:val="00882988"/>
    <w:rsid w:val="00883FE1"/>
    <w:rsid w:val="00884635"/>
    <w:rsid w:val="00885E5D"/>
    <w:rsid w:val="00886345"/>
    <w:rsid w:val="008908B9"/>
    <w:rsid w:val="008909B2"/>
    <w:rsid w:val="008934EF"/>
    <w:rsid w:val="00893D9E"/>
    <w:rsid w:val="00894A75"/>
    <w:rsid w:val="00896993"/>
    <w:rsid w:val="00897766"/>
    <w:rsid w:val="0089788C"/>
    <w:rsid w:val="008A00BF"/>
    <w:rsid w:val="008A101D"/>
    <w:rsid w:val="008A14A4"/>
    <w:rsid w:val="008A211B"/>
    <w:rsid w:val="008A2511"/>
    <w:rsid w:val="008A32C4"/>
    <w:rsid w:val="008A5824"/>
    <w:rsid w:val="008A5F17"/>
    <w:rsid w:val="008A64B5"/>
    <w:rsid w:val="008B32B1"/>
    <w:rsid w:val="008B4872"/>
    <w:rsid w:val="008B76A3"/>
    <w:rsid w:val="008C211C"/>
    <w:rsid w:val="008C4C21"/>
    <w:rsid w:val="008C56EF"/>
    <w:rsid w:val="008C6E40"/>
    <w:rsid w:val="008D083B"/>
    <w:rsid w:val="008D1E7B"/>
    <w:rsid w:val="008D218F"/>
    <w:rsid w:val="008D324E"/>
    <w:rsid w:val="008D76CC"/>
    <w:rsid w:val="008E0988"/>
    <w:rsid w:val="008E1037"/>
    <w:rsid w:val="008E1D6C"/>
    <w:rsid w:val="008E46B8"/>
    <w:rsid w:val="008E4A51"/>
    <w:rsid w:val="008E565B"/>
    <w:rsid w:val="008F2476"/>
    <w:rsid w:val="008F3064"/>
    <w:rsid w:val="008F3B2E"/>
    <w:rsid w:val="008F657F"/>
    <w:rsid w:val="00900CE1"/>
    <w:rsid w:val="00901C78"/>
    <w:rsid w:val="00902078"/>
    <w:rsid w:val="009023A8"/>
    <w:rsid w:val="00902E94"/>
    <w:rsid w:val="009046DE"/>
    <w:rsid w:val="00905130"/>
    <w:rsid w:val="009104C0"/>
    <w:rsid w:val="00910B44"/>
    <w:rsid w:val="00911570"/>
    <w:rsid w:val="00913339"/>
    <w:rsid w:val="00916508"/>
    <w:rsid w:val="00920A8C"/>
    <w:rsid w:val="00921CB8"/>
    <w:rsid w:val="00922616"/>
    <w:rsid w:val="00925723"/>
    <w:rsid w:val="0092694E"/>
    <w:rsid w:val="00930DE1"/>
    <w:rsid w:val="00932475"/>
    <w:rsid w:val="00932DCA"/>
    <w:rsid w:val="00934052"/>
    <w:rsid w:val="00934C41"/>
    <w:rsid w:val="00935583"/>
    <w:rsid w:val="00935C09"/>
    <w:rsid w:val="0093631E"/>
    <w:rsid w:val="0094014B"/>
    <w:rsid w:val="00942FFD"/>
    <w:rsid w:val="009431CA"/>
    <w:rsid w:val="009436EE"/>
    <w:rsid w:val="009448B6"/>
    <w:rsid w:val="00947C1B"/>
    <w:rsid w:val="00947D67"/>
    <w:rsid w:val="0095348D"/>
    <w:rsid w:val="00953C3D"/>
    <w:rsid w:val="0095438E"/>
    <w:rsid w:val="00957819"/>
    <w:rsid w:val="00961BAE"/>
    <w:rsid w:val="009635BC"/>
    <w:rsid w:val="009728AC"/>
    <w:rsid w:val="00973A3D"/>
    <w:rsid w:val="0097491A"/>
    <w:rsid w:val="009760DD"/>
    <w:rsid w:val="00976A8A"/>
    <w:rsid w:val="00977773"/>
    <w:rsid w:val="00977B55"/>
    <w:rsid w:val="00977D2F"/>
    <w:rsid w:val="0098038E"/>
    <w:rsid w:val="00980902"/>
    <w:rsid w:val="009835BC"/>
    <w:rsid w:val="00986CAA"/>
    <w:rsid w:val="00992730"/>
    <w:rsid w:val="00994DF8"/>
    <w:rsid w:val="00995368"/>
    <w:rsid w:val="00997D6A"/>
    <w:rsid w:val="009A16B9"/>
    <w:rsid w:val="009A2837"/>
    <w:rsid w:val="009A2FC2"/>
    <w:rsid w:val="009A4F6E"/>
    <w:rsid w:val="009A578C"/>
    <w:rsid w:val="009A6563"/>
    <w:rsid w:val="009B04C4"/>
    <w:rsid w:val="009B1FE8"/>
    <w:rsid w:val="009B266D"/>
    <w:rsid w:val="009B28D4"/>
    <w:rsid w:val="009B2A2E"/>
    <w:rsid w:val="009B4989"/>
    <w:rsid w:val="009B4E6B"/>
    <w:rsid w:val="009B5073"/>
    <w:rsid w:val="009B51D2"/>
    <w:rsid w:val="009B5D3B"/>
    <w:rsid w:val="009B66A2"/>
    <w:rsid w:val="009C2BB1"/>
    <w:rsid w:val="009C32BA"/>
    <w:rsid w:val="009C3610"/>
    <w:rsid w:val="009C3611"/>
    <w:rsid w:val="009C3FA5"/>
    <w:rsid w:val="009C4C19"/>
    <w:rsid w:val="009C5AD2"/>
    <w:rsid w:val="009C6206"/>
    <w:rsid w:val="009D096C"/>
    <w:rsid w:val="009D1D11"/>
    <w:rsid w:val="009D2DE5"/>
    <w:rsid w:val="009D2EC4"/>
    <w:rsid w:val="009D3DCD"/>
    <w:rsid w:val="009D4981"/>
    <w:rsid w:val="009D4E8B"/>
    <w:rsid w:val="009D56EC"/>
    <w:rsid w:val="009D71C6"/>
    <w:rsid w:val="009D7FA6"/>
    <w:rsid w:val="009E1345"/>
    <w:rsid w:val="009E2612"/>
    <w:rsid w:val="009E3583"/>
    <w:rsid w:val="009F01D8"/>
    <w:rsid w:val="009F3849"/>
    <w:rsid w:val="009F6321"/>
    <w:rsid w:val="009F6796"/>
    <w:rsid w:val="009F6EE2"/>
    <w:rsid w:val="009F7AE1"/>
    <w:rsid w:val="00A000F3"/>
    <w:rsid w:val="00A009C1"/>
    <w:rsid w:val="00A00B50"/>
    <w:rsid w:val="00A01F85"/>
    <w:rsid w:val="00A020D3"/>
    <w:rsid w:val="00A02E7B"/>
    <w:rsid w:val="00A03BF6"/>
    <w:rsid w:val="00A05E44"/>
    <w:rsid w:val="00A07BDA"/>
    <w:rsid w:val="00A127B7"/>
    <w:rsid w:val="00A145C6"/>
    <w:rsid w:val="00A15B7D"/>
    <w:rsid w:val="00A16699"/>
    <w:rsid w:val="00A16E47"/>
    <w:rsid w:val="00A16ED7"/>
    <w:rsid w:val="00A17BF0"/>
    <w:rsid w:val="00A2400D"/>
    <w:rsid w:val="00A25849"/>
    <w:rsid w:val="00A263B3"/>
    <w:rsid w:val="00A26C56"/>
    <w:rsid w:val="00A30566"/>
    <w:rsid w:val="00A31482"/>
    <w:rsid w:val="00A33539"/>
    <w:rsid w:val="00A33AA2"/>
    <w:rsid w:val="00A35962"/>
    <w:rsid w:val="00A35D26"/>
    <w:rsid w:val="00A36D76"/>
    <w:rsid w:val="00A4036D"/>
    <w:rsid w:val="00A4037B"/>
    <w:rsid w:val="00A405DC"/>
    <w:rsid w:val="00A408EB"/>
    <w:rsid w:val="00A418ED"/>
    <w:rsid w:val="00A45D39"/>
    <w:rsid w:val="00A4716A"/>
    <w:rsid w:val="00A47AB9"/>
    <w:rsid w:val="00A5135F"/>
    <w:rsid w:val="00A522B9"/>
    <w:rsid w:val="00A530FC"/>
    <w:rsid w:val="00A53643"/>
    <w:rsid w:val="00A539FF"/>
    <w:rsid w:val="00A55D3C"/>
    <w:rsid w:val="00A56855"/>
    <w:rsid w:val="00A60CF3"/>
    <w:rsid w:val="00A64D07"/>
    <w:rsid w:val="00A65DF0"/>
    <w:rsid w:val="00A66770"/>
    <w:rsid w:val="00A70941"/>
    <w:rsid w:val="00A71511"/>
    <w:rsid w:val="00A73201"/>
    <w:rsid w:val="00A76F48"/>
    <w:rsid w:val="00A81E80"/>
    <w:rsid w:val="00A827B6"/>
    <w:rsid w:val="00A82D94"/>
    <w:rsid w:val="00A83384"/>
    <w:rsid w:val="00A85A59"/>
    <w:rsid w:val="00A86487"/>
    <w:rsid w:val="00A866EE"/>
    <w:rsid w:val="00A90477"/>
    <w:rsid w:val="00A9398D"/>
    <w:rsid w:val="00A95F93"/>
    <w:rsid w:val="00AA189F"/>
    <w:rsid w:val="00AA2CD1"/>
    <w:rsid w:val="00AA6F2B"/>
    <w:rsid w:val="00AA75B5"/>
    <w:rsid w:val="00AA7AF7"/>
    <w:rsid w:val="00AB1E4C"/>
    <w:rsid w:val="00AB42E3"/>
    <w:rsid w:val="00AB5A05"/>
    <w:rsid w:val="00AC17FB"/>
    <w:rsid w:val="00AC2AB7"/>
    <w:rsid w:val="00AC33B1"/>
    <w:rsid w:val="00AC687A"/>
    <w:rsid w:val="00AD06C8"/>
    <w:rsid w:val="00AD2858"/>
    <w:rsid w:val="00AD2F6C"/>
    <w:rsid w:val="00AD3742"/>
    <w:rsid w:val="00AD7237"/>
    <w:rsid w:val="00AD7695"/>
    <w:rsid w:val="00AD7808"/>
    <w:rsid w:val="00AD7A12"/>
    <w:rsid w:val="00AE08A6"/>
    <w:rsid w:val="00AE114C"/>
    <w:rsid w:val="00AE2E24"/>
    <w:rsid w:val="00AE3802"/>
    <w:rsid w:val="00AE4455"/>
    <w:rsid w:val="00AE4C2C"/>
    <w:rsid w:val="00AE506C"/>
    <w:rsid w:val="00AE5DD3"/>
    <w:rsid w:val="00AE692A"/>
    <w:rsid w:val="00AE7FED"/>
    <w:rsid w:val="00AF1FF8"/>
    <w:rsid w:val="00AF3592"/>
    <w:rsid w:val="00AF45A7"/>
    <w:rsid w:val="00AF76E0"/>
    <w:rsid w:val="00B00701"/>
    <w:rsid w:val="00B007D9"/>
    <w:rsid w:val="00B00A12"/>
    <w:rsid w:val="00B00C21"/>
    <w:rsid w:val="00B01E29"/>
    <w:rsid w:val="00B01E64"/>
    <w:rsid w:val="00B0357F"/>
    <w:rsid w:val="00B051D6"/>
    <w:rsid w:val="00B05CBF"/>
    <w:rsid w:val="00B14B4E"/>
    <w:rsid w:val="00B16EB0"/>
    <w:rsid w:val="00B17F7A"/>
    <w:rsid w:val="00B22258"/>
    <w:rsid w:val="00B223B4"/>
    <w:rsid w:val="00B2334A"/>
    <w:rsid w:val="00B23464"/>
    <w:rsid w:val="00B2459A"/>
    <w:rsid w:val="00B24D19"/>
    <w:rsid w:val="00B25EDB"/>
    <w:rsid w:val="00B26748"/>
    <w:rsid w:val="00B27599"/>
    <w:rsid w:val="00B30181"/>
    <w:rsid w:val="00B30876"/>
    <w:rsid w:val="00B3305C"/>
    <w:rsid w:val="00B36F23"/>
    <w:rsid w:val="00B40AE7"/>
    <w:rsid w:val="00B42485"/>
    <w:rsid w:val="00B440B1"/>
    <w:rsid w:val="00B4465E"/>
    <w:rsid w:val="00B47F52"/>
    <w:rsid w:val="00B51544"/>
    <w:rsid w:val="00B54F88"/>
    <w:rsid w:val="00B550BA"/>
    <w:rsid w:val="00B572BB"/>
    <w:rsid w:val="00B6008A"/>
    <w:rsid w:val="00B60D12"/>
    <w:rsid w:val="00B60DF8"/>
    <w:rsid w:val="00B626A0"/>
    <w:rsid w:val="00B63AE8"/>
    <w:rsid w:val="00B64AE6"/>
    <w:rsid w:val="00B67631"/>
    <w:rsid w:val="00B70796"/>
    <w:rsid w:val="00B736C8"/>
    <w:rsid w:val="00B73D75"/>
    <w:rsid w:val="00B73EB4"/>
    <w:rsid w:val="00B74FC4"/>
    <w:rsid w:val="00B75016"/>
    <w:rsid w:val="00B77EB1"/>
    <w:rsid w:val="00B8144F"/>
    <w:rsid w:val="00B83E20"/>
    <w:rsid w:val="00B86876"/>
    <w:rsid w:val="00B877E4"/>
    <w:rsid w:val="00B87D76"/>
    <w:rsid w:val="00B92D40"/>
    <w:rsid w:val="00B97E03"/>
    <w:rsid w:val="00BA2974"/>
    <w:rsid w:val="00BA41BE"/>
    <w:rsid w:val="00BA496B"/>
    <w:rsid w:val="00BA5B7C"/>
    <w:rsid w:val="00BB11B6"/>
    <w:rsid w:val="00BB20CD"/>
    <w:rsid w:val="00BB30B3"/>
    <w:rsid w:val="00BB365D"/>
    <w:rsid w:val="00BB42C3"/>
    <w:rsid w:val="00BC58A0"/>
    <w:rsid w:val="00BC6517"/>
    <w:rsid w:val="00BD1970"/>
    <w:rsid w:val="00BD4CAC"/>
    <w:rsid w:val="00BD4E50"/>
    <w:rsid w:val="00BD5493"/>
    <w:rsid w:val="00BD5602"/>
    <w:rsid w:val="00BD654E"/>
    <w:rsid w:val="00BE01B6"/>
    <w:rsid w:val="00BE127A"/>
    <w:rsid w:val="00BE657B"/>
    <w:rsid w:val="00BE6DD3"/>
    <w:rsid w:val="00BE7194"/>
    <w:rsid w:val="00BF0350"/>
    <w:rsid w:val="00BF209D"/>
    <w:rsid w:val="00C01EAD"/>
    <w:rsid w:val="00C0295B"/>
    <w:rsid w:val="00C069D1"/>
    <w:rsid w:val="00C1236C"/>
    <w:rsid w:val="00C142A2"/>
    <w:rsid w:val="00C17A50"/>
    <w:rsid w:val="00C245FE"/>
    <w:rsid w:val="00C24EDC"/>
    <w:rsid w:val="00C25C38"/>
    <w:rsid w:val="00C26535"/>
    <w:rsid w:val="00C3278D"/>
    <w:rsid w:val="00C346F5"/>
    <w:rsid w:val="00C34E04"/>
    <w:rsid w:val="00C35D8F"/>
    <w:rsid w:val="00C40C60"/>
    <w:rsid w:val="00C44C0B"/>
    <w:rsid w:val="00C451C7"/>
    <w:rsid w:val="00C46ABD"/>
    <w:rsid w:val="00C47722"/>
    <w:rsid w:val="00C50262"/>
    <w:rsid w:val="00C51376"/>
    <w:rsid w:val="00C5207F"/>
    <w:rsid w:val="00C528F0"/>
    <w:rsid w:val="00C53FD0"/>
    <w:rsid w:val="00C55CA0"/>
    <w:rsid w:val="00C5660B"/>
    <w:rsid w:val="00C56BCB"/>
    <w:rsid w:val="00C60BA6"/>
    <w:rsid w:val="00C60E66"/>
    <w:rsid w:val="00C61EE9"/>
    <w:rsid w:val="00C63064"/>
    <w:rsid w:val="00C665BF"/>
    <w:rsid w:val="00C678DE"/>
    <w:rsid w:val="00C70318"/>
    <w:rsid w:val="00C710C9"/>
    <w:rsid w:val="00C72001"/>
    <w:rsid w:val="00C73C25"/>
    <w:rsid w:val="00C83358"/>
    <w:rsid w:val="00C839F8"/>
    <w:rsid w:val="00C85882"/>
    <w:rsid w:val="00C86061"/>
    <w:rsid w:val="00C86B45"/>
    <w:rsid w:val="00C912DC"/>
    <w:rsid w:val="00C94263"/>
    <w:rsid w:val="00C95382"/>
    <w:rsid w:val="00C95E29"/>
    <w:rsid w:val="00C9641A"/>
    <w:rsid w:val="00C96516"/>
    <w:rsid w:val="00C967D1"/>
    <w:rsid w:val="00C96952"/>
    <w:rsid w:val="00C96F40"/>
    <w:rsid w:val="00C974B9"/>
    <w:rsid w:val="00CA03DB"/>
    <w:rsid w:val="00CA2B84"/>
    <w:rsid w:val="00CA3495"/>
    <w:rsid w:val="00CA39B5"/>
    <w:rsid w:val="00CA4280"/>
    <w:rsid w:val="00CA4754"/>
    <w:rsid w:val="00CA5C1F"/>
    <w:rsid w:val="00CA644E"/>
    <w:rsid w:val="00CB0CAF"/>
    <w:rsid w:val="00CB10EF"/>
    <w:rsid w:val="00CB4416"/>
    <w:rsid w:val="00CB613A"/>
    <w:rsid w:val="00CC0FA2"/>
    <w:rsid w:val="00CC1037"/>
    <w:rsid w:val="00CC2378"/>
    <w:rsid w:val="00CC2A99"/>
    <w:rsid w:val="00CC2C8A"/>
    <w:rsid w:val="00CC3611"/>
    <w:rsid w:val="00CC4137"/>
    <w:rsid w:val="00CC5B44"/>
    <w:rsid w:val="00CC5DA0"/>
    <w:rsid w:val="00CC5F83"/>
    <w:rsid w:val="00CD0FED"/>
    <w:rsid w:val="00CD51CF"/>
    <w:rsid w:val="00CD55C7"/>
    <w:rsid w:val="00CD63EC"/>
    <w:rsid w:val="00CD6518"/>
    <w:rsid w:val="00CD6927"/>
    <w:rsid w:val="00CD727A"/>
    <w:rsid w:val="00CE0CBA"/>
    <w:rsid w:val="00CE11E0"/>
    <w:rsid w:val="00CE28BF"/>
    <w:rsid w:val="00CE4BE5"/>
    <w:rsid w:val="00CE61E6"/>
    <w:rsid w:val="00CE753A"/>
    <w:rsid w:val="00CE78F1"/>
    <w:rsid w:val="00CF0D0B"/>
    <w:rsid w:val="00CF39CA"/>
    <w:rsid w:val="00CF5A50"/>
    <w:rsid w:val="00CF6E31"/>
    <w:rsid w:val="00D031F4"/>
    <w:rsid w:val="00D05ECE"/>
    <w:rsid w:val="00D06AF3"/>
    <w:rsid w:val="00D1389A"/>
    <w:rsid w:val="00D15E9C"/>
    <w:rsid w:val="00D202DB"/>
    <w:rsid w:val="00D2067E"/>
    <w:rsid w:val="00D20B2C"/>
    <w:rsid w:val="00D30770"/>
    <w:rsid w:val="00D33215"/>
    <w:rsid w:val="00D36094"/>
    <w:rsid w:val="00D3776C"/>
    <w:rsid w:val="00D43DBE"/>
    <w:rsid w:val="00D51EB5"/>
    <w:rsid w:val="00D5492F"/>
    <w:rsid w:val="00D5520B"/>
    <w:rsid w:val="00D574A5"/>
    <w:rsid w:val="00D578CB"/>
    <w:rsid w:val="00D60174"/>
    <w:rsid w:val="00D60A68"/>
    <w:rsid w:val="00D6449D"/>
    <w:rsid w:val="00D6533D"/>
    <w:rsid w:val="00D66D08"/>
    <w:rsid w:val="00D702D9"/>
    <w:rsid w:val="00D7127E"/>
    <w:rsid w:val="00D729DA"/>
    <w:rsid w:val="00D72E83"/>
    <w:rsid w:val="00D73167"/>
    <w:rsid w:val="00D74B50"/>
    <w:rsid w:val="00D74E50"/>
    <w:rsid w:val="00D74EDF"/>
    <w:rsid w:val="00D758DD"/>
    <w:rsid w:val="00D80C76"/>
    <w:rsid w:val="00D83B5D"/>
    <w:rsid w:val="00D83D6D"/>
    <w:rsid w:val="00D86C51"/>
    <w:rsid w:val="00D904BB"/>
    <w:rsid w:val="00D9131E"/>
    <w:rsid w:val="00D92BDA"/>
    <w:rsid w:val="00DA278F"/>
    <w:rsid w:val="00DA33AB"/>
    <w:rsid w:val="00DA3F3A"/>
    <w:rsid w:val="00DA5488"/>
    <w:rsid w:val="00DA5D26"/>
    <w:rsid w:val="00DA5DA0"/>
    <w:rsid w:val="00DA63A1"/>
    <w:rsid w:val="00DB1396"/>
    <w:rsid w:val="00DB1454"/>
    <w:rsid w:val="00DB52DD"/>
    <w:rsid w:val="00DC0941"/>
    <w:rsid w:val="00DC25C1"/>
    <w:rsid w:val="00DC323B"/>
    <w:rsid w:val="00DC33D0"/>
    <w:rsid w:val="00DC4BFC"/>
    <w:rsid w:val="00DC51AB"/>
    <w:rsid w:val="00DC7BA7"/>
    <w:rsid w:val="00DD0E58"/>
    <w:rsid w:val="00DD1879"/>
    <w:rsid w:val="00DD3086"/>
    <w:rsid w:val="00DD32B3"/>
    <w:rsid w:val="00DD5779"/>
    <w:rsid w:val="00DD6D46"/>
    <w:rsid w:val="00DD7389"/>
    <w:rsid w:val="00DD76AA"/>
    <w:rsid w:val="00DE3679"/>
    <w:rsid w:val="00DE5596"/>
    <w:rsid w:val="00DE6702"/>
    <w:rsid w:val="00DE7435"/>
    <w:rsid w:val="00DF0012"/>
    <w:rsid w:val="00DF1E82"/>
    <w:rsid w:val="00DF429D"/>
    <w:rsid w:val="00DF5A30"/>
    <w:rsid w:val="00DF68CC"/>
    <w:rsid w:val="00E00061"/>
    <w:rsid w:val="00E015E1"/>
    <w:rsid w:val="00E0286A"/>
    <w:rsid w:val="00E02C3C"/>
    <w:rsid w:val="00E047D9"/>
    <w:rsid w:val="00E04B3F"/>
    <w:rsid w:val="00E04F27"/>
    <w:rsid w:val="00E06145"/>
    <w:rsid w:val="00E06B79"/>
    <w:rsid w:val="00E11EDC"/>
    <w:rsid w:val="00E12A06"/>
    <w:rsid w:val="00E12C23"/>
    <w:rsid w:val="00E13F8E"/>
    <w:rsid w:val="00E153DF"/>
    <w:rsid w:val="00E15ADC"/>
    <w:rsid w:val="00E171FC"/>
    <w:rsid w:val="00E178AD"/>
    <w:rsid w:val="00E23E21"/>
    <w:rsid w:val="00E2470C"/>
    <w:rsid w:val="00E26191"/>
    <w:rsid w:val="00E2678F"/>
    <w:rsid w:val="00E267CD"/>
    <w:rsid w:val="00E32BE2"/>
    <w:rsid w:val="00E35364"/>
    <w:rsid w:val="00E373AD"/>
    <w:rsid w:val="00E374D1"/>
    <w:rsid w:val="00E376BE"/>
    <w:rsid w:val="00E40C78"/>
    <w:rsid w:val="00E41CE8"/>
    <w:rsid w:val="00E42BA7"/>
    <w:rsid w:val="00E42DF7"/>
    <w:rsid w:val="00E431C2"/>
    <w:rsid w:val="00E43281"/>
    <w:rsid w:val="00E4547E"/>
    <w:rsid w:val="00E459E6"/>
    <w:rsid w:val="00E46963"/>
    <w:rsid w:val="00E47DA4"/>
    <w:rsid w:val="00E510D4"/>
    <w:rsid w:val="00E51216"/>
    <w:rsid w:val="00E52474"/>
    <w:rsid w:val="00E52F15"/>
    <w:rsid w:val="00E56700"/>
    <w:rsid w:val="00E57F1B"/>
    <w:rsid w:val="00E60AA8"/>
    <w:rsid w:val="00E63B89"/>
    <w:rsid w:val="00E64415"/>
    <w:rsid w:val="00E648F2"/>
    <w:rsid w:val="00E67B16"/>
    <w:rsid w:val="00E67E16"/>
    <w:rsid w:val="00E70852"/>
    <w:rsid w:val="00E728D7"/>
    <w:rsid w:val="00E72C4D"/>
    <w:rsid w:val="00E7312B"/>
    <w:rsid w:val="00E73C04"/>
    <w:rsid w:val="00E746A9"/>
    <w:rsid w:val="00E764D4"/>
    <w:rsid w:val="00E77918"/>
    <w:rsid w:val="00E808E0"/>
    <w:rsid w:val="00E81C0F"/>
    <w:rsid w:val="00E82787"/>
    <w:rsid w:val="00E85326"/>
    <w:rsid w:val="00E85B36"/>
    <w:rsid w:val="00E87396"/>
    <w:rsid w:val="00E90597"/>
    <w:rsid w:val="00E90CEB"/>
    <w:rsid w:val="00E914BD"/>
    <w:rsid w:val="00E92F4D"/>
    <w:rsid w:val="00E92FAE"/>
    <w:rsid w:val="00E93A55"/>
    <w:rsid w:val="00E96C2A"/>
    <w:rsid w:val="00EA0126"/>
    <w:rsid w:val="00EA152B"/>
    <w:rsid w:val="00EA265A"/>
    <w:rsid w:val="00EA2859"/>
    <w:rsid w:val="00EA2A59"/>
    <w:rsid w:val="00EA40B0"/>
    <w:rsid w:val="00EA45BB"/>
    <w:rsid w:val="00EA49A9"/>
    <w:rsid w:val="00EA66D6"/>
    <w:rsid w:val="00EA6F4B"/>
    <w:rsid w:val="00EA7B9A"/>
    <w:rsid w:val="00EA7F24"/>
    <w:rsid w:val="00EB1AD6"/>
    <w:rsid w:val="00EB21B9"/>
    <w:rsid w:val="00EB3227"/>
    <w:rsid w:val="00EB5267"/>
    <w:rsid w:val="00EB550F"/>
    <w:rsid w:val="00EB5793"/>
    <w:rsid w:val="00EB5843"/>
    <w:rsid w:val="00EC091B"/>
    <w:rsid w:val="00EC27A7"/>
    <w:rsid w:val="00EC3871"/>
    <w:rsid w:val="00EC3E10"/>
    <w:rsid w:val="00EC581F"/>
    <w:rsid w:val="00ED33E8"/>
    <w:rsid w:val="00EE73C2"/>
    <w:rsid w:val="00EE749C"/>
    <w:rsid w:val="00EE757F"/>
    <w:rsid w:val="00EE79DE"/>
    <w:rsid w:val="00EF0A41"/>
    <w:rsid w:val="00EF261F"/>
    <w:rsid w:val="00EF2862"/>
    <w:rsid w:val="00EF3434"/>
    <w:rsid w:val="00EF397D"/>
    <w:rsid w:val="00EF4652"/>
    <w:rsid w:val="00EF7D0D"/>
    <w:rsid w:val="00F004A6"/>
    <w:rsid w:val="00F00808"/>
    <w:rsid w:val="00F00CD7"/>
    <w:rsid w:val="00F028A8"/>
    <w:rsid w:val="00F03A8D"/>
    <w:rsid w:val="00F03DEB"/>
    <w:rsid w:val="00F07EB4"/>
    <w:rsid w:val="00F15214"/>
    <w:rsid w:val="00F1591B"/>
    <w:rsid w:val="00F164B9"/>
    <w:rsid w:val="00F171BD"/>
    <w:rsid w:val="00F1760B"/>
    <w:rsid w:val="00F221A9"/>
    <w:rsid w:val="00F22919"/>
    <w:rsid w:val="00F22FFD"/>
    <w:rsid w:val="00F23A5E"/>
    <w:rsid w:val="00F23DCB"/>
    <w:rsid w:val="00F300E8"/>
    <w:rsid w:val="00F330EF"/>
    <w:rsid w:val="00F33857"/>
    <w:rsid w:val="00F338BC"/>
    <w:rsid w:val="00F3700C"/>
    <w:rsid w:val="00F4073F"/>
    <w:rsid w:val="00F41913"/>
    <w:rsid w:val="00F41ACA"/>
    <w:rsid w:val="00F42837"/>
    <w:rsid w:val="00F44585"/>
    <w:rsid w:val="00F44F09"/>
    <w:rsid w:val="00F4633D"/>
    <w:rsid w:val="00F4759B"/>
    <w:rsid w:val="00F505C9"/>
    <w:rsid w:val="00F51B28"/>
    <w:rsid w:val="00F51E36"/>
    <w:rsid w:val="00F545CB"/>
    <w:rsid w:val="00F55F2A"/>
    <w:rsid w:val="00F60CAC"/>
    <w:rsid w:val="00F6140B"/>
    <w:rsid w:val="00F62C0B"/>
    <w:rsid w:val="00F632B5"/>
    <w:rsid w:val="00F6395C"/>
    <w:rsid w:val="00F64A8F"/>
    <w:rsid w:val="00F676D9"/>
    <w:rsid w:val="00F679BE"/>
    <w:rsid w:val="00F67B85"/>
    <w:rsid w:val="00F73292"/>
    <w:rsid w:val="00F74619"/>
    <w:rsid w:val="00F74CFB"/>
    <w:rsid w:val="00F7563C"/>
    <w:rsid w:val="00F762BB"/>
    <w:rsid w:val="00F837A9"/>
    <w:rsid w:val="00F85CF5"/>
    <w:rsid w:val="00F900DB"/>
    <w:rsid w:val="00F9065E"/>
    <w:rsid w:val="00F92453"/>
    <w:rsid w:val="00F95767"/>
    <w:rsid w:val="00FA2C7C"/>
    <w:rsid w:val="00FA3A3F"/>
    <w:rsid w:val="00FA3B58"/>
    <w:rsid w:val="00FA449C"/>
    <w:rsid w:val="00FA48B7"/>
    <w:rsid w:val="00FA4F38"/>
    <w:rsid w:val="00FA503E"/>
    <w:rsid w:val="00FA71C9"/>
    <w:rsid w:val="00FA7AA6"/>
    <w:rsid w:val="00FB218D"/>
    <w:rsid w:val="00FB3C80"/>
    <w:rsid w:val="00FB3E8D"/>
    <w:rsid w:val="00FB707C"/>
    <w:rsid w:val="00FC2534"/>
    <w:rsid w:val="00FC29E4"/>
    <w:rsid w:val="00FC2A11"/>
    <w:rsid w:val="00FC4EF6"/>
    <w:rsid w:val="00FC5EBB"/>
    <w:rsid w:val="00FC6DD6"/>
    <w:rsid w:val="00FC78BD"/>
    <w:rsid w:val="00FD12D5"/>
    <w:rsid w:val="00FD1E1C"/>
    <w:rsid w:val="00FD6F8F"/>
    <w:rsid w:val="00FD7820"/>
    <w:rsid w:val="00FD7CD7"/>
    <w:rsid w:val="00FE08C9"/>
    <w:rsid w:val="00FE2399"/>
    <w:rsid w:val="00FE3241"/>
    <w:rsid w:val="00FE3A4B"/>
    <w:rsid w:val="00FE3CEC"/>
    <w:rsid w:val="00FE4E38"/>
    <w:rsid w:val="00FE6AF6"/>
    <w:rsid w:val="00FE7CFE"/>
    <w:rsid w:val="00FF1669"/>
    <w:rsid w:val="00FF34EC"/>
    <w:rsid w:val="00FF3FEB"/>
    <w:rsid w:val="00FF5AA3"/>
    <w:rsid w:val="00FF5B4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25335"/>
  <w15:docId w15:val="{C69CA9AF-31B0-474B-B28F-7A159ACA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8B2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38B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3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138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4138B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4138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Normal"/>
    <w:uiPriority w:val="99"/>
    <w:rsid w:val="004138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customStyle="1" w:styleId="CentrBold">
    <w:name w:val="CentrBold"/>
    <w:basedOn w:val="Normal"/>
    <w:rsid w:val="004138B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138B2"/>
    <w:pPr>
      <w:spacing w:after="120"/>
    </w:pPr>
  </w:style>
  <w:style w:type="character" w:customStyle="1" w:styleId="BodyTextChar">
    <w:name w:val="Body Text Char"/>
    <w:link w:val="BodyText"/>
    <w:rsid w:val="00413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AHeading">
    <w:name w:val="toa heading"/>
    <w:basedOn w:val="Normal"/>
    <w:next w:val="Normal"/>
    <w:semiHidden/>
    <w:rsid w:val="004138B2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</w:rPr>
  </w:style>
  <w:style w:type="paragraph" w:styleId="FootnoteText">
    <w:name w:val="footnote text"/>
    <w:basedOn w:val="Normal"/>
    <w:link w:val="FootnoteTextChar"/>
    <w:rsid w:val="00B74FC4"/>
    <w:pPr>
      <w:spacing w:line="288" w:lineRule="auto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74FC4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01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697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E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unhideWhenUsed/>
    <w:rsid w:val="000A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1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A31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1D5"/>
    <w:rPr>
      <w:rFonts w:ascii="Times New Roman" w:eastAsia="Times New Roman" w:hAnsi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08A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E08A6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B267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3241"/>
    <w:pPr>
      <w:spacing w:after="200" w:line="276" w:lineRule="auto"/>
      <w:ind w:left="1296"/>
    </w:pPr>
    <w:rPr>
      <w:rFonts w:ascii="Calibri" w:hAnsi="Calibri"/>
      <w:sz w:val="22"/>
      <w:szCs w:val="22"/>
      <w:lang w:eastAsia="lt-LT"/>
    </w:rPr>
  </w:style>
  <w:style w:type="character" w:styleId="Hyperlink">
    <w:name w:val="Hyperlink"/>
    <w:uiPriority w:val="99"/>
    <w:unhideWhenUsed/>
    <w:rsid w:val="000C24CE"/>
    <w:rPr>
      <w:color w:val="0000FF"/>
      <w:u w:val="single"/>
    </w:rPr>
  </w:style>
  <w:style w:type="paragraph" w:customStyle="1" w:styleId="Pagrindinistekstas31">
    <w:name w:val="Pagrindinis tekstas 31"/>
    <w:basedOn w:val="Normal"/>
    <w:rsid w:val="006D743B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NoSpacing">
    <w:name w:val="No Spacing"/>
    <w:uiPriority w:val="1"/>
    <w:qFormat/>
    <w:rsid w:val="00794F9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7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DBE3-AE8C-4773-925F-EFC9D51B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012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creator>mzilenaite</dc:creator>
  <cp:lastModifiedBy>Darius Grigaliūnas</cp:lastModifiedBy>
  <cp:revision>12</cp:revision>
  <cp:lastPrinted>2019-02-15T11:02:00Z</cp:lastPrinted>
  <dcterms:created xsi:type="dcterms:W3CDTF">2019-09-23T20:01:00Z</dcterms:created>
  <dcterms:modified xsi:type="dcterms:W3CDTF">2020-09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